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11E46" w14:textId="77777777" w:rsidR="002211BB" w:rsidRPr="002211BB" w:rsidRDefault="002211BB" w:rsidP="002211BB">
      <w:pPr>
        <w:pStyle w:val="Title"/>
        <w:rPr>
          <w:b/>
          <w:bCs/>
          <w:sz w:val="70"/>
          <w:lang w:val="it-IT"/>
        </w:rPr>
      </w:pPr>
      <w:r w:rsidRPr="002211BB">
        <w:rPr>
          <w:sz w:val="70"/>
          <w:lang w:val="it-IT"/>
        </w:rPr>
        <w:t>Università degli studi di Salerno</w:t>
      </w:r>
    </w:p>
    <w:p w14:paraId="7CB320DE" w14:textId="77777777" w:rsidR="002211BB" w:rsidRPr="002211BB" w:rsidRDefault="002211BB" w:rsidP="002211BB">
      <w:pPr>
        <w:pStyle w:val="Subtitle"/>
        <w:rPr>
          <w:b/>
          <w:bCs/>
          <w:i/>
          <w:iCs/>
          <w:sz w:val="40"/>
          <w:lang w:val="it-IT"/>
        </w:rPr>
      </w:pPr>
      <w:r w:rsidRPr="002211BB">
        <w:rPr>
          <w:b/>
          <w:bCs/>
          <w:i/>
          <w:iCs/>
          <w:sz w:val="40"/>
          <w:lang w:val="it-IT"/>
        </w:rPr>
        <w:t>Corso di Laurea in Informatica</w:t>
      </w:r>
    </w:p>
    <w:p w14:paraId="7F00E2C0" w14:textId="77777777" w:rsidR="002211BB" w:rsidRPr="002211BB" w:rsidRDefault="002211BB" w:rsidP="002211BB">
      <w:pPr>
        <w:pStyle w:val="Subtitle"/>
        <w:rPr>
          <w:b/>
          <w:bCs/>
          <w:i/>
          <w:iCs/>
          <w:lang w:val="it-IT"/>
        </w:rPr>
      </w:pPr>
      <w:r>
        <w:rPr>
          <w:b/>
          <w:bCs/>
          <w:i/>
          <w:iCs/>
          <w:noProof/>
          <w:sz w:val="20"/>
        </w:rPr>
        <w:drawing>
          <wp:anchor distT="0" distB="0" distL="114300" distR="114300" simplePos="0" relativeHeight="251659264" behindDoc="1" locked="0" layoutInCell="1" allowOverlap="1" wp14:anchorId="11D84EED" wp14:editId="737A9D3B">
            <wp:simplePos x="0" y="0"/>
            <wp:positionH relativeFrom="column">
              <wp:posOffset>-571500</wp:posOffset>
            </wp:positionH>
            <wp:positionV relativeFrom="paragraph">
              <wp:posOffset>135255</wp:posOffset>
            </wp:positionV>
            <wp:extent cx="7286625" cy="6822440"/>
            <wp:effectExtent l="0" t="0" r="3175" b="10160"/>
            <wp:wrapNone/>
            <wp:docPr id="7" name="Immagine 2" descr="..\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ma.jpg"/>
                    <pic:cNvPicPr>
                      <a:picLocks noChangeAspect="1" noChangeArrowheads="1"/>
                    </pic:cNvPicPr>
                  </pic:nvPicPr>
                  <pic:blipFill>
                    <a:blip r:embed="rId6">
                      <a:lum bright="80000" contrast="-70000"/>
                      <a:extLst>
                        <a:ext uri="{28A0092B-C50C-407E-A947-70E740481C1C}">
                          <a14:useLocalDpi xmlns:a14="http://schemas.microsoft.com/office/drawing/2010/main" val="0"/>
                        </a:ext>
                      </a:extLst>
                    </a:blip>
                    <a:srcRect/>
                    <a:stretch>
                      <a:fillRect/>
                    </a:stretch>
                  </pic:blipFill>
                  <pic:spPr bwMode="auto">
                    <a:xfrm>
                      <a:off x="0" y="0"/>
                      <a:ext cx="7286625" cy="682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07D490" w14:textId="77777777" w:rsidR="002211BB" w:rsidRPr="002211BB" w:rsidRDefault="002211BB" w:rsidP="002211BB">
      <w:pPr>
        <w:pStyle w:val="Subtitle"/>
        <w:rPr>
          <w:b/>
          <w:bCs/>
          <w:i/>
          <w:iCs/>
          <w:lang w:val="it-IT"/>
        </w:rPr>
      </w:pPr>
    </w:p>
    <w:p w14:paraId="2772790C" w14:textId="77777777" w:rsidR="002211BB" w:rsidRPr="002211BB" w:rsidRDefault="002211BB" w:rsidP="002211BB">
      <w:pPr>
        <w:pStyle w:val="Subtitle"/>
        <w:rPr>
          <w:b/>
          <w:bCs/>
          <w:i/>
          <w:iCs/>
          <w:lang w:val="it-IT"/>
        </w:rPr>
      </w:pPr>
    </w:p>
    <w:p w14:paraId="6D9A87F0" w14:textId="77777777" w:rsidR="002211BB" w:rsidRPr="002211BB" w:rsidRDefault="002211BB" w:rsidP="002211BB">
      <w:pPr>
        <w:pStyle w:val="Subtitle"/>
        <w:rPr>
          <w:b/>
          <w:bCs/>
          <w:i/>
          <w:iCs/>
          <w:sz w:val="52"/>
          <w:lang w:val="it-IT"/>
        </w:rPr>
      </w:pPr>
    </w:p>
    <w:p w14:paraId="5C5E066F" w14:textId="10376B31" w:rsidR="002211BB" w:rsidRPr="002211BB" w:rsidRDefault="002211BB" w:rsidP="002211BB">
      <w:pPr>
        <w:pStyle w:val="Subtitle"/>
        <w:rPr>
          <w:b/>
          <w:bCs/>
          <w:i/>
          <w:iCs/>
          <w:sz w:val="56"/>
          <w:lang w:val="it-IT"/>
        </w:rPr>
      </w:pPr>
      <w:r>
        <w:rPr>
          <w:b/>
          <w:bCs/>
          <w:i/>
          <w:iCs/>
          <w:sz w:val="56"/>
          <w:lang w:val="it-IT"/>
        </w:rPr>
        <w:t>PROGETTO DI INGEGNERIA D</w:t>
      </w:r>
      <w:r w:rsidR="003E0AF5">
        <w:rPr>
          <w:b/>
          <w:bCs/>
          <w:i/>
          <w:iCs/>
          <w:sz w:val="56"/>
          <w:lang w:val="it-IT"/>
        </w:rPr>
        <w:t xml:space="preserve">EL </w:t>
      </w:r>
      <w:r>
        <w:rPr>
          <w:b/>
          <w:bCs/>
          <w:i/>
          <w:iCs/>
          <w:sz w:val="56"/>
          <w:lang w:val="it-IT"/>
        </w:rPr>
        <w:t>SOFTWARE</w:t>
      </w:r>
      <w:r w:rsidR="003E0AF5">
        <w:rPr>
          <w:b/>
          <w:bCs/>
          <w:i/>
          <w:iCs/>
          <w:sz w:val="56"/>
          <w:lang w:val="it-IT"/>
        </w:rPr>
        <w:t xml:space="preserve"> </w:t>
      </w:r>
      <w:r w:rsidR="00FC13D2">
        <w:rPr>
          <w:b/>
          <w:bCs/>
          <w:i/>
          <w:iCs/>
          <w:sz w:val="56"/>
          <w:lang w:val="it-IT"/>
        </w:rPr>
        <w:t>–</w:t>
      </w:r>
      <w:r w:rsidR="003E0AF5">
        <w:rPr>
          <w:b/>
          <w:bCs/>
          <w:i/>
          <w:iCs/>
          <w:sz w:val="56"/>
          <w:lang w:val="it-IT"/>
        </w:rPr>
        <w:t xml:space="preserve"> </w:t>
      </w:r>
      <w:r w:rsidR="000A24F0">
        <w:rPr>
          <w:b/>
          <w:bCs/>
          <w:i/>
          <w:iCs/>
          <w:sz w:val="56"/>
          <w:lang w:val="it-IT"/>
        </w:rPr>
        <w:t>Test Case Specifications</w:t>
      </w:r>
      <w:bookmarkStart w:id="0" w:name="_GoBack"/>
      <w:bookmarkEnd w:id="0"/>
    </w:p>
    <w:p w14:paraId="40DBB677" w14:textId="77777777" w:rsidR="00707986" w:rsidRDefault="00707986" w:rsidP="00707986">
      <w:pPr>
        <w:pStyle w:val="Subtitle"/>
        <w:jc w:val="center"/>
        <w:rPr>
          <w:b/>
          <w:bCs/>
          <w:i/>
          <w:iCs/>
          <w:sz w:val="56"/>
          <w:lang w:val="it-IT"/>
        </w:rPr>
      </w:pPr>
    </w:p>
    <w:p w14:paraId="3A508FE6" w14:textId="0ED478F5" w:rsidR="002211BB" w:rsidRDefault="002211BB" w:rsidP="00707986">
      <w:pPr>
        <w:pStyle w:val="Subtitle"/>
        <w:jc w:val="center"/>
        <w:rPr>
          <w:rFonts w:ascii="Monotype Corsiva" w:hAnsi="Monotype Corsiva"/>
          <w:b/>
          <w:bCs/>
          <w:i/>
          <w:iCs/>
          <w:sz w:val="72"/>
          <w:lang w:val="it-IT"/>
        </w:rPr>
      </w:pPr>
      <w:r w:rsidRPr="002211BB">
        <w:rPr>
          <w:rFonts w:ascii="Monotype Corsiva" w:hAnsi="Monotype Corsiva"/>
          <w:b/>
          <w:bCs/>
          <w:i/>
          <w:iCs/>
          <w:sz w:val="72"/>
          <w:lang w:val="it-IT"/>
        </w:rPr>
        <w:t>“</w:t>
      </w:r>
      <w:r>
        <w:rPr>
          <w:b/>
          <w:bCs/>
          <w:i/>
          <w:iCs/>
          <w:sz w:val="72"/>
          <w:lang w:val="it-IT"/>
        </w:rPr>
        <w:t>BUY &amp; SEE</w:t>
      </w:r>
      <w:r w:rsidRPr="002211BB">
        <w:rPr>
          <w:rFonts w:ascii="Monotype Corsiva" w:hAnsi="Monotype Corsiva"/>
          <w:b/>
          <w:bCs/>
          <w:i/>
          <w:iCs/>
          <w:sz w:val="72"/>
          <w:lang w:val="it-IT"/>
        </w:rPr>
        <w:t>”</w:t>
      </w:r>
      <w:r w:rsidR="003E0AF5">
        <w:rPr>
          <w:rFonts w:ascii="Monotype Corsiva" w:hAnsi="Monotype Corsiva"/>
          <w:b/>
          <w:bCs/>
          <w:i/>
          <w:iCs/>
          <w:sz w:val="72"/>
          <w:lang w:val="it-IT"/>
        </w:rPr>
        <w:t xml:space="preserve"> </w:t>
      </w:r>
    </w:p>
    <w:p w14:paraId="3FAD4F42" w14:textId="586FA4EA" w:rsidR="002211BB" w:rsidRPr="00303FDF" w:rsidRDefault="003E0AF5" w:rsidP="00303FDF">
      <w:pPr>
        <w:rPr>
          <w:rStyle w:val="FootnoteReference"/>
          <w:vertAlign w:val="baseline"/>
        </w:rPr>
      </w:pPr>
      <w:r>
        <w:tab/>
      </w:r>
    </w:p>
    <w:p w14:paraId="76C6759C" w14:textId="77777777" w:rsidR="002211BB" w:rsidRPr="009139E5" w:rsidRDefault="002211BB" w:rsidP="002211BB">
      <w:pPr>
        <w:pStyle w:val="Subtitle"/>
        <w:rPr>
          <w:b/>
          <w:bCs/>
          <w:i/>
          <w:iCs/>
          <w:lang w:val="it-IT"/>
        </w:rPr>
      </w:pPr>
    </w:p>
    <w:p w14:paraId="369ACB52" w14:textId="77777777" w:rsidR="002211BB" w:rsidRPr="009139E5" w:rsidRDefault="002211BB" w:rsidP="002211BB">
      <w:pPr>
        <w:pStyle w:val="Subtitle"/>
        <w:rPr>
          <w:b/>
          <w:bCs/>
          <w:i/>
          <w:iCs/>
          <w:lang w:val="it-IT"/>
        </w:rPr>
      </w:pPr>
    </w:p>
    <w:p w14:paraId="6B76E71F" w14:textId="37BBDB4E" w:rsidR="002211BB" w:rsidRPr="009139E5" w:rsidRDefault="00707986" w:rsidP="002211BB">
      <w:pPr>
        <w:pStyle w:val="Subtitle"/>
        <w:rPr>
          <w:b/>
          <w:bCs/>
          <w:i/>
          <w:iCs/>
          <w:lang w:val="it-IT"/>
        </w:rPr>
      </w:pPr>
      <w:r>
        <w:rPr>
          <w:b/>
          <w:bCs/>
          <w:i/>
          <w:iCs/>
          <w:noProof/>
          <w:sz w:val="20"/>
        </w:rPr>
        <mc:AlternateContent>
          <mc:Choice Requires="wps">
            <w:drawing>
              <wp:anchor distT="0" distB="0" distL="114300" distR="114300" simplePos="0" relativeHeight="251660288" behindDoc="0" locked="0" layoutInCell="1" allowOverlap="1" wp14:anchorId="50A9B307" wp14:editId="06F31391">
                <wp:simplePos x="0" y="0"/>
                <wp:positionH relativeFrom="column">
                  <wp:posOffset>97790</wp:posOffset>
                </wp:positionH>
                <wp:positionV relativeFrom="paragraph">
                  <wp:posOffset>179069</wp:posOffset>
                </wp:positionV>
                <wp:extent cx="1809750" cy="929005"/>
                <wp:effectExtent l="0" t="0" r="0" b="444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9290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70A7E9C" w14:textId="77777777" w:rsidR="00FC13D2" w:rsidRDefault="00FC13D2" w:rsidP="002211BB">
                            <w:pPr>
                              <w:pStyle w:val="Subtitle"/>
                              <w:rPr>
                                <w:b/>
                                <w:bCs/>
                                <w:sz w:val="48"/>
                              </w:rPr>
                            </w:pPr>
                            <w:r>
                              <w:rPr>
                                <w:b/>
                                <w:bCs/>
                                <w:sz w:val="48"/>
                              </w:rPr>
                              <w:t>Docente:</w:t>
                            </w:r>
                          </w:p>
                          <w:p w14:paraId="18A80383" w14:textId="469389AC" w:rsidR="00FC13D2" w:rsidRPr="00707986" w:rsidRDefault="00FC13D2" w:rsidP="002211BB">
                            <w:pPr>
                              <w:pStyle w:val="Subtitle"/>
                              <w:rPr>
                                <w:sz w:val="32"/>
                                <w:szCs w:val="32"/>
                              </w:rPr>
                            </w:pPr>
                            <w:r w:rsidRPr="00707986">
                              <w:rPr>
                                <w:sz w:val="32"/>
                                <w:szCs w:val="32"/>
                              </w:rPr>
                              <w:t>Andrea De Lucia</w:t>
                            </w:r>
                          </w:p>
                          <w:p w14:paraId="009B6E18" w14:textId="77777777" w:rsidR="00FC13D2" w:rsidRDefault="00FC13D2" w:rsidP="00221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9B307" id="_x0000_t202" coordsize="21600,21600" o:spt="202" path="m,l,21600r21600,l21600,xe">
                <v:stroke joinstyle="miter"/>
                <v:path gradientshapeok="t" o:connecttype="rect"/>
              </v:shapetype>
              <v:shape id="Text Box 3" o:spid="_x0000_s1026" type="#_x0000_t202" style="position:absolute;margin-left:7.7pt;margin-top:14.1pt;width:142.5pt;height:7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" filled="f" stroked="f">
                <v:textbox>
                  <w:txbxContent>
                    <w:p w14:paraId="670A7E9C" w14:textId="77777777" w:rsidR="00FC13D2" w:rsidRDefault="00FC13D2" w:rsidP="002211BB">
                      <w:pPr>
                        <w:pStyle w:val="Subtitle"/>
                        <w:rPr>
                          <w:b/>
                          <w:bCs/>
                          <w:sz w:val="48"/>
                        </w:rPr>
                      </w:pPr>
                      <w:r>
                        <w:rPr>
                          <w:b/>
                          <w:bCs/>
                          <w:sz w:val="48"/>
                        </w:rPr>
                        <w:t>Docente:</w:t>
                      </w:r>
                    </w:p>
                    <w:p w14:paraId="18A80383" w14:textId="469389AC" w:rsidR="00FC13D2" w:rsidRPr="00707986" w:rsidRDefault="00FC13D2" w:rsidP="002211BB">
                      <w:pPr>
                        <w:pStyle w:val="Subtitle"/>
                        <w:rPr>
                          <w:sz w:val="32"/>
                          <w:szCs w:val="32"/>
                        </w:rPr>
                      </w:pPr>
                      <w:r w:rsidRPr="00707986">
                        <w:rPr>
                          <w:sz w:val="32"/>
                          <w:szCs w:val="32"/>
                        </w:rPr>
                        <w:t>Andrea De Lucia</w:t>
                      </w:r>
                    </w:p>
                    <w:p w14:paraId="009B6E18" w14:textId="77777777" w:rsidR="00FC13D2" w:rsidRDefault="00FC13D2" w:rsidP="002211BB"/>
                  </w:txbxContent>
                </v:textbox>
              </v:shape>
            </w:pict>
          </mc:Fallback>
        </mc:AlternateContent>
      </w:r>
      <w:r w:rsidR="002211BB">
        <w:rPr>
          <w:b/>
          <w:bCs/>
          <w:i/>
          <w:iCs/>
          <w:noProof/>
          <w:sz w:val="20"/>
        </w:rPr>
        <mc:AlternateContent>
          <mc:Choice Requires="wps">
            <w:drawing>
              <wp:anchor distT="0" distB="0" distL="114300" distR="114300" simplePos="0" relativeHeight="251661312" behindDoc="0" locked="0" layoutInCell="1" allowOverlap="1" wp14:anchorId="0ADFEAB5" wp14:editId="1AB3C5FA">
                <wp:simplePos x="0" y="0"/>
                <wp:positionH relativeFrom="column">
                  <wp:posOffset>2899410</wp:posOffset>
                </wp:positionH>
                <wp:positionV relativeFrom="paragraph">
                  <wp:posOffset>149225</wp:posOffset>
                </wp:positionV>
                <wp:extent cx="3783330" cy="291465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330" cy="291465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B4D9C8" w14:textId="41EEC536" w:rsidR="00FC13D2" w:rsidRDefault="00FC13D2" w:rsidP="00707986">
                            <w:pPr>
                              <w:pStyle w:val="Heading1"/>
                              <w:ind w:left="1416"/>
                              <w:rPr>
                                <w:b w:val="0"/>
                                <w:bCs/>
                                <w:sz w:val="48"/>
                              </w:rPr>
                            </w:pPr>
                            <w:r>
                              <w:rPr>
                                <w:b w:val="0"/>
                                <w:bCs/>
                                <w:sz w:val="48"/>
                              </w:rPr>
                              <w:t>Studenti:</w:t>
                            </w:r>
                          </w:p>
                          <w:p w14:paraId="00108E4D" w14:textId="77777777" w:rsidR="00FC13D2" w:rsidRPr="00707986" w:rsidRDefault="00FC13D2" w:rsidP="00707986">
                            <w:pPr>
                              <w:rPr>
                                <w:lang w:eastAsia="it-IT"/>
                              </w:rPr>
                            </w:pPr>
                          </w:p>
                          <w:p w14:paraId="224552EC" w14:textId="5002BFBA" w:rsidR="00FC13D2" w:rsidRPr="002211BB" w:rsidRDefault="00FC13D2" w:rsidP="002211BB">
                            <w:pPr>
                              <w:pStyle w:val="Heading5"/>
                              <w:jc w:val="left"/>
                            </w:pPr>
                            <w:r>
                              <w:t>Nome                      Matricola</w:t>
                            </w:r>
                          </w:p>
                          <w:p w14:paraId="612C3B6C" w14:textId="77777777" w:rsidR="00FC13D2" w:rsidRDefault="00FC13D2" w:rsidP="002211BB">
                            <w:pPr>
                              <w:pStyle w:val="Heading2"/>
                              <w:rPr>
                                <w:sz w:val="32"/>
                              </w:rPr>
                            </w:pPr>
                          </w:p>
                          <w:p w14:paraId="5B369BA0" w14:textId="3407C5EC" w:rsidR="00FC13D2" w:rsidRPr="00707986" w:rsidRDefault="00FC13D2" w:rsidP="002211BB">
                            <w:pPr>
                              <w:pStyle w:val="Heading2"/>
                              <w:rPr>
                                <w:b w:val="0"/>
                                <w:bCs w:val="0"/>
                                <w:sz w:val="32"/>
                              </w:rPr>
                            </w:pPr>
                            <w:r w:rsidRPr="00707986">
                              <w:rPr>
                                <w:b w:val="0"/>
                                <w:bCs w:val="0"/>
                                <w:sz w:val="32"/>
                              </w:rPr>
                              <w:t>Fabio Curci</w:t>
                            </w:r>
                            <w:r w:rsidRPr="00707986">
                              <w:rPr>
                                <w:b w:val="0"/>
                                <w:bCs w:val="0"/>
                                <w:sz w:val="32"/>
                              </w:rPr>
                              <w:tab/>
                              <w:t xml:space="preserve">               0512103296</w:t>
                            </w:r>
                          </w:p>
                          <w:p w14:paraId="01729812" w14:textId="77777777" w:rsidR="00FC13D2" w:rsidRPr="00707986" w:rsidRDefault="00FC13D2" w:rsidP="002211BB">
                            <w:pPr>
                              <w:pStyle w:val="Heading2"/>
                              <w:rPr>
                                <w:b w:val="0"/>
                                <w:bCs w:val="0"/>
                                <w:sz w:val="32"/>
                              </w:rPr>
                            </w:pPr>
                          </w:p>
                          <w:p w14:paraId="5B8CBB7D" w14:textId="5B1C6799" w:rsidR="00FC13D2" w:rsidRPr="00707986" w:rsidRDefault="00FC13D2" w:rsidP="002211BB">
                            <w:pPr>
                              <w:pStyle w:val="Heading2"/>
                              <w:rPr>
                                <w:b w:val="0"/>
                                <w:bCs w:val="0"/>
                                <w:sz w:val="32"/>
                              </w:rPr>
                            </w:pPr>
                            <w:r w:rsidRPr="00707986">
                              <w:rPr>
                                <w:b w:val="0"/>
                                <w:bCs w:val="0"/>
                                <w:sz w:val="32"/>
                              </w:rPr>
                              <w:t xml:space="preserve">Francesca Di Mauro    </w:t>
                            </w:r>
                            <w:r>
                              <w:rPr>
                                <w:b w:val="0"/>
                                <w:bCs w:val="0"/>
                                <w:sz w:val="32"/>
                              </w:rPr>
                              <w:t xml:space="preserve">   </w:t>
                            </w:r>
                            <w:r w:rsidRPr="00707986">
                              <w:rPr>
                                <w:b w:val="0"/>
                                <w:bCs w:val="0"/>
                                <w:sz w:val="32"/>
                              </w:rPr>
                              <w:t>05121</w:t>
                            </w:r>
                          </w:p>
                          <w:p w14:paraId="700FE64C" w14:textId="77777777" w:rsidR="00FC13D2" w:rsidRPr="00707986" w:rsidRDefault="00FC13D2" w:rsidP="002211BB">
                            <w:pPr>
                              <w:pStyle w:val="Heading2"/>
                              <w:rPr>
                                <w:b w:val="0"/>
                                <w:bCs w:val="0"/>
                                <w:sz w:val="32"/>
                              </w:rPr>
                            </w:pPr>
                          </w:p>
                          <w:p w14:paraId="724C9C25" w14:textId="1C286016" w:rsidR="00FC13D2" w:rsidRPr="00707986" w:rsidRDefault="00FC13D2" w:rsidP="002211BB">
                            <w:pPr>
                              <w:pStyle w:val="Heading2"/>
                              <w:rPr>
                                <w:b w:val="0"/>
                                <w:bCs w:val="0"/>
                                <w:sz w:val="32"/>
                              </w:rPr>
                            </w:pPr>
                            <w:r w:rsidRPr="00707986">
                              <w:rPr>
                                <w:b w:val="0"/>
                                <w:bCs w:val="0"/>
                                <w:sz w:val="32"/>
                              </w:rPr>
                              <w:t>Francesco Ciampa</w:t>
                            </w:r>
                            <w:r w:rsidRPr="00707986">
                              <w:rPr>
                                <w:b w:val="0"/>
                                <w:bCs w:val="0"/>
                                <w:sz w:val="32"/>
                              </w:rPr>
                              <w:tab/>
                              <w:t xml:space="preserve">     05121</w:t>
                            </w:r>
                          </w:p>
                          <w:p w14:paraId="588AFCA1" w14:textId="000F1E79" w:rsidR="00FC13D2" w:rsidRPr="00707986" w:rsidRDefault="00FC13D2" w:rsidP="002211BB">
                            <w:pPr>
                              <w:pStyle w:val="Heading2"/>
                              <w:rPr>
                                <w:b w:val="0"/>
                                <w:bCs w:val="0"/>
                              </w:rPr>
                            </w:pPr>
                          </w:p>
                          <w:p w14:paraId="5F10B224" w14:textId="39782403" w:rsidR="00FC13D2" w:rsidRPr="002211BB" w:rsidRDefault="00FC13D2" w:rsidP="00B23559">
                            <w:pPr>
                              <w:pStyle w:val="Heading2"/>
                            </w:pPr>
                            <w:r w:rsidRPr="00707986">
                              <w:rPr>
                                <w:b w:val="0"/>
                                <w:bCs w:val="0"/>
                                <w:sz w:val="32"/>
                              </w:rPr>
                              <w:t>Anna Santoro</w:t>
                            </w:r>
                            <w:r w:rsidRPr="00707986">
                              <w:rPr>
                                <w:b w:val="0"/>
                                <w:bCs w:val="0"/>
                                <w:sz w:val="32"/>
                              </w:rPr>
                              <w:tab/>
                              <w:t xml:space="preserve">               051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FEAB5" id="Text Box 4" o:spid="_x0000_s1027" type="#_x0000_t202" style="position:absolute;margin-left:228.3pt;margin-top:11.75pt;width:297.9pt;height:2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" filled="f" stroked="f">
                <v:textbox>
                  <w:txbxContent>
                    <w:p w14:paraId="03B4D9C8" w14:textId="41EEC536" w:rsidR="00FC13D2" w:rsidRDefault="00FC13D2" w:rsidP="00707986">
                      <w:pPr>
                        <w:pStyle w:val="Heading1"/>
                        <w:ind w:left="1416"/>
                        <w:rPr>
                          <w:b w:val="0"/>
                          <w:bCs/>
                          <w:sz w:val="48"/>
                        </w:rPr>
                      </w:pPr>
                      <w:r>
                        <w:rPr>
                          <w:b w:val="0"/>
                          <w:bCs/>
                          <w:sz w:val="48"/>
                        </w:rPr>
                        <w:t>Studenti:</w:t>
                      </w:r>
                    </w:p>
                    <w:p w14:paraId="00108E4D" w14:textId="77777777" w:rsidR="00FC13D2" w:rsidRPr="00707986" w:rsidRDefault="00FC13D2" w:rsidP="00707986">
                      <w:pPr>
                        <w:rPr>
                          <w:lang w:eastAsia="it-IT"/>
                        </w:rPr>
                      </w:pPr>
                    </w:p>
                    <w:p w14:paraId="224552EC" w14:textId="5002BFBA" w:rsidR="00FC13D2" w:rsidRPr="002211BB" w:rsidRDefault="00FC13D2" w:rsidP="002211BB">
                      <w:pPr>
                        <w:pStyle w:val="Heading5"/>
                        <w:jc w:val="left"/>
                      </w:pPr>
                      <w:r>
                        <w:t>Nome                      Matricola</w:t>
                      </w:r>
                    </w:p>
                    <w:p w14:paraId="612C3B6C" w14:textId="77777777" w:rsidR="00FC13D2" w:rsidRDefault="00FC13D2" w:rsidP="002211BB">
                      <w:pPr>
                        <w:pStyle w:val="Heading2"/>
                        <w:rPr>
                          <w:sz w:val="32"/>
                        </w:rPr>
                      </w:pPr>
                    </w:p>
                    <w:p w14:paraId="5B369BA0" w14:textId="3407C5EC" w:rsidR="00FC13D2" w:rsidRPr="00707986" w:rsidRDefault="00FC13D2" w:rsidP="002211BB">
                      <w:pPr>
                        <w:pStyle w:val="Heading2"/>
                        <w:rPr>
                          <w:b w:val="0"/>
                          <w:bCs w:val="0"/>
                          <w:sz w:val="32"/>
                        </w:rPr>
                      </w:pPr>
                      <w:r w:rsidRPr="00707986">
                        <w:rPr>
                          <w:b w:val="0"/>
                          <w:bCs w:val="0"/>
                          <w:sz w:val="32"/>
                        </w:rPr>
                        <w:t>Fabio Curci</w:t>
                      </w:r>
                      <w:r w:rsidRPr="00707986">
                        <w:rPr>
                          <w:b w:val="0"/>
                          <w:bCs w:val="0"/>
                          <w:sz w:val="32"/>
                        </w:rPr>
                        <w:tab/>
                        <w:t xml:space="preserve">               0512103296</w:t>
                      </w:r>
                    </w:p>
                    <w:p w14:paraId="01729812" w14:textId="77777777" w:rsidR="00FC13D2" w:rsidRPr="00707986" w:rsidRDefault="00FC13D2" w:rsidP="002211BB">
                      <w:pPr>
                        <w:pStyle w:val="Heading2"/>
                        <w:rPr>
                          <w:b w:val="0"/>
                          <w:bCs w:val="0"/>
                          <w:sz w:val="32"/>
                        </w:rPr>
                      </w:pPr>
                    </w:p>
                    <w:p w14:paraId="5B8CBB7D" w14:textId="5B1C6799" w:rsidR="00FC13D2" w:rsidRPr="00707986" w:rsidRDefault="00FC13D2" w:rsidP="002211BB">
                      <w:pPr>
                        <w:pStyle w:val="Heading2"/>
                        <w:rPr>
                          <w:b w:val="0"/>
                          <w:bCs w:val="0"/>
                          <w:sz w:val="32"/>
                        </w:rPr>
                      </w:pPr>
                      <w:r w:rsidRPr="00707986">
                        <w:rPr>
                          <w:b w:val="0"/>
                          <w:bCs w:val="0"/>
                          <w:sz w:val="32"/>
                        </w:rPr>
                        <w:t xml:space="preserve">Francesca Di Mauro    </w:t>
                      </w:r>
                      <w:r>
                        <w:rPr>
                          <w:b w:val="0"/>
                          <w:bCs w:val="0"/>
                          <w:sz w:val="32"/>
                        </w:rPr>
                        <w:t xml:space="preserve">   </w:t>
                      </w:r>
                      <w:r w:rsidRPr="00707986">
                        <w:rPr>
                          <w:b w:val="0"/>
                          <w:bCs w:val="0"/>
                          <w:sz w:val="32"/>
                        </w:rPr>
                        <w:t>05121</w:t>
                      </w:r>
                    </w:p>
                    <w:p w14:paraId="700FE64C" w14:textId="77777777" w:rsidR="00FC13D2" w:rsidRPr="00707986" w:rsidRDefault="00FC13D2" w:rsidP="002211BB">
                      <w:pPr>
                        <w:pStyle w:val="Heading2"/>
                        <w:rPr>
                          <w:b w:val="0"/>
                          <w:bCs w:val="0"/>
                          <w:sz w:val="32"/>
                        </w:rPr>
                      </w:pPr>
                    </w:p>
                    <w:p w14:paraId="724C9C25" w14:textId="1C286016" w:rsidR="00FC13D2" w:rsidRPr="00707986" w:rsidRDefault="00FC13D2" w:rsidP="002211BB">
                      <w:pPr>
                        <w:pStyle w:val="Heading2"/>
                        <w:rPr>
                          <w:b w:val="0"/>
                          <w:bCs w:val="0"/>
                          <w:sz w:val="32"/>
                        </w:rPr>
                      </w:pPr>
                      <w:r w:rsidRPr="00707986">
                        <w:rPr>
                          <w:b w:val="0"/>
                          <w:bCs w:val="0"/>
                          <w:sz w:val="32"/>
                        </w:rPr>
                        <w:t>Francesco Ciampa</w:t>
                      </w:r>
                      <w:r w:rsidRPr="00707986">
                        <w:rPr>
                          <w:b w:val="0"/>
                          <w:bCs w:val="0"/>
                          <w:sz w:val="32"/>
                        </w:rPr>
                        <w:tab/>
                        <w:t xml:space="preserve">     05121</w:t>
                      </w:r>
                    </w:p>
                    <w:p w14:paraId="588AFCA1" w14:textId="000F1E79" w:rsidR="00FC13D2" w:rsidRPr="00707986" w:rsidRDefault="00FC13D2" w:rsidP="002211BB">
                      <w:pPr>
                        <w:pStyle w:val="Heading2"/>
                        <w:rPr>
                          <w:b w:val="0"/>
                          <w:bCs w:val="0"/>
                        </w:rPr>
                      </w:pPr>
                    </w:p>
                    <w:p w14:paraId="5F10B224" w14:textId="39782403" w:rsidR="00FC13D2" w:rsidRPr="002211BB" w:rsidRDefault="00FC13D2" w:rsidP="00B23559">
                      <w:pPr>
                        <w:pStyle w:val="Heading2"/>
                      </w:pPr>
                      <w:r w:rsidRPr="00707986">
                        <w:rPr>
                          <w:b w:val="0"/>
                          <w:bCs w:val="0"/>
                          <w:sz w:val="32"/>
                        </w:rPr>
                        <w:t>Anna Santoro</w:t>
                      </w:r>
                      <w:r w:rsidRPr="00707986">
                        <w:rPr>
                          <w:b w:val="0"/>
                          <w:bCs w:val="0"/>
                          <w:sz w:val="32"/>
                        </w:rPr>
                        <w:tab/>
                        <w:t xml:space="preserve">               05121</w:t>
                      </w:r>
                    </w:p>
                  </w:txbxContent>
                </v:textbox>
              </v:shape>
            </w:pict>
          </mc:Fallback>
        </mc:AlternateContent>
      </w:r>
    </w:p>
    <w:p w14:paraId="4B8D8466" w14:textId="77777777" w:rsidR="002211BB" w:rsidRPr="009139E5" w:rsidRDefault="002211BB" w:rsidP="002211BB">
      <w:pPr>
        <w:pStyle w:val="Subtitle"/>
        <w:rPr>
          <w:b/>
          <w:bCs/>
          <w:i/>
          <w:iCs/>
          <w:lang w:val="it-IT"/>
        </w:rPr>
      </w:pPr>
    </w:p>
    <w:p w14:paraId="0F1D2BE0" w14:textId="77777777" w:rsidR="002211BB" w:rsidRPr="009139E5" w:rsidRDefault="002211BB" w:rsidP="002211BB">
      <w:pPr>
        <w:pStyle w:val="Subtitle"/>
        <w:rPr>
          <w:b/>
          <w:bCs/>
          <w:i/>
          <w:iCs/>
          <w:lang w:val="it-IT"/>
        </w:rPr>
      </w:pPr>
    </w:p>
    <w:p w14:paraId="6D28FCA6" w14:textId="77777777" w:rsidR="002211BB" w:rsidRPr="009139E5" w:rsidRDefault="002211BB" w:rsidP="002211BB">
      <w:pPr>
        <w:pStyle w:val="Subtitle"/>
        <w:rPr>
          <w:b/>
          <w:bCs/>
          <w:i/>
          <w:iCs/>
          <w:lang w:val="it-IT"/>
        </w:rPr>
      </w:pPr>
    </w:p>
    <w:p w14:paraId="33E06CE1" w14:textId="5871690F" w:rsidR="002211BB" w:rsidRPr="009139E5" w:rsidRDefault="002211BB">
      <w:pPr>
        <w:rPr>
          <w:b/>
          <w:bCs/>
          <w:sz w:val="48"/>
          <w:szCs w:val="48"/>
        </w:rPr>
      </w:pPr>
    </w:p>
    <w:p w14:paraId="59E1A814" w14:textId="77777777" w:rsidR="002211BB" w:rsidRPr="009139E5" w:rsidRDefault="002211BB" w:rsidP="002E5745">
      <w:pPr>
        <w:rPr>
          <w:b/>
          <w:bCs/>
          <w:sz w:val="48"/>
          <w:szCs w:val="48"/>
        </w:rPr>
      </w:pPr>
    </w:p>
    <w:p w14:paraId="51EC448D" w14:textId="77777777" w:rsidR="002211BB" w:rsidRPr="009139E5" w:rsidRDefault="002211BB" w:rsidP="002E5745">
      <w:pPr>
        <w:rPr>
          <w:b/>
          <w:bCs/>
          <w:sz w:val="48"/>
          <w:szCs w:val="48"/>
        </w:rPr>
      </w:pPr>
    </w:p>
    <w:p w14:paraId="6CBCAFEE" w14:textId="77777777" w:rsidR="00707986" w:rsidRPr="009139E5" w:rsidRDefault="00707986" w:rsidP="002E5745">
      <w:pPr>
        <w:rPr>
          <w:b/>
          <w:bCs/>
          <w:sz w:val="48"/>
          <w:szCs w:val="48"/>
        </w:rPr>
      </w:pPr>
    </w:p>
    <w:p w14:paraId="2F9E7E22" w14:textId="77528D8D" w:rsidR="00FC13D2" w:rsidRDefault="00FC13D2" w:rsidP="00D0093C"/>
    <w:p w14:paraId="350D4F30" w14:textId="77777777" w:rsidR="0066219A" w:rsidRDefault="0066219A" w:rsidP="00D0093C"/>
    <w:p w14:paraId="7CAC57D1" w14:textId="77777777" w:rsidR="000B3B20" w:rsidRDefault="000B3B20" w:rsidP="000B3B20">
      <w:pPr>
        <w:spacing w:line="0" w:lineRule="atLeast"/>
        <w:rPr>
          <w:rFonts w:ascii="Arial" w:eastAsia="Arial" w:hAnsi="Arial"/>
          <w:b/>
          <w:sz w:val="52"/>
        </w:rPr>
      </w:pPr>
      <w:r>
        <w:rPr>
          <w:rFonts w:ascii="Arial" w:eastAsia="Arial" w:hAnsi="Arial"/>
          <w:b/>
          <w:sz w:val="52"/>
        </w:rPr>
        <w:lastRenderedPageBreak/>
        <w:t>Indice</w:t>
      </w:r>
    </w:p>
    <w:p w14:paraId="7AB1F96A" w14:textId="77777777" w:rsidR="000B3B20" w:rsidRDefault="000B3B20" w:rsidP="000B3B20">
      <w:pPr>
        <w:spacing w:line="280" w:lineRule="exact"/>
        <w:rPr>
          <w:rFonts w:ascii="Times New Roman" w:eastAsia="Times New Roman" w:hAnsi="Times New Roman"/>
          <w:sz w:val="20"/>
        </w:rPr>
      </w:pPr>
    </w:p>
    <w:p w14:paraId="7A43F045" w14:textId="0164E811" w:rsidR="000B3B20" w:rsidRDefault="0066219A" w:rsidP="0066219A">
      <w:pPr>
        <w:numPr>
          <w:ilvl w:val="0"/>
          <w:numId w:val="2"/>
        </w:numPr>
        <w:tabs>
          <w:tab w:val="left" w:pos="560"/>
        </w:tabs>
        <w:spacing w:after="0" w:line="0" w:lineRule="atLeast"/>
        <w:rPr>
          <w:rFonts w:ascii="Arial" w:eastAsia="Arial" w:hAnsi="Arial"/>
        </w:rPr>
      </w:pPr>
      <w:r>
        <w:rPr>
          <w:rFonts w:ascii="Arial" w:eastAsia="Arial" w:hAnsi="Arial"/>
        </w:rPr>
        <w:t>Descrizione del documento</w:t>
      </w:r>
    </w:p>
    <w:p w14:paraId="38A33AB1" w14:textId="77777777" w:rsidR="0066219A" w:rsidRPr="0066219A" w:rsidRDefault="0066219A" w:rsidP="0066219A">
      <w:pPr>
        <w:tabs>
          <w:tab w:val="left" w:pos="560"/>
        </w:tabs>
        <w:spacing w:after="0" w:line="0" w:lineRule="atLeast"/>
        <w:rPr>
          <w:rFonts w:ascii="Arial" w:eastAsia="Arial" w:hAnsi="Arial"/>
        </w:rPr>
      </w:pPr>
    </w:p>
    <w:p w14:paraId="1B6580FA" w14:textId="7ECF71ED" w:rsidR="000B3B20" w:rsidRDefault="0066219A" w:rsidP="00D254BC">
      <w:pPr>
        <w:numPr>
          <w:ilvl w:val="0"/>
          <w:numId w:val="3"/>
        </w:numPr>
        <w:tabs>
          <w:tab w:val="left" w:pos="560"/>
        </w:tabs>
        <w:spacing w:after="0" w:line="0" w:lineRule="atLeast"/>
        <w:rPr>
          <w:rFonts w:ascii="Arial" w:eastAsia="Arial" w:hAnsi="Arial"/>
        </w:rPr>
      </w:pPr>
      <w:r>
        <w:rPr>
          <w:rFonts w:ascii="Arial" w:eastAsia="Arial" w:hAnsi="Arial"/>
        </w:rPr>
        <w:t>Glossario</w:t>
      </w:r>
    </w:p>
    <w:p w14:paraId="2011BEAE" w14:textId="77777777" w:rsidR="000B3B20" w:rsidRDefault="000B3B20" w:rsidP="000B3B20">
      <w:pPr>
        <w:spacing w:line="7" w:lineRule="exact"/>
        <w:rPr>
          <w:rFonts w:ascii="Arial" w:eastAsia="Arial" w:hAnsi="Arial"/>
        </w:rPr>
      </w:pPr>
    </w:p>
    <w:p w14:paraId="63CCD41A" w14:textId="5AA3ACBE" w:rsidR="000B3B20" w:rsidRDefault="0010417C" w:rsidP="0010417C">
      <w:pPr>
        <w:tabs>
          <w:tab w:val="left" w:pos="571"/>
        </w:tabs>
        <w:spacing w:after="0" w:line="232" w:lineRule="auto"/>
        <w:ind w:right="6060"/>
        <w:rPr>
          <w:rFonts w:ascii="Arial" w:eastAsia="Arial" w:hAnsi="Arial"/>
          <w:lang w:val="en-US"/>
        </w:rPr>
      </w:pPr>
      <w:r>
        <w:rPr>
          <w:rFonts w:ascii="Arial" w:eastAsia="Arial" w:hAnsi="Arial"/>
        </w:rPr>
        <w:t>3</w:t>
      </w:r>
      <w:r w:rsidR="000B3B20">
        <w:rPr>
          <w:rFonts w:ascii="Arial" w:eastAsia="Arial" w:hAnsi="Arial"/>
        </w:rPr>
        <w:t xml:space="preserve"> </w:t>
      </w:r>
      <w:r>
        <w:rPr>
          <w:rFonts w:ascii="Arial" w:eastAsia="Arial" w:hAnsi="Arial"/>
        </w:rPr>
        <w:tab/>
      </w:r>
      <w:r w:rsidR="0066219A">
        <w:rPr>
          <w:rFonts w:ascii="Arial" w:eastAsia="Arial" w:hAnsi="Arial"/>
          <w:lang w:val="en-US"/>
        </w:rPr>
        <w:t>Test Case Specification</w:t>
      </w:r>
    </w:p>
    <w:p w14:paraId="5426D9BA" w14:textId="77777777" w:rsidR="0066219A" w:rsidRPr="0010417C" w:rsidRDefault="0066219A" w:rsidP="0010417C">
      <w:pPr>
        <w:tabs>
          <w:tab w:val="left" w:pos="571"/>
        </w:tabs>
        <w:spacing w:after="0" w:line="232" w:lineRule="auto"/>
        <w:ind w:right="6060"/>
        <w:rPr>
          <w:rFonts w:ascii="Arial" w:eastAsia="Arial" w:hAnsi="Arial"/>
          <w:lang w:val="en-US"/>
        </w:rPr>
      </w:pPr>
    </w:p>
    <w:p w14:paraId="43F1E0CE" w14:textId="77777777" w:rsidR="000B3B20" w:rsidRPr="0010417C" w:rsidRDefault="000B3B20" w:rsidP="000B3B20">
      <w:pPr>
        <w:spacing w:line="2" w:lineRule="exact"/>
        <w:rPr>
          <w:rFonts w:ascii="Arial" w:eastAsia="Arial" w:hAnsi="Arial"/>
          <w:lang w:val="en-US"/>
        </w:rPr>
      </w:pPr>
    </w:p>
    <w:p w14:paraId="7F5AECE5" w14:textId="77777777" w:rsidR="0066219A" w:rsidRDefault="0066219A" w:rsidP="00FC13D2">
      <w:pPr>
        <w:spacing w:line="0" w:lineRule="atLeast"/>
        <w:rPr>
          <w:rFonts w:ascii="Arial" w:eastAsia="Arial" w:hAnsi="Arial"/>
          <w:b/>
          <w:sz w:val="52"/>
        </w:rPr>
      </w:pPr>
    </w:p>
    <w:p w14:paraId="31766A18" w14:textId="77777777" w:rsidR="0066219A" w:rsidRDefault="0066219A" w:rsidP="00FC13D2">
      <w:pPr>
        <w:spacing w:line="0" w:lineRule="atLeast"/>
        <w:rPr>
          <w:rFonts w:ascii="Arial" w:eastAsia="Arial" w:hAnsi="Arial"/>
          <w:b/>
          <w:sz w:val="52"/>
        </w:rPr>
      </w:pPr>
    </w:p>
    <w:p w14:paraId="39C9FD8B" w14:textId="77777777" w:rsidR="0066219A" w:rsidRDefault="0066219A" w:rsidP="00FC13D2">
      <w:pPr>
        <w:spacing w:line="0" w:lineRule="atLeast"/>
        <w:rPr>
          <w:rFonts w:ascii="Arial" w:eastAsia="Arial" w:hAnsi="Arial"/>
          <w:b/>
          <w:sz w:val="52"/>
        </w:rPr>
      </w:pPr>
    </w:p>
    <w:p w14:paraId="383173ED" w14:textId="77777777" w:rsidR="0066219A" w:rsidRDefault="0066219A" w:rsidP="00FC13D2">
      <w:pPr>
        <w:spacing w:line="0" w:lineRule="atLeast"/>
        <w:rPr>
          <w:rFonts w:ascii="Arial" w:eastAsia="Arial" w:hAnsi="Arial"/>
          <w:b/>
          <w:sz w:val="52"/>
        </w:rPr>
      </w:pPr>
    </w:p>
    <w:p w14:paraId="135FA9FF" w14:textId="77777777" w:rsidR="0066219A" w:rsidRDefault="0066219A" w:rsidP="00FC13D2">
      <w:pPr>
        <w:spacing w:line="0" w:lineRule="atLeast"/>
        <w:rPr>
          <w:rFonts w:ascii="Arial" w:eastAsia="Arial" w:hAnsi="Arial"/>
          <w:b/>
          <w:sz w:val="52"/>
        </w:rPr>
      </w:pPr>
    </w:p>
    <w:p w14:paraId="7AED1D85" w14:textId="77777777" w:rsidR="0066219A" w:rsidRDefault="0066219A" w:rsidP="00FC13D2">
      <w:pPr>
        <w:spacing w:line="0" w:lineRule="atLeast"/>
        <w:rPr>
          <w:rFonts w:ascii="Arial" w:eastAsia="Arial" w:hAnsi="Arial"/>
          <w:b/>
          <w:sz w:val="52"/>
        </w:rPr>
      </w:pPr>
    </w:p>
    <w:p w14:paraId="0D1A30FF" w14:textId="77777777" w:rsidR="0066219A" w:rsidRDefault="0066219A" w:rsidP="00FC13D2">
      <w:pPr>
        <w:spacing w:line="0" w:lineRule="atLeast"/>
        <w:rPr>
          <w:rFonts w:ascii="Arial" w:eastAsia="Arial" w:hAnsi="Arial"/>
          <w:b/>
          <w:sz w:val="52"/>
        </w:rPr>
      </w:pPr>
    </w:p>
    <w:p w14:paraId="7D373A94" w14:textId="77777777" w:rsidR="0066219A" w:rsidRDefault="0066219A" w:rsidP="00FC13D2">
      <w:pPr>
        <w:spacing w:line="0" w:lineRule="atLeast"/>
        <w:rPr>
          <w:rFonts w:ascii="Arial" w:eastAsia="Arial" w:hAnsi="Arial"/>
          <w:b/>
          <w:sz w:val="52"/>
        </w:rPr>
      </w:pPr>
    </w:p>
    <w:p w14:paraId="0C2C1AF7" w14:textId="77777777" w:rsidR="0066219A" w:rsidRDefault="0066219A" w:rsidP="00FC13D2">
      <w:pPr>
        <w:spacing w:line="0" w:lineRule="atLeast"/>
        <w:rPr>
          <w:rFonts w:ascii="Arial" w:eastAsia="Arial" w:hAnsi="Arial"/>
          <w:b/>
          <w:sz w:val="52"/>
        </w:rPr>
      </w:pPr>
    </w:p>
    <w:p w14:paraId="60D30B6A" w14:textId="77777777" w:rsidR="0066219A" w:rsidRDefault="0066219A" w:rsidP="00FC13D2">
      <w:pPr>
        <w:spacing w:line="0" w:lineRule="atLeast"/>
        <w:rPr>
          <w:rFonts w:ascii="Arial" w:eastAsia="Arial" w:hAnsi="Arial"/>
          <w:b/>
          <w:sz w:val="52"/>
        </w:rPr>
      </w:pPr>
    </w:p>
    <w:p w14:paraId="4760FC29" w14:textId="77777777" w:rsidR="0066219A" w:rsidRDefault="0066219A" w:rsidP="00FC13D2">
      <w:pPr>
        <w:spacing w:line="0" w:lineRule="atLeast"/>
        <w:rPr>
          <w:rFonts w:ascii="Arial" w:eastAsia="Arial" w:hAnsi="Arial"/>
          <w:b/>
          <w:sz w:val="52"/>
        </w:rPr>
      </w:pPr>
    </w:p>
    <w:p w14:paraId="6C98F898" w14:textId="77777777" w:rsidR="0066219A" w:rsidRDefault="0066219A" w:rsidP="00FC13D2">
      <w:pPr>
        <w:spacing w:line="0" w:lineRule="atLeast"/>
        <w:rPr>
          <w:rFonts w:ascii="Arial" w:eastAsia="Arial" w:hAnsi="Arial"/>
          <w:b/>
          <w:sz w:val="52"/>
        </w:rPr>
      </w:pPr>
    </w:p>
    <w:p w14:paraId="01158CC8" w14:textId="77777777" w:rsidR="0066219A" w:rsidRDefault="0066219A" w:rsidP="00FC13D2">
      <w:pPr>
        <w:spacing w:line="0" w:lineRule="atLeast"/>
        <w:rPr>
          <w:rFonts w:ascii="Arial" w:eastAsia="Arial" w:hAnsi="Arial"/>
          <w:b/>
          <w:sz w:val="52"/>
        </w:rPr>
      </w:pPr>
    </w:p>
    <w:p w14:paraId="025C14D1" w14:textId="77777777" w:rsidR="0066219A" w:rsidRDefault="0066219A" w:rsidP="00FC13D2">
      <w:pPr>
        <w:spacing w:line="0" w:lineRule="atLeast"/>
        <w:rPr>
          <w:rFonts w:ascii="Arial" w:eastAsia="Arial" w:hAnsi="Arial"/>
          <w:b/>
          <w:sz w:val="52"/>
        </w:rPr>
      </w:pPr>
    </w:p>
    <w:p w14:paraId="44F769DF" w14:textId="77777777" w:rsidR="0066219A" w:rsidRDefault="0066219A" w:rsidP="00FC13D2">
      <w:pPr>
        <w:spacing w:line="0" w:lineRule="atLeast"/>
        <w:rPr>
          <w:rFonts w:ascii="Arial" w:eastAsia="Arial" w:hAnsi="Arial"/>
          <w:b/>
          <w:sz w:val="52"/>
        </w:rPr>
      </w:pPr>
    </w:p>
    <w:p w14:paraId="2330C8BA" w14:textId="77777777" w:rsidR="00FC13D2" w:rsidRDefault="00FC13D2" w:rsidP="00FC13D2">
      <w:pPr>
        <w:spacing w:line="267" w:lineRule="exact"/>
        <w:rPr>
          <w:rFonts w:ascii="Times New Roman" w:eastAsia="Times New Roman" w:hAnsi="Times New Roman"/>
          <w:sz w:val="20"/>
        </w:rPr>
      </w:pPr>
      <w:bookmarkStart w:id="1" w:name="OLE_LINK1"/>
      <w:bookmarkStart w:id="2" w:name="OLE_LINK2"/>
    </w:p>
    <w:p w14:paraId="414A1099" w14:textId="77777777" w:rsidR="000B3B20" w:rsidRDefault="000B3B20" w:rsidP="000B3B20">
      <w:pPr>
        <w:spacing w:line="0" w:lineRule="atLeast"/>
        <w:ind w:left="140" w:firstLine="568"/>
        <w:rPr>
          <w:rFonts w:ascii="Arial" w:eastAsia="Arial" w:hAnsi="Arial"/>
          <w:b/>
        </w:rPr>
      </w:pPr>
    </w:p>
    <w:p w14:paraId="637C67F8" w14:textId="77777777" w:rsidR="000A24F0" w:rsidRDefault="0066219A" w:rsidP="0066219A">
      <w:pPr>
        <w:spacing w:line="0" w:lineRule="atLeast"/>
        <w:rPr>
          <w:rFonts w:ascii="Arial" w:eastAsia="Arial" w:hAnsi="Arial"/>
          <w:b/>
          <w:sz w:val="52"/>
        </w:rPr>
      </w:pPr>
      <w:r>
        <w:rPr>
          <w:rFonts w:ascii="Arial" w:eastAsia="Arial" w:hAnsi="Arial"/>
          <w:b/>
          <w:sz w:val="52"/>
        </w:rPr>
        <w:lastRenderedPageBreak/>
        <w:t>1</w:t>
      </w:r>
      <w:r w:rsidR="00FC13D2">
        <w:rPr>
          <w:rFonts w:ascii="Arial" w:eastAsia="Arial" w:hAnsi="Arial"/>
          <w:b/>
          <w:sz w:val="52"/>
        </w:rPr>
        <w:t xml:space="preserve">. </w:t>
      </w:r>
      <w:r w:rsidRPr="0066219A">
        <w:rPr>
          <w:rFonts w:ascii="Arial" w:eastAsia="Arial" w:hAnsi="Arial"/>
          <w:b/>
          <w:sz w:val="52"/>
        </w:rPr>
        <w:t>Descrizione del documento</w:t>
      </w:r>
    </w:p>
    <w:p w14:paraId="387865CC" w14:textId="626FD99A" w:rsidR="00FC13D2" w:rsidRDefault="0038782E" w:rsidP="0066219A">
      <w:pPr>
        <w:spacing w:line="0" w:lineRule="atLeast"/>
        <w:rPr>
          <w:rFonts w:ascii="Calibri" w:hAnsi="Calibri" w:cs="Calibri"/>
          <w:sz w:val="28"/>
          <w:szCs w:val="28"/>
        </w:rPr>
      </w:pPr>
      <w:r>
        <w:rPr>
          <w:rFonts w:ascii="Calibri" w:hAnsi="Calibri" w:cs="Calibri"/>
        </w:rPr>
        <w:br/>
      </w:r>
      <w:r w:rsidRPr="000A24F0">
        <w:rPr>
          <w:rFonts w:ascii="Calibri" w:hAnsi="Calibri" w:cs="Calibri"/>
          <w:sz w:val="28"/>
          <w:szCs w:val="28"/>
        </w:rPr>
        <w:t>Un test case è un insieme di input e di risultati attesi che servono a testare una componente per rilevarne gli errori (error) e i fallimenti (failure).</w:t>
      </w:r>
    </w:p>
    <w:p w14:paraId="77FBE6AC" w14:textId="77777777" w:rsidR="000A24F0" w:rsidRDefault="000A24F0" w:rsidP="0066219A">
      <w:pPr>
        <w:spacing w:line="0" w:lineRule="atLeast"/>
        <w:rPr>
          <w:rFonts w:ascii="Arial" w:eastAsia="Arial" w:hAnsi="Arial"/>
          <w:b/>
          <w:sz w:val="52"/>
        </w:rPr>
      </w:pPr>
    </w:p>
    <w:p w14:paraId="395FB0F5" w14:textId="1EC31058" w:rsidR="0066219A" w:rsidRDefault="0066219A" w:rsidP="0066219A">
      <w:pPr>
        <w:spacing w:line="0" w:lineRule="atLeast"/>
        <w:rPr>
          <w:rFonts w:ascii="Arial" w:eastAsia="Arial" w:hAnsi="Arial"/>
          <w:b/>
          <w:sz w:val="52"/>
        </w:rPr>
      </w:pPr>
      <w:r>
        <w:rPr>
          <w:rFonts w:ascii="Arial" w:eastAsia="Arial" w:hAnsi="Arial"/>
          <w:b/>
          <w:sz w:val="52"/>
        </w:rPr>
        <w:t>2. Glossario</w:t>
      </w:r>
    </w:p>
    <w:p w14:paraId="6F405719" w14:textId="515C4BDE" w:rsidR="0038782E" w:rsidRPr="000A24F0" w:rsidRDefault="0038782E" w:rsidP="0038782E">
      <w:pPr>
        <w:widowControl w:val="0"/>
        <w:autoSpaceDE w:val="0"/>
        <w:autoSpaceDN w:val="0"/>
        <w:adjustRightInd w:val="0"/>
        <w:spacing w:after="200" w:line="276" w:lineRule="auto"/>
        <w:rPr>
          <w:rFonts w:ascii="Calibri" w:hAnsi="Calibri" w:cs="Calibri"/>
          <w:sz w:val="28"/>
          <w:szCs w:val="28"/>
        </w:rPr>
      </w:pPr>
      <w:r w:rsidRPr="000A24F0">
        <w:rPr>
          <w:rFonts w:ascii="Calibri" w:hAnsi="Calibri" w:cs="Calibri"/>
          <w:sz w:val="28"/>
          <w:szCs w:val="28"/>
        </w:rPr>
        <w:t>TEST CASE ID</w:t>
      </w:r>
      <w:r w:rsidR="000A24F0">
        <w:rPr>
          <w:rFonts w:ascii="Calibri" w:hAnsi="Calibri" w:cs="Calibri"/>
          <w:sz w:val="28"/>
          <w:szCs w:val="28"/>
        </w:rPr>
        <w:t>:</w:t>
      </w:r>
      <w:r w:rsidRPr="000A24F0">
        <w:rPr>
          <w:rFonts w:ascii="Calibri" w:hAnsi="Calibri" w:cs="Calibri"/>
          <w:sz w:val="28"/>
          <w:szCs w:val="28"/>
        </w:rPr>
        <w:t xml:space="preserve"> indica il nome univoco di ogni caso di test.</w:t>
      </w:r>
    </w:p>
    <w:p w14:paraId="125A56D8" w14:textId="77777777" w:rsidR="0038782E" w:rsidRPr="000A24F0" w:rsidRDefault="0038782E" w:rsidP="0038782E">
      <w:pPr>
        <w:widowControl w:val="0"/>
        <w:autoSpaceDE w:val="0"/>
        <w:autoSpaceDN w:val="0"/>
        <w:adjustRightInd w:val="0"/>
        <w:spacing w:after="200" w:line="276" w:lineRule="auto"/>
        <w:rPr>
          <w:rFonts w:ascii="Calibri" w:hAnsi="Calibri" w:cs="Calibri"/>
          <w:sz w:val="28"/>
          <w:szCs w:val="28"/>
        </w:rPr>
      </w:pPr>
      <w:r w:rsidRPr="000A24F0">
        <w:rPr>
          <w:rFonts w:ascii="Calibri" w:hAnsi="Calibri" w:cs="Calibri"/>
          <w:sz w:val="28"/>
          <w:szCs w:val="28"/>
        </w:rPr>
        <w:t>PRECONDITION : è la precondizione dello use case;</w:t>
      </w:r>
    </w:p>
    <w:p w14:paraId="2EC245C1" w14:textId="77777777" w:rsidR="0038782E" w:rsidRPr="000A24F0" w:rsidRDefault="0038782E" w:rsidP="0038782E">
      <w:pPr>
        <w:widowControl w:val="0"/>
        <w:autoSpaceDE w:val="0"/>
        <w:autoSpaceDN w:val="0"/>
        <w:adjustRightInd w:val="0"/>
        <w:spacing w:after="200" w:line="276" w:lineRule="auto"/>
        <w:rPr>
          <w:rFonts w:ascii="Calibri" w:hAnsi="Calibri" w:cs="Calibri"/>
          <w:sz w:val="28"/>
          <w:szCs w:val="28"/>
        </w:rPr>
      </w:pPr>
      <w:r w:rsidRPr="000A24F0">
        <w:rPr>
          <w:rFonts w:ascii="Calibri" w:hAnsi="Calibri" w:cs="Calibri"/>
          <w:sz w:val="28"/>
          <w:szCs w:val="28"/>
        </w:rPr>
        <w:t>FLOW OF EVENTS : flusso delle interazioni tra sistema e utente.</w:t>
      </w:r>
    </w:p>
    <w:p w14:paraId="6DFADA2C" w14:textId="77777777" w:rsidR="0038782E" w:rsidRPr="000A24F0" w:rsidRDefault="0038782E" w:rsidP="0038782E">
      <w:pPr>
        <w:widowControl w:val="0"/>
        <w:autoSpaceDE w:val="0"/>
        <w:autoSpaceDN w:val="0"/>
        <w:adjustRightInd w:val="0"/>
        <w:spacing w:after="200" w:line="276" w:lineRule="auto"/>
        <w:rPr>
          <w:rFonts w:ascii="Calibri" w:hAnsi="Calibri" w:cs="Calibri"/>
          <w:sz w:val="28"/>
          <w:szCs w:val="28"/>
        </w:rPr>
      </w:pPr>
      <w:r w:rsidRPr="000A24F0">
        <w:rPr>
          <w:rFonts w:ascii="Calibri" w:hAnsi="Calibri" w:cs="Calibri"/>
          <w:sz w:val="28"/>
          <w:szCs w:val="28"/>
        </w:rPr>
        <w:t>ORACOLO: lo stato finale della situazione</w:t>
      </w:r>
    </w:p>
    <w:p w14:paraId="7DE619BA" w14:textId="77777777" w:rsidR="00FC13D2" w:rsidRDefault="00FC13D2" w:rsidP="00FC13D2">
      <w:pPr>
        <w:spacing w:line="272" w:lineRule="exact"/>
        <w:rPr>
          <w:rFonts w:ascii="Times New Roman" w:eastAsia="Times New Roman" w:hAnsi="Times New Roman"/>
          <w:sz w:val="20"/>
        </w:rPr>
      </w:pPr>
    </w:p>
    <w:p w14:paraId="517EF7E5" w14:textId="77777777" w:rsidR="00FC13D2" w:rsidRDefault="00FC13D2" w:rsidP="00FC13D2">
      <w:pPr>
        <w:spacing w:line="242" w:lineRule="exact"/>
        <w:rPr>
          <w:rFonts w:ascii="Times New Roman" w:eastAsia="Times New Roman" w:hAnsi="Times New Roman"/>
          <w:sz w:val="20"/>
        </w:rPr>
      </w:pPr>
    </w:p>
    <w:p w14:paraId="5E1FF2B6" w14:textId="77777777" w:rsidR="00FC13D2" w:rsidRDefault="00FC13D2" w:rsidP="00FC13D2">
      <w:pPr>
        <w:spacing w:line="348" w:lineRule="exact"/>
        <w:rPr>
          <w:rFonts w:ascii="Times New Roman" w:eastAsia="Times New Roman" w:hAnsi="Times New Roman" w:cs="Arial"/>
          <w:sz w:val="20"/>
          <w:szCs w:val="20"/>
        </w:rPr>
      </w:pPr>
    </w:p>
    <w:p w14:paraId="493B3DB5" w14:textId="77777777" w:rsidR="00FC13D2" w:rsidRDefault="0066219A" w:rsidP="000B3B20">
      <w:pPr>
        <w:spacing w:line="0" w:lineRule="atLeast"/>
        <w:rPr>
          <w:rFonts w:ascii="Arial" w:eastAsia="Arial" w:hAnsi="Arial"/>
          <w:b/>
          <w:sz w:val="52"/>
        </w:rPr>
      </w:pPr>
      <w:bookmarkStart w:id="3" w:name="page34"/>
      <w:bookmarkEnd w:id="3"/>
      <w:r>
        <w:rPr>
          <w:rFonts w:ascii="Arial" w:eastAsia="Arial" w:hAnsi="Arial"/>
          <w:b/>
          <w:sz w:val="52"/>
        </w:rPr>
        <w:t>3</w:t>
      </w:r>
      <w:r w:rsidR="00FC13D2">
        <w:rPr>
          <w:rFonts w:ascii="Arial" w:eastAsia="Arial" w:hAnsi="Arial"/>
          <w:b/>
          <w:sz w:val="52"/>
        </w:rPr>
        <w:t xml:space="preserve">. </w:t>
      </w:r>
      <w:r>
        <w:rPr>
          <w:rFonts w:ascii="Arial" w:eastAsia="Arial" w:hAnsi="Arial"/>
          <w:b/>
          <w:sz w:val="52"/>
        </w:rPr>
        <w:t>Test Case Specification</w:t>
      </w:r>
    </w:p>
    <w:p w14:paraId="4B6B00C3" w14:textId="29505009" w:rsidR="0038782E" w:rsidRDefault="0038782E" w:rsidP="000B3B20">
      <w:pPr>
        <w:spacing w:line="0" w:lineRule="atLeast"/>
        <w:rPr>
          <w:rFonts w:ascii="Arial" w:eastAsia="Arial" w:hAnsi="Arial"/>
          <w:b/>
          <w:sz w:val="52"/>
        </w:rPr>
      </w:pPr>
    </w:p>
    <w:p w14:paraId="1782666C" w14:textId="77777777" w:rsidR="000A24F0" w:rsidRPr="000A24F0" w:rsidRDefault="000A24F0" w:rsidP="000A24F0">
      <w:pPr>
        <w:widowControl w:val="0"/>
        <w:autoSpaceDE w:val="0"/>
        <w:autoSpaceDN w:val="0"/>
        <w:adjustRightInd w:val="0"/>
        <w:spacing w:after="200" w:line="276" w:lineRule="auto"/>
        <w:rPr>
          <w:rFonts w:ascii="Calibri" w:hAnsi="Calibri" w:cs="Calibri"/>
          <w:sz w:val="28"/>
          <w:szCs w:val="28"/>
        </w:rPr>
      </w:pPr>
      <w:r w:rsidRPr="000A24F0">
        <w:rPr>
          <w:rFonts w:ascii="Calibri" w:hAnsi="Calibri" w:cs="Calibri"/>
          <w:sz w:val="28"/>
          <w:szCs w:val="28"/>
        </w:rPr>
        <w:t>Gestore autenticazione</w:t>
      </w:r>
      <w:r w:rsidRPr="000A24F0">
        <w:rPr>
          <w:rFonts w:ascii="Calibri" w:hAnsi="Calibri" w:cs="Calibri"/>
          <w:sz w:val="28"/>
          <w:szCs w:val="28"/>
        </w:rPr>
        <w:br/>
        <w:t>Registrazione</w:t>
      </w:r>
    </w:p>
    <w:tbl>
      <w:tblPr>
        <w:tblW w:w="0" w:type="auto"/>
        <w:tblInd w:w="1188" w:type="dxa"/>
        <w:tblLayout w:type="fixed"/>
        <w:tblLook w:val="04A0" w:firstRow="1" w:lastRow="0" w:firstColumn="1" w:lastColumn="0" w:noHBand="0" w:noVBand="1"/>
      </w:tblPr>
      <w:tblGrid>
        <w:gridCol w:w="2601"/>
        <w:gridCol w:w="5947"/>
      </w:tblGrid>
      <w:tr w:rsidR="000A24F0" w:rsidRPr="000A24F0" w14:paraId="389A4EED"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0A009F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16AAFC3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1.1_1</w:t>
            </w:r>
          </w:p>
        </w:tc>
      </w:tr>
      <w:tr w:rsidR="000A24F0" w:rsidRPr="000A24F0" w14:paraId="25BF771F"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12D2BEF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39F5CCD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7DECC293"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3D49AA2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4E1104A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19E18BF4"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EF172E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0FD2826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4C1AB37C"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CC2BDA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55F2510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non deve essere registrato.</w:t>
            </w:r>
          </w:p>
        </w:tc>
      </w:tr>
      <w:tr w:rsidR="000A24F0" w:rsidRPr="000A24F0" w14:paraId="1E14945F"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37647C4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24FFAC2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inserisce:</w:t>
            </w:r>
          </w:p>
          <w:p w14:paraId="7F7BDBC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il nome = “”,</w:t>
            </w:r>
          </w:p>
          <w:p w14:paraId="4DAC824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il cognome = “Rossi”, </w:t>
            </w:r>
          </w:p>
          <w:p w14:paraId="6E0E647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email = “mariors@yahoo.it”, </w:t>
            </w:r>
          </w:p>
          <w:p w14:paraId="3930E31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username= "Mario1"</w:t>
            </w:r>
          </w:p>
          <w:p w14:paraId="2384326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a password = “Ciao1234"</w:t>
            </w:r>
          </w:p>
          <w:p w14:paraId="218FA0B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Mario Rossi clicca sul pulsante di conferma registrazione.</w:t>
            </w:r>
          </w:p>
        </w:tc>
      </w:tr>
      <w:tr w:rsidR="000A24F0" w:rsidRPr="000A24F0" w14:paraId="38D8730D"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168CD3D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33A76B9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sistema non effettua la registrazione e mostra </w:t>
            </w:r>
            <w:r w:rsidRPr="000A24F0">
              <w:rPr>
                <w:rFonts w:ascii="Calibri" w:hAnsi="Calibri" w:cs="Calibri"/>
                <w:sz w:val="28"/>
                <w:szCs w:val="28"/>
              </w:rPr>
              <w:lastRenderedPageBreak/>
              <w:t xml:space="preserve">un messaggio di errore. L' utente resta nella registrazione, perché l’username non può essere vuoto. </w:t>
            </w:r>
          </w:p>
        </w:tc>
      </w:tr>
    </w:tbl>
    <w:p w14:paraId="62C28DB7" w14:textId="77777777" w:rsidR="000A24F0" w:rsidRPr="000A24F0" w:rsidRDefault="000A24F0" w:rsidP="000A24F0">
      <w:pPr>
        <w:widowControl w:val="0"/>
        <w:autoSpaceDE w:val="0"/>
        <w:autoSpaceDN w:val="0"/>
        <w:adjustRightInd w:val="0"/>
        <w:spacing w:line="254" w:lineRule="atLeast"/>
        <w:ind w:left="1080"/>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25B22D99"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CC3971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5687757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1.1_2</w:t>
            </w:r>
          </w:p>
        </w:tc>
      </w:tr>
      <w:tr w:rsidR="000A24F0" w:rsidRPr="000A24F0" w14:paraId="5235E542"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3F8C187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7C93EE9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033BFEF3"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8A9084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07AFEDA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329A1C18"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FB0725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1F203B9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75812FAF"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D34863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430D6FA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non deve essere registrato.</w:t>
            </w:r>
          </w:p>
        </w:tc>
      </w:tr>
      <w:tr w:rsidR="000A24F0" w:rsidRPr="000A24F0" w14:paraId="7F445620"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80F3A7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7B43DF9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inserisce:</w:t>
            </w:r>
          </w:p>
          <w:p w14:paraId="75E5B2B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il nome = “Mario98”,</w:t>
            </w:r>
          </w:p>
          <w:p w14:paraId="08070BD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il cognome = “Rossi”, </w:t>
            </w:r>
          </w:p>
          <w:p w14:paraId="115E622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email = “mariors@yahoo.it”, </w:t>
            </w:r>
          </w:p>
          <w:p w14:paraId="6CE8D96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username= "Mario1"</w:t>
            </w:r>
          </w:p>
          <w:p w14:paraId="3BE8E65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a password = “Ciao1234"</w:t>
            </w:r>
          </w:p>
          <w:p w14:paraId="70DA3C3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Mario Rossi clicca sul pulsante di conferma registrazione.</w:t>
            </w:r>
          </w:p>
        </w:tc>
      </w:tr>
      <w:tr w:rsidR="000A24F0" w:rsidRPr="000A24F0" w14:paraId="65E62F37"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BA9158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20AB479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sistema non effettua la registrazione e mostra un messaggio di errore. L' utente resta nella registrazione, perché l’username non rispetta il formato richiesto. </w:t>
            </w:r>
          </w:p>
        </w:tc>
      </w:tr>
    </w:tbl>
    <w:p w14:paraId="4AAE3622" w14:textId="77777777" w:rsidR="000A24F0" w:rsidRPr="000A24F0" w:rsidRDefault="000A24F0" w:rsidP="000A24F0">
      <w:pPr>
        <w:widowControl w:val="0"/>
        <w:autoSpaceDE w:val="0"/>
        <w:autoSpaceDN w:val="0"/>
        <w:adjustRightInd w:val="0"/>
        <w:spacing w:line="254" w:lineRule="atLeast"/>
        <w:ind w:left="1080"/>
        <w:rPr>
          <w:rFonts w:ascii="Calibri" w:hAnsi="Calibri" w:cs="Calibri"/>
          <w:sz w:val="28"/>
          <w:szCs w:val="28"/>
        </w:rPr>
      </w:pPr>
    </w:p>
    <w:p w14:paraId="185F986F" w14:textId="77777777" w:rsidR="000A24F0" w:rsidRPr="000A24F0" w:rsidRDefault="000A24F0" w:rsidP="000A24F0">
      <w:pPr>
        <w:widowControl w:val="0"/>
        <w:autoSpaceDE w:val="0"/>
        <w:autoSpaceDN w:val="0"/>
        <w:adjustRightInd w:val="0"/>
        <w:spacing w:line="254" w:lineRule="atLeast"/>
        <w:ind w:left="1080"/>
        <w:rPr>
          <w:rFonts w:ascii="Calibri" w:hAnsi="Calibri" w:cs="Calibri"/>
          <w:sz w:val="28"/>
          <w:szCs w:val="28"/>
        </w:rPr>
      </w:pPr>
    </w:p>
    <w:p w14:paraId="2667AB40" w14:textId="77777777" w:rsidR="000A24F0" w:rsidRPr="000A24F0" w:rsidRDefault="000A24F0" w:rsidP="000A24F0">
      <w:pPr>
        <w:widowControl w:val="0"/>
        <w:autoSpaceDE w:val="0"/>
        <w:autoSpaceDN w:val="0"/>
        <w:adjustRightInd w:val="0"/>
        <w:spacing w:line="254" w:lineRule="atLeast"/>
        <w:ind w:left="1080"/>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09194872"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221705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07DECAD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1.1_3</w:t>
            </w:r>
          </w:p>
        </w:tc>
      </w:tr>
      <w:tr w:rsidR="000A24F0" w:rsidRPr="000A24F0" w14:paraId="101B0E60"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9FCEDD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673C51C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0405B113"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90337B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0B7E36B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3C5A7683"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966C7E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27106E0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75118AC0"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581433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7AFDC8E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non deve essere registrato.</w:t>
            </w:r>
          </w:p>
        </w:tc>
      </w:tr>
      <w:tr w:rsidR="000A24F0" w:rsidRPr="000A24F0" w14:paraId="461BC316"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3D04EE8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0140420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inserisce:</w:t>
            </w:r>
          </w:p>
          <w:p w14:paraId="193115B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il nome = “Mario”,</w:t>
            </w:r>
          </w:p>
          <w:p w14:paraId="0B1A5F1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il cognome = “”, </w:t>
            </w:r>
          </w:p>
          <w:p w14:paraId="0DBF3D1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email = “mariors@yahoo.it”, </w:t>
            </w:r>
          </w:p>
          <w:p w14:paraId="7C96F52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username= "Mario1"</w:t>
            </w:r>
          </w:p>
          <w:p w14:paraId="4648BDC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a password = “Ciao1234"</w:t>
            </w:r>
          </w:p>
          <w:p w14:paraId="6FA5C8F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Mario Rossi clicca sul pulsante di conferma registrazione.</w:t>
            </w:r>
          </w:p>
        </w:tc>
      </w:tr>
      <w:tr w:rsidR="000A24F0" w:rsidRPr="000A24F0" w14:paraId="38241DEC"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3217F98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5CCCCEB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sistema non effettua la registrazione e mostra un messaggio di errore. L' utente resta nella </w:t>
            </w:r>
            <w:r w:rsidRPr="000A24F0">
              <w:rPr>
                <w:rFonts w:ascii="Calibri" w:hAnsi="Calibri" w:cs="Calibri"/>
                <w:sz w:val="28"/>
                <w:szCs w:val="28"/>
              </w:rPr>
              <w:lastRenderedPageBreak/>
              <w:t xml:space="preserve">registrazione, perché l’username non rispetta il formato richiesto. </w:t>
            </w:r>
          </w:p>
        </w:tc>
      </w:tr>
    </w:tbl>
    <w:p w14:paraId="5C9CCAD6" w14:textId="77777777" w:rsidR="000A24F0" w:rsidRPr="000A24F0" w:rsidRDefault="000A24F0" w:rsidP="000A24F0">
      <w:pPr>
        <w:widowControl w:val="0"/>
        <w:autoSpaceDE w:val="0"/>
        <w:autoSpaceDN w:val="0"/>
        <w:adjustRightInd w:val="0"/>
        <w:spacing w:after="200" w:line="276" w:lineRule="auto"/>
        <w:rPr>
          <w:rFonts w:ascii="Calibri" w:hAnsi="Calibri" w:cs="Calibri"/>
          <w:sz w:val="28"/>
          <w:szCs w:val="28"/>
        </w:rPr>
      </w:pPr>
    </w:p>
    <w:p w14:paraId="061E675C" w14:textId="77777777" w:rsidR="000A24F0" w:rsidRPr="000A24F0" w:rsidRDefault="000A24F0" w:rsidP="000A24F0">
      <w:pPr>
        <w:widowControl w:val="0"/>
        <w:autoSpaceDE w:val="0"/>
        <w:autoSpaceDN w:val="0"/>
        <w:adjustRightInd w:val="0"/>
        <w:spacing w:line="259" w:lineRule="atLeast"/>
        <w:rPr>
          <w:rFonts w:ascii="Calibri" w:hAnsi="Calibri" w:cs="Calibri"/>
          <w:sz w:val="28"/>
          <w:szCs w:val="28"/>
        </w:rPr>
      </w:pPr>
      <w:r w:rsidRPr="000A24F0">
        <w:rPr>
          <w:rFonts w:ascii="Calibri" w:hAnsi="Calibri" w:cs="Calibri"/>
          <w:sz w:val="28"/>
          <w:szCs w:val="28"/>
        </w:rPr>
        <w:tab/>
      </w:r>
    </w:p>
    <w:tbl>
      <w:tblPr>
        <w:tblW w:w="0" w:type="auto"/>
        <w:tblInd w:w="1188" w:type="dxa"/>
        <w:tblLayout w:type="fixed"/>
        <w:tblLook w:val="04A0" w:firstRow="1" w:lastRow="0" w:firstColumn="1" w:lastColumn="0" w:noHBand="0" w:noVBand="1"/>
      </w:tblPr>
      <w:tblGrid>
        <w:gridCol w:w="2601"/>
        <w:gridCol w:w="5947"/>
      </w:tblGrid>
      <w:tr w:rsidR="000A24F0" w:rsidRPr="000A24F0" w14:paraId="7DBBED42"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76FF25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7CAFC23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1.1_4</w:t>
            </w:r>
          </w:p>
        </w:tc>
      </w:tr>
      <w:tr w:rsidR="000A24F0" w:rsidRPr="000A24F0" w14:paraId="521FC0CD"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D89FF4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22131BD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111D4958"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7344D1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1C7D61C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0BA89D9F"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B9368F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512ECE2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5FCF32E3"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EB3873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2858555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non deve essere registrato.</w:t>
            </w:r>
          </w:p>
        </w:tc>
      </w:tr>
      <w:tr w:rsidR="000A24F0" w:rsidRPr="000A24F0" w14:paraId="721D8225"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AE01C7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72B0A73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inserisce:</w:t>
            </w:r>
          </w:p>
          <w:p w14:paraId="7E0BECB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il nome = “Mario”,</w:t>
            </w:r>
          </w:p>
          <w:p w14:paraId="2A849BD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il cognome = “Rossi01”, </w:t>
            </w:r>
          </w:p>
          <w:p w14:paraId="3C5A867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email = “mariors@yahoo.it”, </w:t>
            </w:r>
          </w:p>
          <w:p w14:paraId="77E4EEB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username= "Mario1"</w:t>
            </w:r>
          </w:p>
          <w:p w14:paraId="24A62BB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a password = “Ciao1234"</w:t>
            </w:r>
          </w:p>
          <w:p w14:paraId="15E7A12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Mario Rossi clicca sul pulsante di conferma registrazione.</w:t>
            </w:r>
          </w:p>
        </w:tc>
      </w:tr>
      <w:tr w:rsidR="000A24F0" w:rsidRPr="000A24F0" w14:paraId="436FD2CE"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116BBC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102DADC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sistema non effettua la registrazione e mostra un messaggio di errore. L' utente resta nella registrazione, perché il cognome non rispetta il formato richiesto. </w:t>
            </w:r>
          </w:p>
        </w:tc>
      </w:tr>
    </w:tbl>
    <w:p w14:paraId="33F6EED2" w14:textId="77777777" w:rsidR="000A24F0" w:rsidRPr="000A24F0" w:rsidRDefault="000A24F0" w:rsidP="000A24F0">
      <w:pPr>
        <w:widowControl w:val="0"/>
        <w:autoSpaceDE w:val="0"/>
        <w:autoSpaceDN w:val="0"/>
        <w:adjustRightInd w:val="0"/>
        <w:spacing w:line="254" w:lineRule="atLeast"/>
        <w:ind w:left="1080"/>
        <w:rPr>
          <w:rFonts w:ascii="Calibri" w:hAnsi="Calibri" w:cs="Calibri"/>
          <w:sz w:val="28"/>
          <w:szCs w:val="28"/>
        </w:rPr>
      </w:pPr>
    </w:p>
    <w:p w14:paraId="2334BACB" w14:textId="77777777" w:rsidR="000A24F0" w:rsidRPr="000A24F0" w:rsidRDefault="000A24F0" w:rsidP="000A24F0">
      <w:pPr>
        <w:widowControl w:val="0"/>
        <w:autoSpaceDE w:val="0"/>
        <w:autoSpaceDN w:val="0"/>
        <w:adjustRightInd w:val="0"/>
        <w:spacing w:line="259" w:lineRule="atLeast"/>
        <w:rPr>
          <w:rFonts w:ascii="Calibri" w:hAnsi="Calibri" w:cs="Calibri"/>
          <w:sz w:val="28"/>
          <w:szCs w:val="28"/>
        </w:rPr>
      </w:pPr>
      <w:r w:rsidRPr="000A24F0">
        <w:rPr>
          <w:rFonts w:ascii="Calibri" w:hAnsi="Calibri" w:cs="Calibri"/>
          <w:sz w:val="28"/>
          <w:szCs w:val="28"/>
        </w:rPr>
        <w:tab/>
      </w:r>
    </w:p>
    <w:tbl>
      <w:tblPr>
        <w:tblW w:w="0" w:type="auto"/>
        <w:tblInd w:w="1188" w:type="dxa"/>
        <w:tblLayout w:type="fixed"/>
        <w:tblLook w:val="04A0" w:firstRow="1" w:lastRow="0" w:firstColumn="1" w:lastColumn="0" w:noHBand="0" w:noVBand="1"/>
      </w:tblPr>
      <w:tblGrid>
        <w:gridCol w:w="2601"/>
        <w:gridCol w:w="5947"/>
      </w:tblGrid>
      <w:tr w:rsidR="000A24F0" w:rsidRPr="000A24F0" w14:paraId="76B22826"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38EEC2A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3AAF6B3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1.1_5</w:t>
            </w:r>
          </w:p>
        </w:tc>
      </w:tr>
      <w:tr w:rsidR="000A24F0" w:rsidRPr="000A24F0" w14:paraId="2F4FA7D9"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BBB38F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4884F24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58AF4F89"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1DE6F4B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4046015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46690B6F"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88B132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6A6BD8C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37B1A234"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6E88EC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62BAEA0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non deve essere registrato.</w:t>
            </w:r>
          </w:p>
        </w:tc>
      </w:tr>
      <w:tr w:rsidR="000A24F0" w:rsidRPr="000A24F0" w14:paraId="627CD78B"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34A8888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408B2CA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inserisce:</w:t>
            </w:r>
          </w:p>
          <w:p w14:paraId="363D4C6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il nome = “Mario”,</w:t>
            </w:r>
          </w:p>
          <w:p w14:paraId="68A7D7D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il cognome = “Rossi”, </w:t>
            </w:r>
          </w:p>
          <w:p w14:paraId="0A0F37B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email = “mariors@yahoo.it”, </w:t>
            </w:r>
          </w:p>
          <w:p w14:paraId="04D8D8E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username= ""</w:t>
            </w:r>
          </w:p>
          <w:p w14:paraId="0E04ACB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a password = “Ciao1234"</w:t>
            </w:r>
          </w:p>
          <w:p w14:paraId="6463C4A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Mario Rossi clicca sul pulsante di conferma registrazione.</w:t>
            </w:r>
          </w:p>
        </w:tc>
      </w:tr>
      <w:tr w:rsidR="000A24F0" w:rsidRPr="000A24F0" w14:paraId="3AB8B1F1"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A65E04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6159525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sistema non effettua la registrazione e mostra un messaggio di errore. L' utente resta nella registrazione, perché l'username nonpuò essere </w:t>
            </w:r>
            <w:r w:rsidRPr="000A24F0">
              <w:rPr>
                <w:rFonts w:ascii="Calibri" w:hAnsi="Calibri" w:cs="Calibri"/>
                <w:sz w:val="28"/>
                <w:szCs w:val="28"/>
              </w:rPr>
              <w:lastRenderedPageBreak/>
              <w:t xml:space="preserve">vuoto. </w:t>
            </w:r>
          </w:p>
        </w:tc>
      </w:tr>
    </w:tbl>
    <w:p w14:paraId="5A8F3853" w14:textId="77777777" w:rsidR="000A24F0" w:rsidRPr="000A24F0" w:rsidRDefault="000A24F0" w:rsidP="000A24F0">
      <w:pPr>
        <w:widowControl w:val="0"/>
        <w:autoSpaceDE w:val="0"/>
        <w:autoSpaceDN w:val="0"/>
        <w:adjustRightInd w:val="0"/>
        <w:spacing w:line="259" w:lineRule="atLeast"/>
        <w:rPr>
          <w:rFonts w:ascii="Calibri" w:hAnsi="Calibri" w:cs="Calibri"/>
          <w:sz w:val="28"/>
          <w:szCs w:val="28"/>
        </w:rPr>
      </w:pPr>
    </w:p>
    <w:p w14:paraId="4370B6D2" w14:textId="77777777" w:rsidR="000A24F0" w:rsidRPr="000A24F0" w:rsidRDefault="000A24F0" w:rsidP="000A24F0">
      <w:pPr>
        <w:widowControl w:val="0"/>
        <w:autoSpaceDE w:val="0"/>
        <w:autoSpaceDN w:val="0"/>
        <w:adjustRightInd w:val="0"/>
        <w:spacing w:line="259" w:lineRule="atLeast"/>
        <w:rPr>
          <w:rFonts w:ascii="Calibri" w:hAnsi="Calibri" w:cs="Calibri"/>
          <w:sz w:val="28"/>
          <w:szCs w:val="28"/>
        </w:rPr>
      </w:pPr>
      <w:r w:rsidRPr="000A24F0">
        <w:rPr>
          <w:rFonts w:ascii="Calibri" w:hAnsi="Calibri" w:cs="Calibri"/>
          <w:sz w:val="28"/>
          <w:szCs w:val="28"/>
        </w:rPr>
        <w:tab/>
      </w:r>
    </w:p>
    <w:tbl>
      <w:tblPr>
        <w:tblW w:w="0" w:type="auto"/>
        <w:tblInd w:w="1188" w:type="dxa"/>
        <w:tblLayout w:type="fixed"/>
        <w:tblLook w:val="04A0" w:firstRow="1" w:lastRow="0" w:firstColumn="1" w:lastColumn="0" w:noHBand="0" w:noVBand="1"/>
      </w:tblPr>
      <w:tblGrid>
        <w:gridCol w:w="2601"/>
        <w:gridCol w:w="5947"/>
      </w:tblGrid>
      <w:tr w:rsidR="000A24F0" w:rsidRPr="000A24F0" w14:paraId="2727EDEF"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6227AF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03D540E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1.1_6</w:t>
            </w:r>
          </w:p>
        </w:tc>
      </w:tr>
      <w:tr w:rsidR="000A24F0" w:rsidRPr="000A24F0" w14:paraId="7EEFE4FC"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1DFA1A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3B491D2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6F6C099A"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430A1D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68BE811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1D7B48BC"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1EB9518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4678A5B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58219418"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1DA21E8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6F7AE14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non deve essere registrato.</w:t>
            </w:r>
          </w:p>
        </w:tc>
      </w:tr>
      <w:tr w:rsidR="000A24F0" w:rsidRPr="000A24F0" w14:paraId="5922BB37"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1B3B503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4D7FF16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inserisce:</w:t>
            </w:r>
          </w:p>
          <w:p w14:paraId="405C6CC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il nome = “Mario”,</w:t>
            </w:r>
          </w:p>
          <w:p w14:paraId="34C529B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il cognome = “Rossi”, </w:t>
            </w:r>
          </w:p>
          <w:p w14:paraId="0ADF1AA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email = “mariors@yahoo.it”, </w:t>
            </w:r>
          </w:p>
          <w:p w14:paraId="2C0DDD6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username= "Mario1!"</w:t>
            </w:r>
          </w:p>
          <w:p w14:paraId="2AF3410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a password = “Ciao1234"</w:t>
            </w:r>
          </w:p>
          <w:p w14:paraId="5112CBD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Mario Rossi clicca sul pulsante di conferma registrazione.</w:t>
            </w:r>
          </w:p>
        </w:tc>
      </w:tr>
      <w:tr w:rsidR="000A24F0" w:rsidRPr="000A24F0" w14:paraId="1A1B8587"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4750B1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3937509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sistema non effettua la registrazione e mostra un messaggio di errore. L' utente resta nella registrazione, perché l'username non rispetta il formato richiesto.</w:t>
            </w:r>
          </w:p>
        </w:tc>
      </w:tr>
    </w:tbl>
    <w:p w14:paraId="2CDE4943" w14:textId="77777777" w:rsidR="000A24F0" w:rsidRPr="000A24F0" w:rsidRDefault="000A24F0" w:rsidP="000A24F0">
      <w:pPr>
        <w:widowControl w:val="0"/>
        <w:autoSpaceDE w:val="0"/>
        <w:autoSpaceDN w:val="0"/>
        <w:adjustRightInd w:val="0"/>
        <w:spacing w:line="259" w:lineRule="atLeast"/>
        <w:rPr>
          <w:rFonts w:ascii="Calibri" w:hAnsi="Calibri" w:cs="Calibri"/>
          <w:sz w:val="28"/>
          <w:szCs w:val="28"/>
        </w:rPr>
      </w:pPr>
    </w:p>
    <w:p w14:paraId="66AD522D" w14:textId="77777777" w:rsidR="000A24F0" w:rsidRPr="000A24F0" w:rsidRDefault="000A24F0" w:rsidP="000A24F0">
      <w:pPr>
        <w:widowControl w:val="0"/>
        <w:autoSpaceDE w:val="0"/>
        <w:autoSpaceDN w:val="0"/>
        <w:adjustRightInd w:val="0"/>
        <w:spacing w:line="259" w:lineRule="atLeast"/>
        <w:rPr>
          <w:rFonts w:ascii="Calibri" w:hAnsi="Calibri" w:cs="Calibri"/>
          <w:sz w:val="28"/>
          <w:szCs w:val="28"/>
        </w:rPr>
      </w:pPr>
      <w:r w:rsidRPr="000A24F0">
        <w:rPr>
          <w:rFonts w:ascii="Calibri" w:hAnsi="Calibri" w:cs="Calibri"/>
          <w:sz w:val="28"/>
          <w:szCs w:val="28"/>
        </w:rPr>
        <w:tab/>
      </w:r>
      <w:r w:rsidRPr="000A24F0">
        <w:rPr>
          <w:rFonts w:ascii="Calibri" w:hAnsi="Calibri" w:cs="Calibri"/>
          <w:sz w:val="28"/>
          <w:szCs w:val="28"/>
        </w:rPr>
        <w:tab/>
      </w:r>
    </w:p>
    <w:tbl>
      <w:tblPr>
        <w:tblW w:w="0" w:type="auto"/>
        <w:tblInd w:w="1188" w:type="dxa"/>
        <w:tblLayout w:type="fixed"/>
        <w:tblLook w:val="04A0" w:firstRow="1" w:lastRow="0" w:firstColumn="1" w:lastColumn="0" w:noHBand="0" w:noVBand="1"/>
      </w:tblPr>
      <w:tblGrid>
        <w:gridCol w:w="2601"/>
        <w:gridCol w:w="5947"/>
      </w:tblGrid>
      <w:tr w:rsidR="000A24F0" w:rsidRPr="000A24F0" w14:paraId="36220B40"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236631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1B841B8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1.1_7</w:t>
            </w:r>
          </w:p>
        </w:tc>
      </w:tr>
      <w:tr w:rsidR="000A24F0" w:rsidRPr="000A24F0" w14:paraId="4B3B3E52"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31668F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1DC5E05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6C21CA2F"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3AD2A0C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3D6F266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544623D6"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7565BD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770D4CB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529CE10E"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1D9AAA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367571D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non deve essere registrato.</w:t>
            </w:r>
          </w:p>
        </w:tc>
      </w:tr>
      <w:tr w:rsidR="000A24F0" w:rsidRPr="000A24F0" w14:paraId="07EA6028"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772A66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3466D93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inserisce:</w:t>
            </w:r>
          </w:p>
          <w:p w14:paraId="68A71ED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il nome = “Mario”,</w:t>
            </w:r>
          </w:p>
          <w:p w14:paraId="6E57097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il cognome = “Rossi”, </w:t>
            </w:r>
          </w:p>
          <w:p w14:paraId="1C13725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email = “mariors@yahoo.it”, </w:t>
            </w:r>
          </w:p>
          <w:p w14:paraId="3115AE4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username= "Mario1"</w:t>
            </w:r>
          </w:p>
          <w:p w14:paraId="27CC72C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a password = “Ciao1234"</w:t>
            </w:r>
          </w:p>
          <w:p w14:paraId="695BF59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Mario Rossi clicca sul pulsante di conferma registrazione.</w:t>
            </w:r>
          </w:p>
        </w:tc>
      </w:tr>
      <w:tr w:rsidR="000A24F0" w:rsidRPr="000A24F0" w14:paraId="79FCF04F"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577830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14EA424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sistema non effettua la registrazione e mostra un messaggio di errore. L' utente resta nella registrazione, perché l'username risulta già registrato.</w:t>
            </w:r>
          </w:p>
        </w:tc>
      </w:tr>
    </w:tbl>
    <w:p w14:paraId="779BFD15" w14:textId="77777777" w:rsidR="000A24F0" w:rsidRPr="000A24F0" w:rsidRDefault="000A24F0" w:rsidP="000A24F0">
      <w:pPr>
        <w:widowControl w:val="0"/>
        <w:autoSpaceDE w:val="0"/>
        <w:autoSpaceDN w:val="0"/>
        <w:adjustRightInd w:val="0"/>
        <w:spacing w:line="259" w:lineRule="atLeast"/>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65F8AB6B"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36490E8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2BBF53A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1.1_8</w:t>
            </w:r>
          </w:p>
        </w:tc>
      </w:tr>
      <w:tr w:rsidR="000A24F0" w:rsidRPr="000A24F0" w14:paraId="54B0E7F0"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FD516D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7CDA105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01705002"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1BECD6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2FDB0C3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5D73D93E"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CBA0EC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18D5CF0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59E01CF2"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06204F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0B65C26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non deve essere registrato.</w:t>
            </w:r>
          </w:p>
        </w:tc>
      </w:tr>
      <w:tr w:rsidR="000A24F0" w:rsidRPr="000A24F0" w14:paraId="1E60F0F9"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5C351D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3127B4D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inserisce:</w:t>
            </w:r>
          </w:p>
          <w:p w14:paraId="5B509E9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il nome = “Mario”,</w:t>
            </w:r>
          </w:p>
          <w:p w14:paraId="3EE14A4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il cognome = “Rossi”, </w:t>
            </w:r>
          </w:p>
          <w:p w14:paraId="63EB081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email = “”, </w:t>
            </w:r>
          </w:p>
          <w:p w14:paraId="4AA3329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username= "Mario1"</w:t>
            </w:r>
          </w:p>
          <w:p w14:paraId="71D81CC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a password = “Ciao1234"</w:t>
            </w:r>
          </w:p>
          <w:p w14:paraId="0AD4BCF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Mario Rossi clicca sul pulsante di conferma registrazione.</w:t>
            </w:r>
          </w:p>
        </w:tc>
      </w:tr>
      <w:tr w:rsidR="000A24F0" w:rsidRPr="000A24F0" w14:paraId="7A3D0D82"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809334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64004AA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sistema non effettua la registrazione e mostra un messaggio di errore. L' utente resta nella registrazione, perché l'email non può essere vuota.</w:t>
            </w:r>
          </w:p>
        </w:tc>
      </w:tr>
    </w:tbl>
    <w:p w14:paraId="133C2572" w14:textId="77777777" w:rsidR="000A24F0" w:rsidRPr="000A24F0" w:rsidRDefault="000A24F0" w:rsidP="000A24F0">
      <w:pPr>
        <w:widowControl w:val="0"/>
        <w:autoSpaceDE w:val="0"/>
        <w:autoSpaceDN w:val="0"/>
        <w:adjustRightInd w:val="0"/>
        <w:spacing w:line="259" w:lineRule="atLeast"/>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78A1F315"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5754B9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7FE112F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1.1_9</w:t>
            </w:r>
          </w:p>
        </w:tc>
      </w:tr>
      <w:tr w:rsidR="000A24F0" w:rsidRPr="000A24F0" w14:paraId="6AECF4D6"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7F76CF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6A1CB8D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49D7CF95"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1F79ADE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1A12446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3C65270E"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74353A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6CEC32C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39AEBF25"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F981C6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5987615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non deve essere registrato.</w:t>
            </w:r>
          </w:p>
        </w:tc>
      </w:tr>
      <w:tr w:rsidR="000A24F0" w:rsidRPr="000A24F0" w14:paraId="47C69652"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FE7B52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771E44C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inserisce:</w:t>
            </w:r>
          </w:p>
          <w:p w14:paraId="5F427B5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il nome = “Mario”,</w:t>
            </w:r>
          </w:p>
          <w:p w14:paraId="1483614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il cognome = “Rossi”, </w:t>
            </w:r>
          </w:p>
          <w:p w14:paraId="0F368C2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email = ““!!mariors@yahoo.it”, </w:t>
            </w:r>
          </w:p>
          <w:p w14:paraId="3AAB549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username= "Mario1"</w:t>
            </w:r>
          </w:p>
          <w:p w14:paraId="59D9D77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a password = “Ciao1234"</w:t>
            </w:r>
          </w:p>
          <w:p w14:paraId="152BAE3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Mario Rossi clicca sul pulsante di conferma registrazione.</w:t>
            </w:r>
          </w:p>
        </w:tc>
      </w:tr>
      <w:tr w:rsidR="000A24F0" w:rsidRPr="000A24F0" w14:paraId="60E89020"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8819FA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0FD7B28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sistema non effettua la registrazione e mostra un messaggio di errore. L' utente resta nella registrazione, perché l'email non rispetta il formato richiesto.</w:t>
            </w:r>
          </w:p>
        </w:tc>
      </w:tr>
    </w:tbl>
    <w:p w14:paraId="54EE0679" w14:textId="77777777" w:rsidR="000A24F0" w:rsidRPr="000A24F0" w:rsidRDefault="000A24F0" w:rsidP="000A24F0">
      <w:pPr>
        <w:widowControl w:val="0"/>
        <w:autoSpaceDE w:val="0"/>
        <w:autoSpaceDN w:val="0"/>
        <w:adjustRightInd w:val="0"/>
        <w:spacing w:line="259" w:lineRule="atLeast"/>
        <w:rPr>
          <w:rFonts w:ascii="Calibri" w:hAnsi="Calibri" w:cs="Calibri"/>
          <w:sz w:val="28"/>
          <w:szCs w:val="28"/>
        </w:rPr>
      </w:pPr>
    </w:p>
    <w:p w14:paraId="4A7B2A8C" w14:textId="77777777" w:rsidR="000A24F0" w:rsidRPr="000A24F0" w:rsidRDefault="000A24F0" w:rsidP="000A24F0">
      <w:pPr>
        <w:widowControl w:val="0"/>
        <w:autoSpaceDE w:val="0"/>
        <w:autoSpaceDN w:val="0"/>
        <w:adjustRightInd w:val="0"/>
        <w:spacing w:line="259" w:lineRule="atLeast"/>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275B8EB0"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21C077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38581CF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1.1_10</w:t>
            </w:r>
          </w:p>
        </w:tc>
      </w:tr>
      <w:tr w:rsidR="000A24F0" w:rsidRPr="000A24F0" w14:paraId="1CE7AEFE"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E7DCBC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lastRenderedPageBreak/>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3B007DD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22CDEA79"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F31079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16FDD48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6ACED5A6"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0A8F1B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7C4E819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688B86CC"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1BE71FF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0CC123E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non deve essere registrato.</w:t>
            </w:r>
          </w:p>
        </w:tc>
      </w:tr>
      <w:tr w:rsidR="000A24F0" w:rsidRPr="000A24F0" w14:paraId="01EB1EEC"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BBF223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7E8F82B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inserisce:</w:t>
            </w:r>
          </w:p>
          <w:p w14:paraId="6296D3A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il nome = “Mario”,</w:t>
            </w:r>
          </w:p>
          <w:p w14:paraId="4F420BB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il cognome = “Rossi”, </w:t>
            </w:r>
          </w:p>
          <w:p w14:paraId="33C8AD8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email = ““marior@yahoo.it”, </w:t>
            </w:r>
          </w:p>
          <w:p w14:paraId="34B6989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username= "Mario1"</w:t>
            </w:r>
          </w:p>
          <w:p w14:paraId="5C07E22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a password = “Ciao1234"</w:t>
            </w:r>
          </w:p>
          <w:p w14:paraId="357C704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Mario Rossi clicca sul pulsante di conferma registrazione.</w:t>
            </w:r>
          </w:p>
        </w:tc>
      </w:tr>
      <w:tr w:rsidR="000A24F0" w:rsidRPr="000A24F0" w14:paraId="0BEEDA2D"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340DE4C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140E841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sistema non effettua la registrazione e mostra un messaggio di errore. L' utente resta nella registrazione, perché l'email risulta già registrata.</w:t>
            </w:r>
          </w:p>
        </w:tc>
      </w:tr>
    </w:tbl>
    <w:p w14:paraId="6534A612" w14:textId="77777777" w:rsidR="000A24F0" w:rsidRPr="000A24F0" w:rsidRDefault="000A24F0" w:rsidP="000A24F0">
      <w:pPr>
        <w:widowControl w:val="0"/>
        <w:autoSpaceDE w:val="0"/>
        <w:autoSpaceDN w:val="0"/>
        <w:adjustRightInd w:val="0"/>
        <w:spacing w:line="259" w:lineRule="atLeast"/>
        <w:rPr>
          <w:rFonts w:ascii="Calibri" w:hAnsi="Calibri" w:cs="Calibri"/>
          <w:sz w:val="28"/>
          <w:szCs w:val="28"/>
        </w:rPr>
      </w:pPr>
    </w:p>
    <w:p w14:paraId="2FD3E372" w14:textId="77777777" w:rsidR="000A24F0" w:rsidRPr="000A24F0" w:rsidRDefault="000A24F0" w:rsidP="000A24F0">
      <w:pPr>
        <w:widowControl w:val="0"/>
        <w:autoSpaceDE w:val="0"/>
        <w:autoSpaceDN w:val="0"/>
        <w:adjustRightInd w:val="0"/>
        <w:spacing w:line="259" w:lineRule="atLeast"/>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60F1302D"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EC95D4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3E0BACC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1.1_11</w:t>
            </w:r>
          </w:p>
        </w:tc>
      </w:tr>
      <w:tr w:rsidR="000A24F0" w:rsidRPr="000A24F0" w14:paraId="6CBE9ED0"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1FD22A4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5CACD04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7F3493BD"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7DF70C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01F716D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27EA284B"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1F14C51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7ADA688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089AA0A3"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D187FE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0FF0167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non deve essere registrato.</w:t>
            </w:r>
          </w:p>
        </w:tc>
      </w:tr>
      <w:tr w:rsidR="000A24F0" w:rsidRPr="000A24F0" w14:paraId="3726EF8C"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F1132A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41D2102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inserisce:</w:t>
            </w:r>
          </w:p>
          <w:p w14:paraId="32C2AB4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il nome = “Mario”,</w:t>
            </w:r>
          </w:p>
          <w:p w14:paraId="7132312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il cognome = “Rossi”, </w:t>
            </w:r>
          </w:p>
          <w:p w14:paraId="2D94043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email = ““mariors@yahoo.it”, </w:t>
            </w:r>
          </w:p>
          <w:p w14:paraId="2271F55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username= "Mario1"</w:t>
            </w:r>
          </w:p>
          <w:p w14:paraId="08DECCA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a password = “"</w:t>
            </w:r>
          </w:p>
          <w:p w14:paraId="665DCA4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Mario Rossi clicca sul pulsante di conferma registrazione.</w:t>
            </w:r>
          </w:p>
        </w:tc>
      </w:tr>
      <w:tr w:rsidR="000A24F0" w:rsidRPr="000A24F0" w14:paraId="2BF419C1"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BC0A63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58B4D24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sistema non effettua la registrazione e mostra un messaggio di errore. L' utente resta nella registrazione, perché la password non può essere vuota.</w:t>
            </w:r>
          </w:p>
        </w:tc>
      </w:tr>
    </w:tbl>
    <w:p w14:paraId="4E8CD5C8" w14:textId="77777777" w:rsidR="000A24F0" w:rsidRPr="000A24F0" w:rsidRDefault="000A24F0" w:rsidP="000A24F0">
      <w:pPr>
        <w:widowControl w:val="0"/>
        <w:autoSpaceDE w:val="0"/>
        <w:autoSpaceDN w:val="0"/>
        <w:adjustRightInd w:val="0"/>
        <w:spacing w:line="259" w:lineRule="atLeast"/>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6D86845F"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BF23D3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67240FF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1.1_12</w:t>
            </w:r>
          </w:p>
        </w:tc>
      </w:tr>
      <w:tr w:rsidR="000A24F0" w:rsidRPr="000A24F0" w14:paraId="4DAC9F28"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C912F7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48D5D08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0165AFC1"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262A78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4DC1083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3707F24D"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35143D4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PERSISTENT DATA </w:t>
            </w:r>
            <w:r w:rsidRPr="000A24F0">
              <w:rPr>
                <w:rFonts w:ascii="Calibri" w:hAnsi="Calibri" w:cs="Calibri"/>
                <w:sz w:val="28"/>
                <w:szCs w:val="28"/>
              </w:rPr>
              <w:lastRenderedPageBreak/>
              <w:t>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6480AA0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lastRenderedPageBreak/>
              <w:t>DB</w:t>
            </w:r>
          </w:p>
        </w:tc>
      </w:tr>
      <w:tr w:rsidR="000A24F0" w:rsidRPr="000A24F0" w14:paraId="0415F09A"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6E739A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2F9BB90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non deve essere registrato.</w:t>
            </w:r>
          </w:p>
        </w:tc>
      </w:tr>
      <w:tr w:rsidR="000A24F0" w:rsidRPr="000A24F0" w14:paraId="5AA0D011"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8BBFA1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3E77374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inserisce:</w:t>
            </w:r>
          </w:p>
          <w:p w14:paraId="7E8F70B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il nome = “Mario”,</w:t>
            </w:r>
          </w:p>
          <w:p w14:paraId="5FE4B80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il cognome = “Rossi”, </w:t>
            </w:r>
          </w:p>
          <w:p w14:paraId="64740B2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email = ““mariors@yahoo.it”, </w:t>
            </w:r>
          </w:p>
          <w:p w14:paraId="52DCBC9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username= "Mario1"</w:t>
            </w:r>
          </w:p>
          <w:p w14:paraId="793CF75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a password = “ciao x"</w:t>
            </w:r>
          </w:p>
          <w:p w14:paraId="32EA1E8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Mario Rossi clicca sul pulsante di conferma registrazione.</w:t>
            </w:r>
          </w:p>
        </w:tc>
      </w:tr>
      <w:tr w:rsidR="000A24F0" w:rsidRPr="000A24F0" w14:paraId="26CC4962"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65B058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4CEFCE5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sistema non effettua la registrazione e mostra un messaggio di errore. L' utente resta nella registrazione, perché la password non rispetta il formato richiesto.</w:t>
            </w:r>
          </w:p>
        </w:tc>
      </w:tr>
    </w:tbl>
    <w:p w14:paraId="062803A8" w14:textId="77777777" w:rsidR="000A24F0" w:rsidRPr="000A24F0" w:rsidRDefault="000A24F0" w:rsidP="000A24F0">
      <w:pPr>
        <w:widowControl w:val="0"/>
        <w:autoSpaceDE w:val="0"/>
        <w:autoSpaceDN w:val="0"/>
        <w:adjustRightInd w:val="0"/>
        <w:spacing w:line="259" w:lineRule="atLeast"/>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1873AE9D"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820E95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31A4C05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1.1_13</w:t>
            </w:r>
          </w:p>
        </w:tc>
      </w:tr>
      <w:tr w:rsidR="000A24F0" w:rsidRPr="000A24F0" w14:paraId="22812B0B"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8FE6AD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4354AD1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69387564"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05CF6B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1972EE9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23F4D62E"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35FC694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2F607EF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42E17B2D"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2C9588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01555D1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non deve essere registrato.</w:t>
            </w:r>
          </w:p>
        </w:tc>
      </w:tr>
      <w:tr w:rsidR="000A24F0" w:rsidRPr="000A24F0" w14:paraId="623BED09"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F3F37D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174D4F2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inserisce:</w:t>
            </w:r>
          </w:p>
          <w:p w14:paraId="0BE2592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il nome = “Mario”,</w:t>
            </w:r>
          </w:p>
          <w:p w14:paraId="0583A3D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il cognome = “Rossi”, </w:t>
            </w:r>
          </w:p>
          <w:p w14:paraId="2630FAB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email = ““mariors@yahoo.it”, </w:t>
            </w:r>
          </w:p>
          <w:p w14:paraId="400F449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username= "Mario1"</w:t>
            </w:r>
          </w:p>
          <w:p w14:paraId="24C7A70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a password = “Ciao1234"</w:t>
            </w:r>
          </w:p>
          <w:p w14:paraId="1A5FA4A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Mario Rossi clicca sul pulsante di conferma registrazione.</w:t>
            </w:r>
          </w:p>
        </w:tc>
      </w:tr>
      <w:tr w:rsidR="000A24F0" w:rsidRPr="000A24F0" w14:paraId="5090A389"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30015AB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3F0226A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sistema  effettua la registrazione con successo.</w:t>
            </w:r>
          </w:p>
        </w:tc>
      </w:tr>
    </w:tbl>
    <w:p w14:paraId="57DEAFAF" w14:textId="77777777" w:rsidR="000A24F0" w:rsidRPr="000A24F0" w:rsidRDefault="000A24F0" w:rsidP="000A24F0">
      <w:pPr>
        <w:widowControl w:val="0"/>
        <w:autoSpaceDE w:val="0"/>
        <w:autoSpaceDN w:val="0"/>
        <w:adjustRightInd w:val="0"/>
        <w:spacing w:line="259" w:lineRule="atLeast"/>
        <w:rPr>
          <w:rFonts w:ascii="Calibri" w:hAnsi="Calibri" w:cs="Calibri"/>
          <w:sz w:val="28"/>
          <w:szCs w:val="28"/>
        </w:rPr>
      </w:pPr>
    </w:p>
    <w:p w14:paraId="1506C284" w14:textId="77777777" w:rsidR="000A24F0" w:rsidRPr="000A24F0" w:rsidRDefault="000A24F0" w:rsidP="000A24F0">
      <w:pPr>
        <w:widowControl w:val="0"/>
        <w:autoSpaceDE w:val="0"/>
        <w:autoSpaceDN w:val="0"/>
        <w:adjustRightInd w:val="0"/>
        <w:spacing w:after="200" w:line="276" w:lineRule="auto"/>
        <w:rPr>
          <w:rFonts w:ascii="Calibri" w:hAnsi="Calibri" w:cs="Calibri"/>
          <w:sz w:val="28"/>
          <w:szCs w:val="28"/>
        </w:rPr>
      </w:pPr>
    </w:p>
    <w:p w14:paraId="3F60F1AF" w14:textId="77777777" w:rsidR="000A24F0" w:rsidRPr="000A24F0" w:rsidRDefault="000A24F0" w:rsidP="000A24F0">
      <w:pPr>
        <w:widowControl w:val="0"/>
        <w:autoSpaceDE w:val="0"/>
        <w:autoSpaceDN w:val="0"/>
        <w:adjustRightInd w:val="0"/>
        <w:spacing w:after="200" w:line="276" w:lineRule="auto"/>
        <w:rPr>
          <w:rFonts w:ascii="Calibri" w:hAnsi="Calibri" w:cs="Calibri"/>
          <w:sz w:val="28"/>
          <w:szCs w:val="28"/>
        </w:rPr>
      </w:pPr>
      <w:r w:rsidRPr="000A24F0">
        <w:rPr>
          <w:rFonts w:ascii="Calibri" w:hAnsi="Calibri" w:cs="Calibri"/>
          <w:sz w:val="28"/>
          <w:szCs w:val="28"/>
        </w:rPr>
        <w:t>Login</w:t>
      </w:r>
    </w:p>
    <w:tbl>
      <w:tblPr>
        <w:tblW w:w="0" w:type="auto"/>
        <w:tblInd w:w="1188" w:type="dxa"/>
        <w:tblLayout w:type="fixed"/>
        <w:tblLook w:val="04A0" w:firstRow="1" w:lastRow="0" w:firstColumn="1" w:lastColumn="0" w:noHBand="0" w:noVBand="1"/>
      </w:tblPr>
      <w:tblGrid>
        <w:gridCol w:w="2601"/>
        <w:gridCol w:w="5947"/>
      </w:tblGrid>
      <w:tr w:rsidR="000A24F0" w:rsidRPr="000A24F0" w14:paraId="1F924C9D"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524951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6778C7B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2.1_1</w:t>
            </w:r>
          </w:p>
        </w:tc>
      </w:tr>
      <w:tr w:rsidR="000A24F0" w:rsidRPr="000A24F0" w14:paraId="43CCD844"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A91DF0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5926E28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4D7B8B9E"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4917B4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7C330CB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2AAA89C4"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17A7FCA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2294346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2FD31387"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B73E8D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58B8424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deve essere registrato.</w:t>
            </w:r>
          </w:p>
        </w:tc>
      </w:tr>
      <w:tr w:rsidR="000A24F0" w:rsidRPr="000A24F0" w14:paraId="138F6896"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FA1004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6E95772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inserisce:</w:t>
            </w:r>
          </w:p>
          <w:p w14:paraId="770892D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lastRenderedPageBreak/>
              <w:t xml:space="preserve"> l'username= "Mario1mariomario"</w:t>
            </w:r>
          </w:p>
          <w:p w14:paraId="1EF732F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a password = “Ciao1234"</w:t>
            </w:r>
          </w:p>
          <w:p w14:paraId="0C6B830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Mario Rossi clicca sul pulsante di conferma registrazione.</w:t>
            </w:r>
          </w:p>
        </w:tc>
      </w:tr>
      <w:tr w:rsidR="000A24F0" w:rsidRPr="000A24F0" w14:paraId="6A6BAAFF"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FABF45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lastRenderedPageBreak/>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02C8BF9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sistema non effettua il login e mostra un messaggio di errore. L' utente resta nella pagina di login  perché l'username non può contenere più di 10 caratteri.</w:t>
            </w:r>
          </w:p>
        </w:tc>
      </w:tr>
    </w:tbl>
    <w:p w14:paraId="3F8BE4FC" w14:textId="77777777" w:rsidR="000A24F0" w:rsidRPr="000A24F0" w:rsidRDefault="000A24F0" w:rsidP="000A24F0">
      <w:pPr>
        <w:widowControl w:val="0"/>
        <w:autoSpaceDE w:val="0"/>
        <w:autoSpaceDN w:val="0"/>
        <w:adjustRightInd w:val="0"/>
        <w:spacing w:line="259" w:lineRule="atLeast"/>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6FF80692"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4DC7B0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496983F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2.1_2</w:t>
            </w:r>
          </w:p>
        </w:tc>
      </w:tr>
      <w:tr w:rsidR="000A24F0" w:rsidRPr="000A24F0" w14:paraId="23D96889"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1921149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251EA62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23EAD680"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68C09F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25680DE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4722BFE9"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333B61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71DD055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0E1D272D"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1B292E6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15E505D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deve essere registrato.</w:t>
            </w:r>
          </w:p>
        </w:tc>
      </w:tr>
      <w:tr w:rsidR="000A24F0" w:rsidRPr="000A24F0" w14:paraId="3BBBCECF"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F74B3A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0B1DD4E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inserisce:</w:t>
            </w:r>
          </w:p>
          <w:p w14:paraId="127C9E3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username= "Mariom!"</w:t>
            </w:r>
          </w:p>
          <w:p w14:paraId="51CDB19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a password = “Ciao1234"</w:t>
            </w:r>
          </w:p>
          <w:p w14:paraId="5B21D38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Mario Rossi clicca sul pulsante di conferma registrazione.</w:t>
            </w:r>
          </w:p>
        </w:tc>
      </w:tr>
      <w:tr w:rsidR="000A24F0" w:rsidRPr="000A24F0" w14:paraId="23BC3577"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EF9B7F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3D132D4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sistema non effettua il login e mostra un messaggio di errore. L' utente resta nella pagina di login  perché l'username non è del formato richiesto.</w:t>
            </w:r>
          </w:p>
        </w:tc>
      </w:tr>
    </w:tbl>
    <w:p w14:paraId="065BCCB5" w14:textId="77777777" w:rsidR="000A24F0" w:rsidRPr="000A24F0" w:rsidRDefault="000A24F0" w:rsidP="000A24F0">
      <w:pPr>
        <w:widowControl w:val="0"/>
        <w:autoSpaceDE w:val="0"/>
        <w:autoSpaceDN w:val="0"/>
        <w:adjustRightInd w:val="0"/>
        <w:spacing w:line="259" w:lineRule="atLeast"/>
        <w:rPr>
          <w:rFonts w:ascii="Calibri" w:hAnsi="Calibri" w:cs="Calibri"/>
          <w:sz w:val="28"/>
          <w:szCs w:val="28"/>
        </w:rPr>
      </w:pPr>
    </w:p>
    <w:p w14:paraId="0AC8F142" w14:textId="77777777" w:rsidR="000A24F0" w:rsidRPr="000A24F0" w:rsidRDefault="000A24F0" w:rsidP="000A24F0">
      <w:pPr>
        <w:widowControl w:val="0"/>
        <w:autoSpaceDE w:val="0"/>
        <w:autoSpaceDN w:val="0"/>
        <w:adjustRightInd w:val="0"/>
        <w:spacing w:line="259" w:lineRule="atLeast"/>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51AD753A"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9DC189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6BA91C3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2.1_3</w:t>
            </w:r>
          </w:p>
        </w:tc>
      </w:tr>
      <w:tr w:rsidR="000A24F0" w:rsidRPr="000A24F0" w14:paraId="32F00312"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67711E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20F6B0F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27A4003B"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3CB28F5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2933147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68FEA9C9"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9A98E5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58C7185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7712B068"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CC4637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652928E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deve essere registrato.</w:t>
            </w:r>
          </w:p>
        </w:tc>
      </w:tr>
      <w:tr w:rsidR="000A24F0" w:rsidRPr="000A24F0" w14:paraId="140F95FE"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306701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49078C0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inserisce:</w:t>
            </w:r>
          </w:p>
          <w:p w14:paraId="4194E38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username= "Mario1"</w:t>
            </w:r>
          </w:p>
          <w:p w14:paraId="07E9A83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a password = “Ciao1234"</w:t>
            </w:r>
          </w:p>
          <w:p w14:paraId="29E6BDE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Mario Rossi clicca sul pulsante di conferma registrazione.</w:t>
            </w:r>
          </w:p>
        </w:tc>
      </w:tr>
      <w:tr w:rsidR="000A24F0" w:rsidRPr="000A24F0" w14:paraId="0FE737DE"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34F9F3A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740571A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sistema non effettua il login e mostra un messaggio di errore. L' utente resta nella pagina di login  perché l'username non risulta registrato.</w:t>
            </w:r>
          </w:p>
        </w:tc>
      </w:tr>
    </w:tbl>
    <w:p w14:paraId="34570BB4" w14:textId="77777777" w:rsidR="000A24F0" w:rsidRPr="000A24F0" w:rsidRDefault="000A24F0" w:rsidP="000A24F0">
      <w:pPr>
        <w:widowControl w:val="0"/>
        <w:autoSpaceDE w:val="0"/>
        <w:autoSpaceDN w:val="0"/>
        <w:adjustRightInd w:val="0"/>
        <w:spacing w:line="259" w:lineRule="atLeast"/>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66F7BDBB"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A68B9E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lastRenderedPageBreak/>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6EAFBD2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2.1_4</w:t>
            </w:r>
          </w:p>
        </w:tc>
      </w:tr>
      <w:tr w:rsidR="000A24F0" w:rsidRPr="000A24F0" w14:paraId="7010F908"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9369CD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4F2C42F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38EC073C"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62E8DC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5303193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04D46AC5"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1DE6CF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5D07870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6D970AFE"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410BCC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712683B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deve essere registrato.</w:t>
            </w:r>
          </w:p>
        </w:tc>
      </w:tr>
      <w:tr w:rsidR="000A24F0" w:rsidRPr="000A24F0" w14:paraId="0D2E2B11"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68DAF7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1491C93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inserisce:</w:t>
            </w:r>
          </w:p>
          <w:p w14:paraId="37E214E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username= "Mario1"</w:t>
            </w:r>
          </w:p>
          <w:p w14:paraId="7748E9C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a password = “Ciao1234ciao123456"</w:t>
            </w:r>
          </w:p>
          <w:p w14:paraId="433CC3B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Mario Rossi clicca sul pulsante di conferma registrazione.</w:t>
            </w:r>
          </w:p>
        </w:tc>
      </w:tr>
      <w:tr w:rsidR="000A24F0" w:rsidRPr="000A24F0" w14:paraId="3AB4B829"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3F36D2E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354532A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sistema non effettua il login e mostra un messaggio di errore. L' utente resta nella pagina di login  perché la password non può contenere più di 15 caratteri.</w:t>
            </w:r>
          </w:p>
        </w:tc>
      </w:tr>
    </w:tbl>
    <w:p w14:paraId="4209DD07" w14:textId="77777777" w:rsidR="000A24F0" w:rsidRPr="000A24F0" w:rsidRDefault="000A24F0" w:rsidP="000A24F0">
      <w:pPr>
        <w:widowControl w:val="0"/>
        <w:autoSpaceDE w:val="0"/>
        <w:autoSpaceDN w:val="0"/>
        <w:adjustRightInd w:val="0"/>
        <w:spacing w:line="259" w:lineRule="atLeast"/>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321F9E4E"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F71311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0475B14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2.1_5</w:t>
            </w:r>
          </w:p>
        </w:tc>
      </w:tr>
      <w:tr w:rsidR="000A24F0" w:rsidRPr="000A24F0" w14:paraId="5FBCCD94"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208ED2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2B7FC53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6A0FE2D7"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927A35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30B34FF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37131D2A"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E7E34B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4AB9057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0AF54061"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352AEE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460D655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deve essere registrato.</w:t>
            </w:r>
          </w:p>
        </w:tc>
      </w:tr>
      <w:tr w:rsidR="000A24F0" w:rsidRPr="000A24F0" w14:paraId="4FFF4A48"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DB37C3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69B02B0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inserisce:</w:t>
            </w:r>
          </w:p>
          <w:p w14:paraId="2670AE6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username= "Mario1"</w:t>
            </w:r>
          </w:p>
          <w:p w14:paraId="4BDF51A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a password = “Ciao 1234"</w:t>
            </w:r>
          </w:p>
          <w:p w14:paraId="514B476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Mario Rossi clicca sul pulsante di conferma registrazione.</w:t>
            </w:r>
          </w:p>
        </w:tc>
      </w:tr>
      <w:tr w:rsidR="000A24F0" w:rsidRPr="000A24F0" w14:paraId="42501315"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FD17C6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729E69D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sistema non effettua il login e mostra un messaggio di errore. L' utente resta nella pagina di login  perché la password non rispetta il formato richiesto.</w:t>
            </w:r>
          </w:p>
        </w:tc>
      </w:tr>
    </w:tbl>
    <w:p w14:paraId="14F8F7B4" w14:textId="77777777" w:rsidR="000A24F0" w:rsidRPr="000A24F0" w:rsidRDefault="000A24F0" w:rsidP="000A24F0">
      <w:pPr>
        <w:widowControl w:val="0"/>
        <w:autoSpaceDE w:val="0"/>
        <w:autoSpaceDN w:val="0"/>
        <w:adjustRightInd w:val="0"/>
        <w:spacing w:line="259" w:lineRule="atLeast"/>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3E8F8A95"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E437D8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6E333BF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2.1_6</w:t>
            </w:r>
          </w:p>
        </w:tc>
      </w:tr>
      <w:tr w:rsidR="000A24F0" w:rsidRPr="000A24F0" w14:paraId="40EC8145"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3C43DB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3A7F4E5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75EC586D"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C2819F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39791A2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2CAA2898"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70931C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06C7739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65ACA026"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16E426A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49ABFA4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deve essere registrato.</w:t>
            </w:r>
          </w:p>
        </w:tc>
      </w:tr>
      <w:tr w:rsidR="000A24F0" w:rsidRPr="000A24F0" w14:paraId="61C78553"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A88BA6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5A63F12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inserisce:</w:t>
            </w:r>
          </w:p>
          <w:p w14:paraId="47269EE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username= "Mario1"</w:t>
            </w:r>
          </w:p>
          <w:p w14:paraId="2FAA35C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a password = “Ciao123"</w:t>
            </w:r>
          </w:p>
          <w:p w14:paraId="2FDD8F1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Mario Rossi clicca sul pulsante di conferma </w:t>
            </w:r>
            <w:r w:rsidRPr="000A24F0">
              <w:rPr>
                <w:rFonts w:ascii="Calibri" w:hAnsi="Calibri" w:cs="Calibri"/>
                <w:sz w:val="28"/>
                <w:szCs w:val="28"/>
              </w:rPr>
              <w:lastRenderedPageBreak/>
              <w:t>registrazione.</w:t>
            </w:r>
          </w:p>
        </w:tc>
      </w:tr>
      <w:tr w:rsidR="000A24F0" w:rsidRPr="000A24F0" w14:paraId="65ABC55D"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3E52B9C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lastRenderedPageBreak/>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06AE3EC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sistema non effettua il login e mostra un messaggio di errore. L' utente resta nella pagina di login  perché la password non risulta registrata.</w:t>
            </w:r>
          </w:p>
        </w:tc>
      </w:tr>
    </w:tbl>
    <w:p w14:paraId="09BF75E7" w14:textId="77777777" w:rsidR="000A24F0" w:rsidRPr="000A24F0" w:rsidRDefault="000A24F0" w:rsidP="000A24F0">
      <w:pPr>
        <w:widowControl w:val="0"/>
        <w:autoSpaceDE w:val="0"/>
        <w:autoSpaceDN w:val="0"/>
        <w:adjustRightInd w:val="0"/>
        <w:spacing w:line="259" w:lineRule="atLeast"/>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68190A88"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111ACEB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4C7964B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2.1_7</w:t>
            </w:r>
          </w:p>
        </w:tc>
      </w:tr>
      <w:tr w:rsidR="000A24F0" w:rsidRPr="000A24F0" w14:paraId="2FC61A18"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3B5E5A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14377D1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07C351DB"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DE3DC8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0990817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0AA39A68"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B27E4B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747D6BF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495F87E1"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16739C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301FA73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deve essere registrato.</w:t>
            </w:r>
          </w:p>
        </w:tc>
      </w:tr>
      <w:tr w:rsidR="000A24F0" w:rsidRPr="000A24F0" w14:paraId="5DF3152D"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0ECAFD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43226A3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inserisce:</w:t>
            </w:r>
          </w:p>
          <w:p w14:paraId="1A510F0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username= "Mario1"</w:t>
            </w:r>
          </w:p>
          <w:p w14:paraId="32BB4E7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a password = “Ciao1234"</w:t>
            </w:r>
          </w:p>
          <w:p w14:paraId="56BE4F3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Mario Rossi clicca sul pulsante di conferma registrazione.</w:t>
            </w:r>
          </w:p>
        </w:tc>
      </w:tr>
      <w:tr w:rsidR="000A24F0" w:rsidRPr="000A24F0" w14:paraId="62C18FB2"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18051C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42CD8DB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sistema effettua il login con successo.</w:t>
            </w:r>
          </w:p>
        </w:tc>
      </w:tr>
    </w:tbl>
    <w:p w14:paraId="36B29C0C" w14:textId="77777777" w:rsidR="000A24F0" w:rsidRPr="000A24F0" w:rsidRDefault="000A24F0" w:rsidP="000A24F0">
      <w:pPr>
        <w:widowControl w:val="0"/>
        <w:autoSpaceDE w:val="0"/>
        <w:autoSpaceDN w:val="0"/>
        <w:adjustRightInd w:val="0"/>
        <w:spacing w:after="200" w:line="276" w:lineRule="auto"/>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7855D0BE"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D193FE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Gestione Visione Contenuti</w:t>
            </w:r>
            <w:r w:rsidRPr="000A24F0">
              <w:rPr>
                <w:rFonts w:ascii="Calibri" w:hAnsi="Calibri" w:cs="Calibri"/>
                <w:sz w:val="28"/>
                <w:szCs w:val="28"/>
              </w:rPr>
              <w:br/>
              <w:t>Acquisto film</w:t>
            </w:r>
            <w:r w:rsidRPr="000A24F0">
              <w:rPr>
                <w:rFonts w:ascii="Calibri" w:hAnsi="Calibri" w:cs="Calibri"/>
                <w:sz w:val="28"/>
                <w:szCs w:val="28"/>
              </w:rPr>
              <w:b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4CB5DFC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3.1_1</w:t>
            </w:r>
          </w:p>
        </w:tc>
      </w:tr>
      <w:tr w:rsidR="000A24F0" w:rsidRPr="000A24F0" w14:paraId="1CFB1D33"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F35FCD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25327D3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03EDA6E1"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89BDC0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3E55FD9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3438BF1B"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F27BB3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4246E12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4E51DF66"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008472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589E5C9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deve essere registrato.</w:t>
            </w:r>
          </w:p>
        </w:tc>
      </w:tr>
      <w:tr w:rsidR="000A24F0" w:rsidRPr="000A24F0" w14:paraId="51AF4A34"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35F4206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718CBD4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inserisce:</w:t>
            </w:r>
          </w:p>
          <w:p w14:paraId="3F472CA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nome intestatario= "Ma"</w:t>
            </w:r>
          </w:p>
          <w:p w14:paraId="2889024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cognome intestatario= “Rossi"</w:t>
            </w:r>
          </w:p>
          <w:p w14:paraId="2B28F7B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numero carta="1234123412341234"</w:t>
            </w:r>
          </w:p>
          <w:p w14:paraId="5DB421D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codice di sicurezza= "123"</w:t>
            </w:r>
          </w:p>
          <w:p w14:paraId="6283005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scadenza carta="2/09/2030"</w:t>
            </w:r>
          </w:p>
          <w:p w14:paraId="56B0A4C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Mario Rossi clicca sul pulsante di conferma registrazione.</w:t>
            </w:r>
          </w:p>
        </w:tc>
      </w:tr>
      <w:tr w:rsidR="000A24F0" w:rsidRPr="000A24F0" w14:paraId="44418C4A"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CBE7EC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4312D35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sistema non effettua l'acquisto del film e mostra un messaggio di errore. L' utente resta nel form perché  il nome intestatario non può contenere meno di 3 caratteri.</w:t>
            </w:r>
          </w:p>
        </w:tc>
      </w:tr>
    </w:tbl>
    <w:p w14:paraId="21AFBFC3" w14:textId="77777777" w:rsidR="000A24F0" w:rsidRPr="000A24F0" w:rsidRDefault="000A24F0" w:rsidP="000A24F0">
      <w:pPr>
        <w:widowControl w:val="0"/>
        <w:autoSpaceDE w:val="0"/>
        <w:autoSpaceDN w:val="0"/>
        <w:adjustRightInd w:val="0"/>
        <w:spacing w:line="259" w:lineRule="atLeast"/>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04759024"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E5C5D4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6872500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3.1_2</w:t>
            </w:r>
          </w:p>
        </w:tc>
      </w:tr>
      <w:tr w:rsidR="000A24F0" w:rsidRPr="000A24F0" w14:paraId="676B7B97"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D2755E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lastRenderedPageBreak/>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5917217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4EACF4C3"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17133E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0EE051C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6D0DD211"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C36B7A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3A30613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6FA321BE"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640CFA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3F6A64A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deve essere registrato.</w:t>
            </w:r>
          </w:p>
        </w:tc>
      </w:tr>
      <w:tr w:rsidR="000A24F0" w:rsidRPr="000A24F0" w14:paraId="71CDB91D"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0526B2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54E4F3F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inserisce:</w:t>
            </w:r>
          </w:p>
          <w:p w14:paraId="6E6FDA7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nome intestatario= "Mario1"</w:t>
            </w:r>
          </w:p>
          <w:p w14:paraId="541CE69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cognome intestatario= “Rossi"</w:t>
            </w:r>
          </w:p>
          <w:p w14:paraId="73C7F7B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numero carta="1234123412341234"</w:t>
            </w:r>
          </w:p>
          <w:p w14:paraId="597709C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codice di sicurezza= "123"</w:t>
            </w:r>
          </w:p>
          <w:p w14:paraId="46BF49D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scadenza carta="2/09/2030"</w:t>
            </w:r>
          </w:p>
          <w:p w14:paraId="3380DDE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Mario Rossi clicca sul pulsante di conferma registrazione.</w:t>
            </w:r>
          </w:p>
        </w:tc>
      </w:tr>
      <w:tr w:rsidR="000A24F0" w:rsidRPr="000A24F0" w14:paraId="75479AC7"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C43715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425FEE5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sistema non effettua l'acquisto del film e mostra un messaggio di errore. L' utente resta nel form perché  il nome intestatario  non rispetta il formato.</w:t>
            </w:r>
          </w:p>
        </w:tc>
      </w:tr>
    </w:tbl>
    <w:p w14:paraId="5709CB50" w14:textId="77777777" w:rsidR="000A24F0" w:rsidRPr="000A24F0" w:rsidRDefault="000A24F0" w:rsidP="000A24F0">
      <w:pPr>
        <w:widowControl w:val="0"/>
        <w:autoSpaceDE w:val="0"/>
        <w:autoSpaceDN w:val="0"/>
        <w:adjustRightInd w:val="0"/>
        <w:spacing w:line="259" w:lineRule="atLeast"/>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1C3BA051"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DC9A23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2B5FFB6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3.1_3</w:t>
            </w:r>
          </w:p>
        </w:tc>
      </w:tr>
      <w:tr w:rsidR="000A24F0" w:rsidRPr="000A24F0" w14:paraId="36963C84"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3682025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34A199C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021F298D"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3C9C752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594689B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3CEE61C4"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089AC7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3CA9109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2CBEFD64"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0297F0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72FB462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deve essere registrato.</w:t>
            </w:r>
          </w:p>
        </w:tc>
      </w:tr>
      <w:tr w:rsidR="000A24F0" w:rsidRPr="000A24F0" w14:paraId="06C12217"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360BBA3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7AF3EED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inserisce:</w:t>
            </w:r>
          </w:p>
          <w:p w14:paraId="7B1E17D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nome intestatario= "Mario"</w:t>
            </w:r>
          </w:p>
          <w:p w14:paraId="4C85E22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cognome intestatario= “"</w:t>
            </w:r>
          </w:p>
          <w:p w14:paraId="4741076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numero carta="1234123412341234"</w:t>
            </w:r>
          </w:p>
          <w:p w14:paraId="24C58DC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codice di sicurezza= "123"</w:t>
            </w:r>
          </w:p>
          <w:p w14:paraId="49DBD35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scadenza carta="2/09/2030"</w:t>
            </w:r>
          </w:p>
          <w:p w14:paraId="1147B39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Mario Rossi clicca sul pulsante di conferma registrazione.</w:t>
            </w:r>
          </w:p>
        </w:tc>
      </w:tr>
      <w:tr w:rsidR="000A24F0" w:rsidRPr="000A24F0" w14:paraId="729E1158"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3A45805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1759FF2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sistema non effettua l'acquisto del film e mostra un messaggio di errore. L' utente resta nel form perché  il cognome intestatario  non può essere vuoto.</w:t>
            </w:r>
          </w:p>
        </w:tc>
      </w:tr>
    </w:tbl>
    <w:p w14:paraId="350C542E" w14:textId="77777777" w:rsidR="000A24F0" w:rsidRPr="000A24F0" w:rsidRDefault="000A24F0" w:rsidP="000A24F0">
      <w:pPr>
        <w:widowControl w:val="0"/>
        <w:autoSpaceDE w:val="0"/>
        <w:autoSpaceDN w:val="0"/>
        <w:adjustRightInd w:val="0"/>
        <w:spacing w:line="259" w:lineRule="atLeast"/>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45FA3F05"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3506424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4C286D6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3.1_4</w:t>
            </w:r>
          </w:p>
        </w:tc>
      </w:tr>
      <w:tr w:rsidR="000A24F0" w:rsidRPr="000A24F0" w14:paraId="744411E9"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C506F8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24D4015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63B5DFDA"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270176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513E725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46AAFB08"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359A36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30DDC3B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4010E630"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86D45C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lastRenderedPageBreak/>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031B0EB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deve essere registrato.</w:t>
            </w:r>
          </w:p>
        </w:tc>
      </w:tr>
      <w:tr w:rsidR="000A24F0" w:rsidRPr="000A24F0" w14:paraId="638C22DC"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35B998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4C1CC11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inserisce:</w:t>
            </w:r>
          </w:p>
          <w:p w14:paraId="0628069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nome intestatario= "Mario"</w:t>
            </w:r>
          </w:p>
          <w:p w14:paraId="48919F0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cognome intestatario= “Rossi1"</w:t>
            </w:r>
          </w:p>
          <w:p w14:paraId="158EB70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numero carta="1234123412341234"</w:t>
            </w:r>
          </w:p>
          <w:p w14:paraId="1F100EB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codice di sicurezza= "123"</w:t>
            </w:r>
          </w:p>
          <w:p w14:paraId="46122CE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scadenza carta="2/09/2030"</w:t>
            </w:r>
          </w:p>
          <w:p w14:paraId="42521F6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Mario Rossi clicca sul pulsante di conferma registrazione.</w:t>
            </w:r>
          </w:p>
        </w:tc>
      </w:tr>
      <w:tr w:rsidR="000A24F0" w:rsidRPr="000A24F0" w14:paraId="650E4073"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12224DB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490BCEE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sistema non effettua l'acquisto del film e mostra un messaggio di errore. L' utente resta nel form perché  il cognome non rispetta il formato richiesto.</w:t>
            </w:r>
          </w:p>
        </w:tc>
      </w:tr>
    </w:tbl>
    <w:p w14:paraId="6ECB5A42" w14:textId="77777777" w:rsidR="000A24F0" w:rsidRPr="000A24F0" w:rsidRDefault="000A24F0" w:rsidP="000A24F0">
      <w:pPr>
        <w:widowControl w:val="0"/>
        <w:autoSpaceDE w:val="0"/>
        <w:autoSpaceDN w:val="0"/>
        <w:adjustRightInd w:val="0"/>
        <w:spacing w:line="259" w:lineRule="atLeast"/>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20BEC443"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A52980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1DA0112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3.1_5</w:t>
            </w:r>
          </w:p>
        </w:tc>
      </w:tr>
      <w:tr w:rsidR="000A24F0" w:rsidRPr="000A24F0" w14:paraId="655B4E40"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17BEF9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1AA2747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43C27860"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AD5D69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7896944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385EFD06"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1690D0F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4CAD889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0510351B"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F1DB10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211D88A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deve essere registrato.</w:t>
            </w:r>
          </w:p>
        </w:tc>
      </w:tr>
      <w:tr w:rsidR="000A24F0" w:rsidRPr="000A24F0" w14:paraId="7BD50D05"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9D1F66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66E6534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inserisce:</w:t>
            </w:r>
          </w:p>
          <w:p w14:paraId="2D1511A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nome intestatario= "Mario"</w:t>
            </w:r>
          </w:p>
          <w:p w14:paraId="1C51EA4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cognome intestatario= “Rossi"</w:t>
            </w:r>
          </w:p>
          <w:p w14:paraId="0D94DC9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numero carta="12341234123"</w:t>
            </w:r>
          </w:p>
          <w:p w14:paraId="22DF54F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codice di sicurezza= "123"</w:t>
            </w:r>
          </w:p>
          <w:p w14:paraId="6CCA4AF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scadenza carta="2/09/2030"</w:t>
            </w:r>
          </w:p>
          <w:p w14:paraId="27AB908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Mario Rossi clicca sul pulsante di conferma registrazione.</w:t>
            </w:r>
          </w:p>
        </w:tc>
      </w:tr>
      <w:tr w:rsidR="000A24F0" w:rsidRPr="000A24F0" w14:paraId="575E8AC3"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3761619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2DE8CF1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sistema non effettua l'acquisto del film e mostra un messaggio di errore. L' utente resta nel form perché  il numero carta non è formato da 16 cifre.</w:t>
            </w:r>
          </w:p>
        </w:tc>
      </w:tr>
    </w:tbl>
    <w:p w14:paraId="60FE4503" w14:textId="77777777" w:rsidR="000A24F0" w:rsidRPr="000A24F0" w:rsidRDefault="000A24F0" w:rsidP="000A24F0">
      <w:pPr>
        <w:widowControl w:val="0"/>
        <w:autoSpaceDE w:val="0"/>
        <w:autoSpaceDN w:val="0"/>
        <w:adjustRightInd w:val="0"/>
        <w:spacing w:line="259" w:lineRule="atLeast"/>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36B27F34"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15AA6CB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46188BA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3.1_6</w:t>
            </w:r>
          </w:p>
        </w:tc>
      </w:tr>
      <w:tr w:rsidR="000A24F0" w:rsidRPr="000A24F0" w14:paraId="05852EEA"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8C6B93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7ABB7BB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74F1E72A"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16572F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0BF945A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0297473D"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F3E2BB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0F21110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66540FD3"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0948EC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5E365B2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deve essere registrato.</w:t>
            </w:r>
          </w:p>
        </w:tc>
      </w:tr>
      <w:tr w:rsidR="000A24F0" w:rsidRPr="000A24F0" w14:paraId="17AA3B81"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1EFF9E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2E51F99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inserisce:</w:t>
            </w:r>
          </w:p>
          <w:p w14:paraId="19E1E3D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nome intestatario= "Mario"</w:t>
            </w:r>
          </w:p>
          <w:p w14:paraId="09ED6BF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cognome intestatario= “Rossi"</w:t>
            </w:r>
          </w:p>
          <w:p w14:paraId="7454C96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numero carta="123 123412341234"</w:t>
            </w:r>
          </w:p>
          <w:p w14:paraId="73BFAEB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lastRenderedPageBreak/>
              <w:t xml:space="preserve"> codice di sicurezza= "123"</w:t>
            </w:r>
          </w:p>
          <w:p w14:paraId="1B9D855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scadenza carta="2/09/2030"</w:t>
            </w:r>
          </w:p>
          <w:p w14:paraId="0511D1C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Mario Rossi clicca sul pulsante di conferma registrazione.</w:t>
            </w:r>
          </w:p>
        </w:tc>
      </w:tr>
      <w:tr w:rsidR="000A24F0" w:rsidRPr="000A24F0" w14:paraId="0620B0AA"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8B986C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lastRenderedPageBreak/>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00743BA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sistema non effettua l'acquisto del film e mostra un messaggio di errore. L' utente resta nel form perché  il numero carta non rispetta il formato richiesto.</w:t>
            </w:r>
          </w:p>
        </w:tc>
      </w:tr>
    </w:tbl>
    <w:p w14:paraId="2F261212" w14:textId="77777777" w:rsidR="000A24F0" w:rsidRPr="000A24F0" w:rsidRDefault="000A24F0" w:rsidP="000A24F0">
      <w:pPr>
        <w:widowControl w:val="0"/>
        <w:autoSpaceDE w:val="0"/>
        <w:autoSpaceDN w:val="0"/>
        <w:adjustRightInd w:val="0"/>
        <w:spacing w:line="259" w:lineRule="atLeast"/>
        <w:rPr>
          <w:rFonts w:ascii="Calibri" w:hAnsi="Calibri" w:cs="Calibri"/>
          <w:sz w:val="28"/>
          <w:szCs w:val="28"/>
        </w:rPr>
      </w:pPr>
    </w:p>
    <w:p w14:paraId="6290173C" w14:textId="77777777" w:rsidR="000A24F0" w:rsidRPr="000A24F0" w:rsidRDefault="000A24F0" w:rsidP="000A24F0">
      <w:pPr>
        <w:widowControl w:val="0"/>
        <w:autoSpaceDE w:val="0"/>
        <w:autoSpaceDN w:val="0"/>
        <w:adjustRightInd w:val="0"/>
        <w:spacing w:line="259" w:lineRule="atLeast"/>
        <w:rPr>
          <w:rFonts w:ascii="Calibri" w:hAnsi="Calibri" w:cs="Calibri"/>
          <w:sz w:val="28"/>
          <w:szCs w:val="28"/>
        </w:rPr>
      </w:pPr>
      <w:r w:rsidRPr="000A24F0">
        <w:rPr>
          <w:rFonts w:ascii="Calibri" w:hAnsi="Calibri" w:cs="Calibri"/>
          <w:sz w:val="28"/>
          <w:szCs w:val="28"/>
        </w:rPr>
        <w:tab/>
      </w:r>
    </w:p>
    <w:tbl>
      <w:tblPr>
        <w:tblW w:w="0" w:type="auto"/>
        <w:tblInd w:w="1188" w:type="dxa"/>
        <w:tblLayout w:type="fixed"/>
        <w:tblLook w:val="04A0" w:firstRow="1" w:lastRow="0" w:firstColumn="1" w:lastColumn="0" w:noHBand="0" w:noVBand="1"/>
      </w:tblPr>
      <w:tblGrid>
        <w:gridCol w:w="2601"/>
        <w:gridCol w:w="5947"/>
      </w:tblGrid>
      <w:tr w:rsidR="000A24F0" w:rsidRPr="000A24F0" w14:paraId="3B76A506"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CD8396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1E1F8D2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3.1_7</w:t>
            </w:r>
          </w:p>
        </w:tc>
      </w:tr>
      <w:tr w:rsidR="000A24F0" w:rsidRPr="000A24F0" w14:paraId="2952C542"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1A5B63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5D4B359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3BB68B2E"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76636B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574CE33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4B62409E"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5062C6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38E1D98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58B2A2F7"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1355D8E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5F6FA24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deve essere registrato.</w:t>
            </w:r>
          </w:p>
        </w:tc>
      </w:tr>
      <w:tr w:rsidR="000A24F0" w:rsidRPr="000A24F0" w14:paraId="2D28B6EF"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822B7A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46EC0D9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inserisce:</w:t>
            </w:r>
          </w:p>
          <w:p w14:paraId="68D1E26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nome intestatario= "Mario"</w:t>
            </w:r>
          </w:p>
          <w:p w14:paraId="56E731A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cognome intestatario= “Rossi"</w:t>
            </w:r>
          </w:p>
          <w:p w14:paraId="7E68C24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numero carta="1234123412341234"</w:t>
            </w:r>
          </w:p>
          <w:p w14:paraId="13F1621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codice di sicurezza= "12345"</w:t>
            </w:r>
          </w:p>
          <w:p w14:paraId="2E4C55B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scadenza carta="2/09/2030"</w:t>
            </w:r>
          </w:p>
          <w:p w14:paraId="4181D72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Mario Rossi clicca sul pulsante di conferma registrazione.</w:t>
            </w:r>
          </w:p>
        </w:tc>
      </w:tr>
      <w:tr w:rsidR="000A24F0" w:rsidRPr="000A24F0" w14:paraId="196DE5AE"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DFEC3A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01A45C1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sistema non effettua l'acquisto del film e mostra un messaggio di errore. L' utente resta nel form perché  il codice di sicurezza non può contenere più di 3 cifre.</w:t>
            </w:r>
          </w:p>
        </w:tc>
      </w:tr>
    </w:tbl>
    <w:p w14:paraId="2810F957" w14:textId="77777777" w:rsidR="000A24F0" w:rsidRPr="000A24F0" w:rsidRDefault="000A24F0" w:rsidP="000A24F0">
      <w:pPr>
        <w:widowControl w:val="0"/>
        <w:autoSpaceDE w:val="0"/>
        <w:autoSpaceDN w:val="0"/>
        <w:adjustRightInd w:val="0"/>
        <w:spacing w:line="259" w:lineRule="atLeast"/>
        <w:rPr>
          <w:rFonts w:ascii="Calibri" w:hAnsi="Calibri" w:cs="Calibri"/>
          <w:sz w:val="28"/>
          <w:szCs w:val="28"/>
        </w:rPr>
      </w:pPr>
    </w:p>
    <w:p w14:paraId="2E3A3544" w14:textId="77777777" w:rsidR="000A24F0" w:rsidRPr="000A24F0" w:rsidRDefault="000A24F0" w:rsidP="000A24F0">
      <w:pPr>
        <w:widowControl w:val="0"/>
        <w:autoSpaceDE w:val="0"/>
        <w:autoSpaceDN w:val="0"/>
        <w:adjustRightInd w:val="0"/>
        <w:spacing w:line="259" w:lineRule="atLeast"/>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43EAEEA1"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A1A4BC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2DDAF4B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3.1_8</w:t>
            </w:r>
          </w:p>
        </w:tc>
      </w:tr>
      <w:tr w:rsidR="000A24F0" w:rsidRPr="000A24F0" w14:paraId="280C72ED"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6D1660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4A43D9E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62994773"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0A1C46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58F8F9F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34654EDD"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D56F53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7C0A5B8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32FBCE8D"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D8F367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6A289C2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deve essere registrato.</w:t>
            </w:r>
          </w:p>
        </w:tc>
      </w:tr>
      <w:tr w:rsidR="000A24F0" w:rsidRPr="000A24F0" w14:paraId="5B8713C1"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12FC22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20381E3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inserisce:</w:t>
            </w:r>
          </w:p>
          <w:p w14:paraId="23EC323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nome intestatario= "Mario"</w:t>
            </w:r>
          </w:p>
          <w:p w14:paraId="374E841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cognome intestatario= “Rossi"</w:t>
            </w:r>
          </w:p>
          <w:p w14:paraId="5A2D3E7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numero carta="1234123412341234"</w:t>
            </w:r>
          </w:p>
          <w:p w14:paraId="14C2BC9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codice di sicurezza= "aa3"</w:t>
            </w:r>
          </w:p>
          <w:p w14:paraId="0DCABB4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lastRenderedPageBreak/>
              <w:t xml:space="preserve"> scadenza carta="2/09/2030"</w:t>
            </w:r>
          </w:p>
          <w:p w14:paraId="357EC63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Mario Rossi clicca sul pulsante di conferma registrazione.</w:t>
            </w:r>
          </w:p>
        </w:tc>
      </w:tr>
      <w:tr w:rsidR="000A24F0" w:rsidRPr="000A24F0" w14:paraId="25E4AE6B"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80DC2E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lastRenderedPageBreak/>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72FB186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sistema non effettua l'acquisto del film e mostra un messaggio di errore. L' utente resta nel form perché  il codice di sicurezza non rispetta il formato richiesto.</w:t>
            </w:r>
          </w:p>
        </w:tc>
      </w:tr>
    </w:tbl>
    <w:p w14:paraId="510407ED" w14:textId="77777777" w:rsidR="000A24F0" w:rsidRPr="000A24F0" w:rsidRDefault="000A24F0" w:rsidP="000A24F0">
      <w:pPr>
        <w:widowControl w:val="0"/>
        <w:autoSpaceDE w:val="0"/>
        <w:autoSpaceDN w:val="0"/>
        <w:adjustRightInd w:val="0"/>
        <w:spacing w:line="259" w:lineRule="atLeast"/>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21CBB9BD"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2B0ECC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7877AA4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3.1_9</w:t>
            </w:r>
          </w:p>
        </w:tc>
      </w:tr>
      <w:tr w:rsidR="000A24F0" w:rsidRPr="000A24F0" w14:paraId="15B32F6C"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1FA142A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0885F27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69C98B0C"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162F0F9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2674CC2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2CCB4138"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3E84E1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3209609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4C5C8C23"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C91DC4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52BD89C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deve essere registrato.</w:t>
            </w:r>
          </w:p>
        </w:tc>
      </w:tr>
      <w:tr w:rsidR="000A24F0" w:rsidRPr="000A24F0" w14:paraId="1B16E21C"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1578EE9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5B64C79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inserisce:</w:t>
            </w:r>
          </w:p>
          <w:p w14:paraId="444A4F1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nome intestatario= "Mario"</w:t>
            </w:r>
          </w:p>
          <w:p w14:paraId="71C9E22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cognome intestatario= “Rossi"</w:t>
            </w:r>
          </w:p>
          <w:p w14:paraId="68F5CB1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numero carta="1234123412341234"</w:t>
            </w:r>
          </w:p>
          <w:p w14:paraId="387DBC0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codice di sicurezza= "123"</w:t>
            </w:r>
          </w:p>
          <w:p w14:paraId="4AA31DA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scadenza carta="02/0933/2030"</w:t>
            </w:r>
          </w:p>
          <w:p w14:paraId="6EB46F1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Mario Rossi clicca sul pulsante di conferma registrazione.</w:t>
            </w:r>
          </w:p>
        </w:tc>
      </w:tr>
      <w:tr w:rsidR="000A24F0" w:rsidRPr="000A24F0" w14:paraId="19672CA6"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7ECFF5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3A0CD57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sistema non effettua l'acquisto del film e mostra un messaggio di errore. L' utente resta nel form perché  la scadenza carta non può contenere più di 10 cifre.</w:t>
            </w:r>
          </w:p>
        </w:tc>
      </w:tr>
    </w:tbl>
    <w:p w14:paraId="2628A908" w14:textId="77777777" w:rsidR="000A24F0" w:rsidRPr="000A24F0" w:rsidRDefault="000A24F0" w:rsidP="000A24F0">
      <w:pPr>
        <w:widowControl w:val="0"/>
        <w:autoSpaceDE w:val="0"/>
        <w:autoSpaceDN w:val="0"/>
        <w:adjustRightInd w:val="0"/>
        <w:spacing w:line="259" w:lineRule="atLeast"/>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7E99DED6"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0E971C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16BD7E1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3.1_10</w:t>
            </w:r>
          </w:p>
        </w:tc>
      </w:tr>
      <w:tr w:rsidR="000A24F0" w:rsidRPr="000A24F0" w14:paraId="130E750F"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006B7D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4CC740D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15294F93"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CAD7FD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170E283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0AABE1B1"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CDE777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2D9A11D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09A0FED0"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EFE02B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71BA0D6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deve essere registrato.</w:t>
            </w:r>
          </w:p>
        </w:tc>
      </w:tr>
      <w:tr w:rsidR="000A24F0" w:rsidRPr="000A24F0" w14:paraId="33604346"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05C35A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6C83E59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inserisce:</w:t>
            </w:r>
          </w:p>
          <w:p w14:paraId="1B0BD77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nome intestatario= "Mario"</w:t>
            </w:r>
          </w:p>
          <w:p w14:paraId="3055604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cognome intestatario= “Rossi"</w:t>
            </w:r>
          </w:p>
          <w:p w14:paraId="565B1CD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numero carta="1234123412341234"</w:t>
            </w:r>
          </w:p>
          <w:p w14:paraId="006D716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codice di sicurezza= "123"</w:t>
            </w:r>
          </w:p>
          <w:p w14:paraId="01A3DFA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scadenza carta="02&amp;93/2030"</w:t>
            </w:r>
          </w:p>
          <w:p w14:paraId="06C7A06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Mario Rossi clicca sul pulsante di conferma registrazione.</w:t>
            </w:r>
          </w:p>
        </w:tc>
      </w:tr>
      <w:tr w:rsidR="000A24F0" w:rsidRPr="000A24F0" w14:paraId="4DF61B27"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F01AF1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4EA5E95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sistema non effettua l'acquisto del film e mostra </w:t>
            </w:r>
            <w:r w:rsidRPr="000A24F0">
              <w:rPr>
                <w:rFonts w:ascii="Calibri" w:hAnsi="Calibri" w:cs="Calibri"/>
                <w:sz w:val="28"/>
                <w:szCs w:val="28"/>
              </w:rPr>
              <w:lastRenderedPageBreak/>
              <w:t>un messaggio di errore. L' utente resta nel form perché  la scadenza carta non rispetta il formato richiesto.</w:t>
            </w:r>
          </w:p>
        </w:tc>
      </w:tr>
    </w:tbl>
    <w:p w14:paraId="757C91DD" w14:textId="77777777" w:rsidR="000A24F0" w:rsidRPr="000A24F0" w:rsidRDefault="000A24F0" w:rsidP="000A24F0">
      <w:pPr>
        <w:widowControl w:val="0"/>
        <w:autoSpaceDE w:val="0"/>
        <w:autoSpaceDN w:val="0"/>
        <w:adjustRightInd w:val="0"/>
        <w:spacing w:line="259" w:lineRule="atLeast"/>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3920AE22"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6F4BE4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363562E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3.1_11</w:t>
            </w:r>
          </w:p>
        </w:tc>
      </w:tr>
      <w:tr w:rsidR="000A24F0" w:rsidRPr="000A24F0" w14:paraId="1FB4FB91"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35C5233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66E5FA0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0656E69F"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D239F2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5A9E4F5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3C5474CA"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EDA1AB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203F6D6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16797EA6"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F112C9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20E89A7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deve essere registrato.</w:t>
            </w:r>
          </w:p>
        </w:tc>
      </w:tr>
      <w:tr w:rsidR="000A24F0" w:rsidRPr="000A24F0" w14:paraId="4703D363"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DFC767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695A0DC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cliente Mario Rossi inserisce:</w:t>
            </w:r>
          </w:p>
          <w:p w14:paraId="3ED01F0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nome intestatario= "Mario"</w:t>
            </w:r>
          </w:p>
          <w:p w14:paraId="51433A2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cognome intestatario= “Rossi"</w:t>
            </w:r>
          </w:p>
          <w:p w14:paraId="1B1B494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numero carta="1234123412341234"</w:t>
            </w:r>
          </w:p>
          <w:p w14:paraId="00D80C5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codice di sicurezza= "123"</w:t>
            </w:r>
          </w:p>
          <w:p w14:paraId="7B5DC7E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scadenza carta="02/09/2030"</w:t>
            </w:r>
          </w:p>
          <w:p w14:paraId="57CBF85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Mario Rossi clicca sul pulsante di conferma registrazione.</w:t>
            </w:r>
          </w:p>
        </w:tc>
      </w:tr>
      <w:tr w:rsidR="000A24F0" w:rsidRPr="000A24F0" w14:paraId="45C21D46"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8D1615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13913C4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sistema effettua l'acquisto del film con successo.</w:t>
            </w:r>
          </w:p>
        </w:tc>
      </w:tr>
    </w:tbl>
    <w:p w14:paraId="42E9EA16" w14:textId="77777777" w:rsidR="000A24F0" w:rsidRPr="000A24F0" w:rsidRDefault="000A24F0" w:rsidP="000A24F0">
      <w:pPr>
        <w:widowControl w:val="0"/>
        <w:autoSpaceDE w:val="0"/>
        <w:autoSpaceDN w:val="0"/>
        <w:adjustRightInd w:val="0"/>
        <w:spacing w:line="259" w:lineRule="atLeast"/>
        <w:rPr>
          <w:rFonts w:ascii="Calibri" w:hAnsi="Calibri" w:cs="Calibri"/>
          <w:sz w:val="28"/>
          <w:szCs w:val="28"/>
        </w:rPr>
      </w:pPr>
    </w:p>
    <w:p w14:paraId="22C617CC" w14:textId="77777777" w:rsidR="000A24F0" w:rsidRPr="000A24F0" w:rsidRDefault="000A24F0" w:rsidP="000A24F0">
      <w:pPr>
        <w:widowControl w:val="0"/>
        <w:autoSpaceDE w:val="0"/>
        <w:autoSpaceDN w:val="0"/>
        <w:adjustRightInd w:val="0"/>
        <w:spacing w:line="259" w:lineRule="atLeast"/>
        <w:rPr>
          <w:rFonts w:ascii="Calibri" w:hAnsi="Calibri" w:cs="Calibri"/>
          <w:sz w:val="28"/>
          <w:szCs w:val="28"/>
        </w:rPr>
      </w:pPr>
    </w:p>
    <w:p w14:paraId="248BC3BA" w14:textId="77777777" w:rsidR="000A24F0" w:rsidRPr="000A24F0" w:rsidRDefault="000A24F0" w:rsidP="000A24F0">
      <w:pPr>
        <w:widowControl w:val="0"/>
        <w:autoSpaceDE w:val="0"/>
        <w:autoSpaceDN w:val="0"/>
        <w:adjustRightInd w:val="0"/>
        <w:spacing w:line="259" w:lineRule="atLeast"/>
        <w:rPr>
          <w:rFonts w:ascii="Calibri" w:hAnsi="Calibri" w:cs="Calibri"/>
          <w:sz w:val="28"/>
          <w:szCs w:val="28"/>
        </w:rPr>
      </w:pPr>
      <w:r w:rsidRPr="000A24F0">
        <w:rPr>
          <w:rFonts w:ascii="Calibri" w:hAnsi="Calibri" w:cs="Calibri"/>
          <w:sz w:val="28"/>
          <w:szCs w:val="28"/>
        </w:rPr>
        <w:t>Gestione Catalogo</w:t>
      </w:r>
    </w:p>
    <w:p w14:paraId="20E08F83" w14:textId="77777777" w:rsidR="000A24F0" w:rsidRPr="000A24F0" w:rsidRDefault="000A24F0" w:rsidP="000A24F0">
      <w:pPr>
        <w:widowControl w:val="0"/>
        <w:autoSpaceDE w:val="0"/>
        <w:autoSpaceDN w:val="0"/>
        <w:adjustRightInd w:val="0"/>
        <w:spacing w:line="259" w:lineRule="atLeast"/>
        <w:rPr>
          <w:rFonts w:ascii="Calibri" w:hAnsi="Calibri" w:cs="Calibri"/>
          <w:sz w:val="28"/>
          <w:szCs w:val="28"/>
        </w:rPr>
      </w:pPr>
      <w:r w:rsidRPr="000A24F0">
        <w:rPr>
          <w:rFonts w:ascii="Calibri" w:hAnsi="Calibri" w:cs="Calibri"/>
          <w:sz w:val="28"/>
          <w:szCs w:val="28"/>
        </w:rPr>
        <w:t>Aggiorna sezione novità</w:t>
      </w:r>
    </w:p>
    <w:p w14:paraId="61EE5F5E" w14:textId="77777777" w:rsidR="000A24F0" w:rsidRPr="000A24F0" w:rsidRDefault="000A24F0" w:rsidP="000A24F0">
      <w:pPr>
        <w:widowControl w:val="0"/>
        <w:autoSpaceDE w:val="0"/>
        <w:autoSpaceDN w:val="0"/>
        <w:adjustRightInd w:val="0"/>
        <w:spacing w:line="259" w:lineRule="atLeast"/>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1BDA5AFF"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10CD7DA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3659533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4.1_1</w:t>
            </w:r>
          </w:p>
        </w:tc>
      </w:tr>
      <w:tr w:rsidR="000A24F0" w:rsidRPr="000A24F0" w14:paraId="59B051F1"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2E19F5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44AA70A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78C204D3"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C4468E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47789A3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1A5603F9"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6401DB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24C0FA7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624C232F"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0E31F4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5433CCF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gestore Pietro Smusi deve essere registrato.</w:t>
            </w:r>
          </w:p>
        </w:tc>
      </w:tr>
      <w:tr w:rsidR="000A24F0" w:rsidRPr="000A24F0" w14:paraId="58E8796F"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1DEEA60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6764403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gestore Pietro Smusi inserisce:</w:t>
            </w:r>
          </w:p>
          <w:p w14:paraId="0C0090D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titolo= ""</w:t>
            </w:r>
          </w:p>
          <w:p w14:paraId="0CC1628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ingua= “Italiano"</w:t>
            </w:r>
          </w:p>
          <w:p w14:paraId="71EE518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trailer="si"</w:t>
            </w:r>
          </w:p>
          <w:p w14:paraId="5EBB6D0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genere= "fantasy"</w:t>
            </w:r>
          </w:p>
          <w:p w14:paraId="5751B70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descrizione=""</w:t>
            </w:r>
          </w:p>
          <w:p w14:paraId="74E73E1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prezzo="4,5"</w:t>
            </w:r>
          </w:p>
          <w:p w14:paraId="6645DB2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file=""</w:t>
            </w:r>
          </w:p>
          <w:p w14:paraId="20F68A6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immagine=""</w:t>
            </w:r>
          </w:p>
          <w:p w14:paraId="2D2802E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anno di uscita="2005"</w:t>
            </w:r>
          </w:p>
          <w:p w14:paraId="730368C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lastRenderedPageBreak/>
              <w:t xml:space="preserve"> durata="1:40:00"</w:t>
            </w:r>
          </w:p>
          <w:p w14:paraId="64D84C0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ietro clicca sul pulsante di conferma aggiorna sezione novità.</w:t>
            </w:r>
          </w:p>
        </w:tc>
      </w:tr>
      <w:tr w:rsidR="000A24F0" w:rsidRPr="000A24F0" w14:paraId="014B8A89"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987849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lastRenderedPageBreak/>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0EF5A87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sistema non aggiorna la sezione e mostra un messaggio di errore. Il gestore resta nel form perché il titolo non essere vuoto.</w:t>
            </w:r>
          </w:p>
        </w:tc>
      </w:tr>
    </w:tbl>
    <w:p w14:paraId="4A0E65F0" w14:textId="77777777" w:rsidR="000A24F0" w:rsidRPr="000A24F0" w:rsidRDefault="000A24F0" w:rsidP="000A24F0">
      <w:pPr>
        <w:widowControl w:val="0"/>
        <w:autoSpaceDE w:val="0"/>
        <w:autoSpaceDN w:val="0"/>
        <w:adjustRightInd w:val="0"/>
        <w:spacing w:line="259" w:lineRule="atLeast"/>
        <w:rPr>
          <w:rFonts w:ascii="Calibri" w:hAnsi="Calibri" w:cs="Calibri"/>
          <w:sz w:val="28"/>
          <w:szCs w:val="28"/>
        </w:rPr>
      </w:pPr>
    </w:p>
    <w:p w14:paraId="25697C8F" w14:textId="77777777" w:rsidR="000A24F0" w:rsidRPr="000A24F0" w:rsidRDefault="000A24F0" w:rsidP="000A24F0">
      <w:pPr>
        <w:widowControl w:val="0"/>
        <w:autoSpaceDE w:val="0"/>
        <w:autoSpaceDN w:val="0"/>
        <w:adjustRightInd w:val="0"/>
        <w:spacing w:line="259" w:lineRule="atLeast"/>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75E9A834"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ADC4D1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5087699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4.1_2</w:t>
            </w:r>
          </w:p>
        </w:tc>
      </w:tr>
      <w:tr w:rsidR="000A24F0" w:rsidRPr="000A24F0" w14:paraId="5A9F7C35"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1FE6CC8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74401CD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7B69AD9B"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336CF34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75BD54C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75E044CE"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035FB6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51F9C3F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61CDC8A5"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37BC7DC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55315D1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gestore Pietro Smusi deve essere registrato.</w:t>
            </w:r>
          </w:p>
        </w:tc>
      </w:tr>
      <w:tr w:rsidR="000A24F0" w:rsidRPr="000A24F0" w14:paraId="3815C1A6"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E975B1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7F8EC34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gestore Pietro Smusi inserisce:</w:t>
            </w:r>
          </w:p>
          <w:p w14:paraId="22E60B3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titolo= "Il Signore degli Anelli$$$"</w:t>
            </w:r>
          </w:p>
          <w:p w14:paraId="6E489B5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ingua= “Italiano"</w:t>
            </w:r>
          </w:p>
          <w:p w14:paraId="727C1D1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trailer="si"</w:t>
            </w:r>
          </w:p>
          <w:p w14:paraId="1E74D61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genere= "fantasy"</w:t>
            </w:r>
          </w:p>
          <w:p w14:paraId="03462F5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descrizione=""</w:t>
            </w:r>
          </w:p>
          <w:p w14:paraId="3693B1B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prezzo="4,5"</w:t>
            </w:r>
          </w:p>
          <w:p w14:paraId="5B14A1E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file=""</w:t>
            </w:r>
          </w:p>
          <w:p w14:paraId="4193FA2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immagine=""</w:t>
            </w:r>
          </w:p>
          <w:p w14:paraId="64F07ED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anno di uscita="2005"</w:t>
            </w:r>
          </w:p>
          <w:p w14:paraId="793EBB5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durata="1:40:00"</w:t>
            </w:r>
          </w:p>
          <w:p w14:paraId="76A521F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ietro clicca sul pulsante di conferma aggiorna sezione novità.</w:t>
            </w:r>
          </w:p>
        </w:tc>
      </w:tr>
      <w:tr w:rsidR="000A24F0" w:rsidRPr="000A24F0" w14:paraId="614A2BAC"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35B2D5F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28C67A2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sistema non aggiorna la sezione e mostra un messaggio di errore. Il gestore resta nel form perché il titolo non rispetta il formato richiesto.</w:t>
            </w:r>
          </w:p>
        </w:tc>
      </w:tr>
    </w:tbl>
    <w:p w14:paraId="757A5413" w14:textId="77777777" w:rsidR="000A24F0" w:rsidRPr="000A24F0" w:rsidRDefault="000A24F0" w:rsidP="000A24F0">
      <w:pPr>
        <w:widowControl w:val="0"/>
        <w:autoSpaceDE w:val="0"/>
        <w:autoSpaceDN w:val="0"/>
        <w:adjustRightInd w:val="0"/>
        <w:spacing w:after="200" w:line="276" w:lineRule="auto"/>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4A07F855"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0F8610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03AE1FD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4.1_3</w:t>
            </w:r>
          </w:p>
        </w:tc>
      </w:tr>
      <w:tr w:rsidR="000A24F0" w:rsidRPr="000A24F0" w14:paraId="39B6B9B5"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ECEB96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4BACA80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653234F8"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31FF323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263548A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634E433B"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226EE4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3A90E28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5B1A6850"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C761C8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6A30542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gestore Pietro Smusi deve essere registrato.</w:t>
            </w:r>
          </w:p>
        </w:tc>
      </w:tr>
      <w:tr w:rsidR="000A24F0" w:rsidRPr="000A24F0" w14:paraId="3E074801"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1F20ABB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43685F7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gestore Pietro Smusi inserisce:</w:t>
            </w:r>
          </w:p>
          <w:p w14:paraId="1623968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titolo= "Il Signore degli Anelli"</w:t>
            </w:r>
          </w:p>
          <w:p w14:paraId="6E5360C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ingua= “Italiano"</w:t>
            </w:r>
          </w:p>
          <w:p w14:paraId="0FB4D66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trailer="si"</w:t>
            </w:r>
          </w:p>
          <w:p w14:paraId="2791660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lastRenderedPageBreak/>
              <w:t xml:space="preserve"> genere= "fantasy"</w:t>
            </w:r>
          </w:p>
          <w:p w14:paraId="100356F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descrizione=""</w:t>
            </w:r>
          </w:p>
          <w:p w14:paraId="6B2BD4F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prezzo="4,5"</w:t>
            </w:r>
          </w:p>
          <w:p w14:paraId="0B96BB8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file=""</w:t>
            </w:r>
          </w:p>
          <w:p w14:paraId="30A5578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immagine="immagineimmagineimmagineimmagineimmagineimmagineim.jpeg"</w:t>
            </w:r>
          </w:p>
          <w:p w14:paraId="521AB67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anno di uscita="2005"</w:t>
            </w:r>
          </w:p>
          <w:p w14:paraId="65D6114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durata="1:40:00"</w:t>
            </w:r>
          </w:p>
          <w:p w14:paraId="6062814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ietro clicca sul pulsante di conferma aggiorna sezione novità.</w:t>
            </w:r>
          </w:p>
        </w:tc>
      </w:tr>
      <w:tr w:rsidR="000A24F0" w:rsidRPr="000A24F0" w14:paraId="1F021321"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386230D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lastRenderedPageBreak/>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29F7B5B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sistema non aggiorna la sezione e mostra un messaggio di errore. Il gestore resta nel form perché la lunghezza del nome dell'immagine non può essere maggiore di 45 caratteri.</w:t>
            </w:r>
          </w:p>
        </w:tc>
      </w:tr>
    </w:tbl>
    <w:p w14:paraId="2DA4ABEF" w14:textId="77777777" w:rsidR="000A24F0" w:rsidRPr="000A24F0" w:rsidRDefault="000A24F0" w:rsidP="000A24F0">
      <w:pPr>
        <w:widowControl w:val="0"/>
        <w:autoSpaceDE w:val="0"/>
        <w:autoSpaceDN w:val="0"/>
        <w:adjustRightInd w:val="0"/>
        <w:spacing w:after="200" w:line="276" w:lineRule="auto"/>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0B698717"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164CC9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33096B6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4.1_4</w:t>
            </w:r>
          </w:p>
        </w:tc>
      </w:tr>
      <w:tr w:rsidR="000A24F0" w:rsidRPr="000A24F0" w14:paraId="0EE3B0BE"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A7033D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6D8127E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4F1C7458"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0001FF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2FD6663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63C45D33"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11A8336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7CC9C62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1F59FBC7"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F3857D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2F8F165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gestore Pietro Smusi deve essere registrato.</w:t>
            </w:r>
          </w:p>
        </w:tc>
      </w:tr>
      <w:tr w:rsidR="000A24F0" w:rsidRPr="000A24F0" w14:paraId="362C3E88"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A1CBCC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1B834D6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gestore Pietro Smusi inserisce:</w:t>
            </w:r>
          </w:p>
          <w:p w14:paraId="173D2ED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titolo= "Il Signore degli Anelli"</w:t>
            </w:r>
          </w:p>
          <w:p w14:paraId="213B312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ingua= “Italiano"</w:t>
            </w:r>
          </w:p>
          <w:p w14:paraId="76D92B0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trailer="si"</w:t>
            </w:r>
          </w:p>
          <w:p w14:paraId="0453F26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genere= "fantasy"</w:t>
            </w:r>
          </w:p>
          <w:p w14:paraId="2386101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descrizione=""</w:t>
            </w:r>
          </w:p>
          <w:p w14:paraId="6923F33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prezzo="4,5"</w:t>
            </w:r>
          </w:p>
          <w:p w14:paraId="2336229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file=""</w:t>
            </w:r>
          </w:p>
          <w:p w14:paraId="6ED957F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mmagine="immagine.jpg%"</w:t>
            </w:r>
          </w:p>
          <w:p w14:paraId="230F79A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anno di uscita="2005"</w:t>
            </w:r>
          </w:p>
          <w:p w14:paraId="23BB42C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durata="1:40:00"</w:t>
            </w:r>
          </w:p>
          <w:p w14:paraId="61FCB15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ietro clicca sul pulsante di conferma aggiorna sezione novità.</w:t>
            </w:r>
          </w:p>
        </w:tc>
      </w:tr>
      <w:tr w:rsidR="000A24F0" w:rsidRPr="000A24F0" w14:paraId="1CE423F3"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A67BEC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590E83D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sistema non aggiorna la sezione e mostra un messaggio di errore. Il gestore resta nel form perché il nome dell'immagine non rispetta il formato richiesto.</w:t>
            </w:r>
          </w:p>
        </w:tc>
      </w:tr>
    </w:tbl>
    <w:p w14:paraId="7743E323" w14:textId="77777777" w:rsidR="000A24F0" w:rsidRPr="000A24F0" w:rsidRDefault="000A24F0" w:rsidP="000A24F0">
      <w:pPr>
        <w:widowControl w:val="0"/>
        <w:autoSpaceDE w:val="0"/>
        <w:autoSpaceDN w:val="0"/>
        <w:adjustRightInd w:val="0"/>
        <w:spacing w:after="200" w:line="276" w:lineRule="auto"/>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090C120C"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26DA8F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43F7809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4.1_5</w:t>
            </w:r>
          </w:p>
        </w:tc>
      </w:tr>
      <w:tr w:rsidR="000A24F0" w:rsidRPr="000A24F0" w14:paraId="5DD767EB"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F1D18E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lastRenderedPageBreak/>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0A50EE6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2C35C051"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BBA958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3007899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05F0F161"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51FBD3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4DA9CB8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2A8DDA0E"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768BDB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584357D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gestore Pietro Smusi deve essere registrato.</w:t>
            </w:r>
          </w:p>
        </w:tc>
      </w:tr>
      <w:tr w:rsidR="000A24F0" w:rsidRPr="000A24F0" w14:paraId="45303F27"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1EF303B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6BE3030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gestore Pietro Smusi inserisce:</w:t>
            </w:r>
          </w:p>
          <w:p w14:paraId="7EF9466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titolo= "Il Signore degli Anelli"</w:t>
            </w:r>
          </w:p>
          <w:p w14:paraId="3C0E528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ingua= “Italiano"</w:t>
            </w:r>
          </w:p>
          <w:p w14:paraId="0C81DE8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trailer="si"</w:t>
            </w:r>
          </w:p>
          <w:p w14:paraId="6D431C8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genere= "fantasy"</w:t>
            </w:r>
          </w:p>
          <w:p w14:paraId="42A9B94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descrizione=""</w:t>
            </w:r>
          </w:p>
          <w:p w14:paraId="043519E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prezzo="4,5"</w:t>
            </w:r>
          </w:p>
          <w:p w14:paraId="04308A1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file=""</w:t>
            </w:r>
          </w:p>
          <w:p w14:paraId="552E6AE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mmagine="immagine.jpg"</w:t>
            </w:r>
          </w:p>
          <w:p w14:paraId="70C7CB8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anno di uscita="2"</w:t>
            </w:r>
          </w:p>
          <w:p w14:paraId="3BD7C8F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durata="1:40:00"</w:t>
            </w:r>
          </w:p>
          <w:p w14:paraId="6044A9B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ietro clicca sul pulsante di conferma aggiorna sezione novità.</w:t>
            </w:r>
          </w:p>
        </w:tc>
      </w:tr>
      <w:tr w:rsidR="000A24F0" w:rsidRPr="000A24F0" w14:paraId="65AFC442"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6F39B4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2A99B48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sistema non aggiorna la sezione e mostra un messaggio di errore. Il gestore resta nel form perché l'anno di uscita non può essere lungo una cifra.</w:t>
            </w:r>
          </w:p>
        </w:tc>
      </w:tr>
    </w:tbl>
    <w:p w14:paraId="230905AC" w14:textId="77777777" w:rsidR="000A24F0" w:rsidRPr="000A24F0" w:rsidRDefault="000A24F0" w:rsidP="000A24F0">
      <w:pPr>
        <w:widowControl w:val="0"/>
        <w:autoSpaceDE w:val="0"/>
        <w:autoSpaceDN w:val="0"/>
        <w:adjustRightInd w:val="0"/>
        <w:spacing w:after="200" w:line="276" w:lineRule="auto"/>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0787426B"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C2B6E5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1934540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4.1_6</w:t>
            </w:r>
          </w:p>
        </w:tc>
      </w:tr>
      <w:tr w:rsidR="000A24F0" w:rsidRPr="000A24F0" w14:paraId="723C5EA9"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B0BC21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3D2291B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04A439A9"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1108630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09CC7B5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4783E78C"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B44AA5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044789F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090E7E5A"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A56CF8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5F638C6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gestore Pietro Smusi deve essere registrato.</w:t>
            </w:r>
          </w:p>
        </w:tc>
      </w:tr>
      <w:tr w:rsidR="000A24F0" w:rsidRPr="000A24F0" w14:paraId="365DCE7B"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C11ECE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26B957B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gestore Pietro Smusi inserisce:</w:t>
            </w:r>
          </w:p>
          <w:p w14:paraId="2F6606F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titolo= "Il Signore degli Anelli"</w:t>
            </w:r>
          </w:p>
          <w:p w14:paraId="7826915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ingua= “Italiano"</w:t>
            </w:r>
          </w:p>
          <w:p w14:paraId="7AA1AAD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trailer="si"</w:t>
            </w:r>
          </w:p>
          <w:p w14:paraId="2724C36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genere= "fantasy"</w:t>
            </w:r>
          </w:p>
          <w:p w14:paraId="48699F5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descrizione=""</w:t>
            </w:r>
          </w:p>
          <w:p w14:paraId="17127A5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prezzo="4,5"</w:t>
            </w:r>
          </w:p>
          <w:p w14:paraId="3AEB214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file=""</w:t>
            </w:r>
          </w:p>
          <w:p w14:paraId="6967C4C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mmagine="immagine.jpg"</w:t>
            </w:r>
          </w:p>
          <w:p w14:paraId="4CF5046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anno di uscita="2&amp;&amp;&amp;"</w:t>
            </w:r>
          </w:p>
          <w:p w14:paraId="6EB68B6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durata="1:40:00"</w:t>
            </w:r>
          </w:p>
          <w:p w14:paraId="6C0FD4A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ietro clicca sul pulsante di conferma aggiorna sezione novità.</w:t>
            </w:r>
          </w:p>
        </w:tc>
      </w:tr>
      <w:tr w:rsidR="000A24F0" w:rsidRPr="000A24F0" w14:paraId="5450906A"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7C706F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lastRenderedPageBreak/>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396434F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sistema non aggiorna la sezione e mostra un messaggio di errore. Il gestore resta nel form perché l'anno di uscita non rispetta il formato richiesto.</w:t>
            </w:r>
          </w:p>
        </w:tc>
      </w:tr>
    </w:tbl>
    <w:p w14:paraId="31C1248D" w14:textId="77777777" w:rsidR="000A24F0" w:rsidRPr="000A24F0" w:rsidRDefault="000A24F0" w:rsidP="000A24F0">
      <w:pPr>
        <w:widowControl w:val="0"/>
        <w:autoSpaceDE w:val="0"/>
        <w:autoSpaceDN w:val="0"/>
        <w:adjustRightInd w:val="0"/>
        <w:spacing w:after="200" w:line="276" w:lineRule="auto"/>
        <w:rPr>
          <w:rFonts w:ascii="Calibri" w:hAnsi="Calibri" w:cs="Calibri"/>
          <w:sz w:val="28"/>
          <w:szCs w:val="28"/>
        </w:rPr>
      </w:pPr>
    </w:p>
    <w:p w14:paraId="59A3FA3B" w14:textId="77777777" w:rsidR="000A24F0" w:rsidRPr="000A24F0" w:rsidRDefault="000A24F0" w:rsidP="000A24F0">
      <w:pPr>
        <w:widowControl w:val="0"/>
        <w:autoSpaceDE w:val="0"/>
        <w:autoSpaceDN w:val="0"/>
        <w:adjustRightInd w:val="0"/>
        <w:spacing w:after="200" w:line="276" w:lineRule="auto"/>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5776EE8B"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2C38E7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233C32D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4.1_7</w:t>
            </w:r>
          </w:p>
        </w:tc>
      </w:tr>
      <w:tr w:rsidR="000A24F0" w:rsidRPr="000A24F0" w14:paraId="624DD24D"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8AA413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0693772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3FCD5F9A"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E89BF5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657E77F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1F4FC6AD"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4D9701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64AEC1D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6F82A0ED"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285A5B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6C32AF7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gestore Pietro Smusi deve essere registrato.</w:t>
            </w:r>
          </w:p>
        </w:tc>
      </w:tr>
      <w:tr w:rsidR="000A24F0" w:rsidRPr="000A24F0" w14:paraId="48AF4C76"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1649A9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0B8A408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gestore Pietro Smusi inserisce:</w:t>
            </w:r>
          </w:p>
          <w:p w14:paraId="51DA806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titolo= "Il Signore degli Anelli"</w:t>
            </w:r>
          </w:p>
          <w:p w14:paraId="467D542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ingua= “Italiano"</w:t>
            </w:r>
          </w:p>
          <w:p w14:paraId="51119AF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trailer="si"</w:t>
            </w:r>
          </w:p>
          <w:p w14:paraId="2B7367F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genere= "fantasy"</w:t>
            </w:r>
          </w:p>
          <w:p w14:paraId="05689EA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descrizione=""</w:t>
            </w:r>
          </w:p>
          <w:p w14:paraId="199BA61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prezzo="4,5"</w:t>
            </w:r>
          </w:p>
          <w:p w14:paraId="034095E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file=""</w:t>
            </w:r>
          </w:p>
          <w:p w14:paraId="5FC2AF6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mmagine="immagine.jpg"</w:t>
            </w:r>
          </w:p>
          <w:p w14:paraId="4AD0EED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anno di uscita="2005"</w:t>
            </w:r>
          </w:p>
          <w:p w14:paraId="4C68BEA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durata="1:40:00:00:00"</w:t>
            </w:r>
          </w:p>
          <w:p w14:paraId="6967A84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ietro clicca sul pulsante di conferma aggiorna sezione novità.</w:t>
            </w:r>
          </w:p>
        </w:tc>
      </w:tr>
      <w:tr w:rsidR="000A24F0" w:rsidRPr="000A24F0" w14:paraId="4A145D0E"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8152C3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2F4D787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sistema non aggiorna la sezione e mostra un messaggio di errore. Il gestore resta nel form perché la durata non può essere maggiore di 7.</w:t>
            </w:r>
          </w:p>
        </w:tc>
      </w:tr>
    </w:tbl>
    <w:p w14:paraId="0A42AF6A" w14:textId="77777777" w:rsidR="000A24F0" w:rsidRPr="000A24F0" w:rsidRDefault="000A24F0" w:rsidP="000A24F0">
      <w:pPr>
        <w:widowControl w:val="0"/>
        <w:autoSpaceDE w:val="0"/>
        <w:autoSpaceDN w:val="0"/>
        <w:adjustRightInd w:val="0"/>
        <w:spacing w:after="200" w:line="276" w:lineRule="auto"/>
        <w:rPr>
          <w:rFonts w:ascii="Calibri" w:hAnsi="Calibri" w:cs="Calibri"/>
          <w:sz w:val="28"/>
          <w:szCs w:val="28"/>
        </w:rPr>
      </w:pPr>
    </w:p>
    <w:p w14:paraId="3B503A5E" w14:textId="77777777" w:rsidR="000A24F0" w:rsidRPr="000A24F0" w:rsidRDefault="000A24F0" w:rsidP="000A24F0">
      <w:pPr>
        <w:widowControl w:val="0"/>
        <w:autoSpaceDE w:val="0"/>
        <w:autoSpaceDN w:val="0"/>
        <w:adjustRightInd w:val="0"/>
        <w:spacing w:after="200" w:line="276" w:lineRule="auto"/>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339F9791"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FDBFF3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05DABD5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4.1_8</w:t>
            </w:r>
          </w:p>
        </w:tc>
      </w:tr>
      <w:tr w:rsidR="000A24F0" w:rsidRPr="000A24F0" w14:paraId="3DADECB0"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C86560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189F989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579D4604"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45E043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35D56C0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2231132E"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793F79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128F656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2DBA7D8F"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FB9967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1DCF1DE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gestore Pietro Smusi deve essere registrato.</w:t>
            </w:r>
          </w:p>
        </w:tc>
      </w:tr>
      <w:tr w:rsidR="000A24F0" w:rsidRPr="000A24F0" w14:paraId="2B0B2FE7"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66FA69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645718A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gestore Pietro Smusi inserisce:</w:t>
            </w:r>
          </w:p>
          <w:p w14:paraId="7C593C5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titolo= "Il Signore degli Anelli"</w:t>
            </w:r>
          </w:p>
          <w:p w14:paraId="066CE3F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ingua= “Italiano"</w:t>
            </w:r>
          </w:p>
          <w:p w14:paraId="1A727F6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trailer="si"</w:t>
            </w:r>
          </w:p>
          <w:p w14:paraId="358F6CB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lastRenderedPageBreak/>
              <w:t xml:space="preserve"> genere= "fantasy"</w:t>
            </w:r>
          </w:p>
          <w:p w14:paraId="5A4B56F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descrizione=""</w:t>
            </w:r>
          </w:p>
          <w:p w14:paraId="1754267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prezzo="4,5"</w:t>
            </w:r>
          </w:p>
          <w:p w14:paraId="12534EF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file=""</w:t>
            </w:r>
          </w:p>
          <w:p w14:paraId="2108F6A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mmagine="immagine.jpg"</w:t>
            </w:r>
          </w:p>
          <w:p w14:paraId="6FEB42D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anno di uscita="2005"</w:t>
            </w:r>
          </w:p>
          <w:p w14:paraId="2F708B6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durata="1:40:?0"</w:t>
            </w:r>
          </w:p>
          <w:p w14:paraId="0BA0989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ietro clicca sul pulsante di conferma aggiorna sezione novità.</w:t>
            </w:r>
          </w:p>
        </w:tc>
      </w:tr>
      <w:tr w:rsidR="000A24F0" w:rsidRPr="000A24F0" w14:paraId="30D34BE7"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739703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lastRenderedPageBreak/>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219373E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sistema non aggiorna la sezione e mostra un messaggio di errore. Il gestore resta nel form perché la durata non rispetta il formato richiesto.</w:t>
            </w:r>
          </w:p>
        </w:tc>
      </w:tr>
    </w:tbl>
    <w:p w14:paraId="3513999C" w14:textId="77777777" w:rsidR="000A24F0" w:rsidRPr="000A24F0" w:rsidRDefault="000A24F0" w:rsidP="000A24F0">
      <w:pPr>
        <w:widowControl w:val="0"/>
        <w:autoSpaceDE w:val="0"/>
        <w:autoSpaceDN w:val="0"/>
        <w:adjustRightInd w:val="0"/>
        <w:spacing w:after="200" w:line="276" w:lineRule="auto"/>
        <w:rPr>
          <w:rFonts w:ascii="Calibri" w:hAnsi="Calibri" w:cs="Calibri"/>
          <w:sz w:val="28"/>
          <w:szCs w:val="28"/>
        </w:rPr>
      </w:pPr>
    </w:p>
    <w:p w14:paraId="4BF8D475" w14:textId="77777777" w:rsidR="000A24F0" w:rsidRPr="000A24F0" w:rsidRDefault="000A24F0" w:rsidP="000A24F0">
      <w:pPr>
        <w:widowControl w:val="0"/>
        <w:autoSpaceDE w:val="0"/>
        <w:autoSpaceDN w:val="0"/>
        <w:adjustRightInd w:val="0"/>
        <w:spacing w:after="200" w:line="276" w:lineRule="auto"/>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3ACD4E8B"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3FB5DB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7D477E8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4.1_9</w:t>
            </w:r>
          </w:p>
        </w:tc>
      </w:tr>
      <w:tr w:rsidR="000A24F0" w:rsidRPr="000A24F0" w14:paraId="0AAF1A2B"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14AF42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638544D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0FC24D50"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A8B953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57E88EF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50DAFAB1"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C1CC1E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66471AC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7005325A"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BD02D3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7C62A94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gestore Pietro Smusi deve essere registrato.</w:t>
            </w:r>
          </w:p>
        </w:tc>
      </w:tr>
      <w:tr w:rsidR="000A24F0" w:rsidRPr="000A24F0" w14:paraId="06BAF240"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1269A90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7A8513A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gestore Pietro Smusi inserisce:</w:t>
            </w:r>
          </w:p>
          <w:p w14:paraId="5E50DA4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titolo= "Il Signore degli Anelli"</w:t>
            </w:r>
          </w:p>
          <w:p w14:paraId="5ED25DC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ingua= “Italiano"</w:t>
            </w:r>
          </w:p>
          <w:p w14:paraId="4765B8B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trailer="si"</w:t>
            </w:r>
          </w:p>
          <w:p w14:paraId="246D5C7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genere= "iiiiiiiiiiiiiiiiiiiiiiiiiiiiiiiiiiiiiiiiiiiiiiiiiiiiii"</w:t>
            </w:r>
          </w:p>
          <w:p w14:paraId="12811C5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descrizione=""</w:t>
            </w:r>
          </w:p>
          <w:p w14:paraId="7E29310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prezzo="4,5"</w:t>
            </w:r>
          </w:p>
          <w:p w14:paraId="0D4A202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file=""</w:t>
            </w:r>
          </w:p>
          <w:p w14:paraId="6FC0268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mmagine="immagine.jpg"</w:t>
            </w:r>
          </w:p>
          <w:p w14:paraId="3993B36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anno di uscita="2005"</w:t>
            </w:r>
          </w:p>
          <w:p w14:paraId="7256820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durata="1:40:00"</w:t>
            </w:r>
          </w:p>
          <w:p w14:paraId="7BC66FC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ietro clicca sul pulsante di conferma aggiorna sezione novità.</w:t>
            </w:r>
          </w:p>
        </w:tc>
      </w:tr>
      <w:tr w:rsidR="000A24F0" w:rsidRPr="000A24F0" w14:paraId="272D4E48"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CEC235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1A14B34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sistema non aggiorna la sezione e mostra un messaggio di errore. Il gestore resta nel form perché il genere ha una lunghezza maggiore di 45 caratteri.</w:t>
            </w:r>
          </w:p>
        </w:tc>
      </w:tr>
    </w:tbl>
    <w:p w14:paraId="1020E432" w14:textId="77777777" w:rsidR="000A24F0" w:rsidRPr="000A24F0" w:rsidRDefault="000A24F0" w:rsidP="000A24F0">
      <w:pPr>
        <w:widowControl w:val="0"/>
        <w:autoSpaceDE w:val="0"/>
        <w:autoSpaceDN w:val="0"/>
        <w:adjustRightInd w:val="0"/>
        <w:spacing w:after="200" w:line="276" w:lineRule="auto"/>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2B8F2A94"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8DF02F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7E80BAE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4.1_10</w:t>
            </w:r>
          </w:p>
        </w:tc>
      </w:tr>
      <w:tr w:rsidR="000A24F0" w:rsidRPr="000A24F0" w14:paraId="25559F18"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E61309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61917C2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2C69A2C0"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0C51FE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0565C60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42040694"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B9574C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lastRenderedPageBreak/>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5FAE6FC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24B25031"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F7D465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73FF502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gestore Pietro Smusi deve essere registrato.</w:t>
            </w:r>
          </w:p>
        </w:tc>
      </w:tr>
      <w:tr w:rsidR="000A24F0" w:rsidRPr="000A24F0" w14:paraId="2083032D"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7BB3CD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151A0A8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gestore Pietro Smusi inserisce:</w:t>
            </w:r>
          </w:p>
          <w:p w14:paraId="2312B1A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titolo= "Il Signore degli Anelli"</w:t>
            </w:r>
          </w:p>
          <w:p w14:paraId="1F3596D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ingua= “Italiano"</w:t>
            </w:r>
          </w:p>
          <w:p w14:paraId="65E809F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trailer="si"</w:t>
            </w:r>
          </w:p>
          <w:p w14:paraId="11D36FD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genere= "fantasy23"</w:t>
            </w:r>
          </w:p>
          <w:p w14:paraId="7775A75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descrizione=""</w:t>
            </w:r>
          </w:p>
          <w:p w14:paraId="77A2F0C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prezzo="4,5"</w:t>
            </w:r>
          </w:p>
          <w:p w14:paraId="40FBF98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file=""</w:t>
            </w:r>
          </w:p>
          <w:p w14:paraId="1D9FA36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mmagine="immagine.jpg"</w:t>
            </w:r>
          </w:p>
          <w:p w14:paraId="104C829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anno di uscita="2005"</w:t>
            </w:r>
          </w:p>
          <w:p w14:paraId="623A51A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durata="1:40:00"</w:t>
            </w:r>
          </w:p>
          <w:p w14:paraId="725ACD4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ietro clicca sul pulsante di conferma aggiorna sezione novità.</w:t>
            </w:r>
          </w:p>
        </w:tc>
      </w:tr>
      <w:tr w:rsidR="000A24F0" w:rsidRPr="000A24F0" w14:paraId="7B94DD5E"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D1DA71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55A0241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sistema non aggiorna la sezione e mostra un messaggio di errore. Il gestore resta nel form perché il genere ha un formato che non rispetta quello richiesto.</w:t>
            </w:r>
          </w:p>
        </w:tc>
      </w:tr>
    </w:tbl>
    <w:p w14:paraId="18FD51A4" w14:textId="77777777" w:rsidR="000A24F0" w:rsidRPr="000A24F0" w:rsidRDefault="000A24F0" w:rsidP="000A24F0">
      <w:pPr>
        <w:widowControl w:val="0"/>
        <w:autoSpaceDE w:val="0"/>
        <w:autoSpaceDN w:val="0"/>
        <w:adjustRightInd w:val="0"/>
        <w:spacing w:after="200" w:line="276" w:lineRule="auto"/>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393F1341"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931C90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15FA2A8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4.1_11</w:t>
            </w:r>
          </w:p>
        </w:tc>
      </w:tr>
      <w:tr w:rsidR="000A24F0" w:rsidRPr="000A24F0" w14:paraId="3FF71BC5"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3D268A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7A057F7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333EFC67"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5F1290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0FBF26C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11A57A06"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1265D50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67AA770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09E81264"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1447054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03A2717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gestore Pietro Smusi deve essere registrato.</w:t>
            </w:r>
          </w:p>
        </w:tc>
      </w:tr>
      <w:tr w:rsidR="000A24F0" w:rsidRPr="000A24F0" w14:paraId="693A32BB"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7163B3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1AEB030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gestore Pietro Smusi inserisce:</w:t>
            </w:r>
          </w:p>
          <w:p w14:paraId="44E0E18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titolo= "Il Signore degli Anelli"</w:t>
            </w:r>
          </w:p>
          <w:p w14:paraId="0239407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ingua= “Italiano"</w:t>
            </w:r>
          </w:p>
          <w:p w14:paraId="696B5DE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trailer="si"</w:t>
            </w:r>
          </w:p>
          <w:p w14:paraId="56FDB7F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genere= "fantasy"</w:t>
            </w:r>
          </w:p>
          <w:p w14:paraId="5E86674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descrizione="A Gran Burrone, intanto, sono convenuti i rappresentanti di Elfi, Nani e Uomini da tutta la Terra di Mezzo in un Consiglio presieduto dal Signore degli Elfi Elrond, per poter discutere del pericolo che Sauron stava diventando per tutta la Terra di Mezzo. Quando i convenuti scoprono che l'Anello di Sauron si trovava a Granburrone, propongono di usare l'arma del Nemico contro di lui. Ma il saggio Gandalf e re Elrond dissuadono tutti: l'Anello è </w:t>
            </w:r>
            <w:r w:rsidRPr="000A24F0">
              <w:rPr>
                <w:rFonts w:ascii="Calibri" w:hAnsi="Calibri" w:cs="Calibri"/>
                <w:sz w:val="28"/>
                <w:szCs w:val="28"/>
              </w:rPr>
              <w:lastRenderedPageBreak/>
              <w:t>un'estensione dell'essenza di Sauron, e possiede una volontà propria, in grado di piegare alla sua volontà ogni essere vivente: è troppo pericoloso per poter essere usato. L'unica soluzione per liberarsi di Sauron è di distruggere l'Anello, gettandolo nel Monte Fato, il vulcano nel quale era stato forgiato. Frodo sembra resistere molto bene alla malvagità dell'Anello, e per questo viene nominato suo Portatore: sarà lui a dover raggiungere il Monte Fato, nel reame di Mordor, e distruggere per sempre l'Anello. Otto compagni si offrono di aiutarlo nella sua avventura: l'Elfo Legolas, Grampasso, che nel frattempo si era rivelato come Aragorn, l'ultimo erede della stirpe dei re di Númenor, il figlio del Sovrintendente di Gondor Boromir, il Nano Gimli, Gandalf e i tre compagni che l'avevano accompagnato dall'inizio del suo viaggio: Sam, Merry e Pipino."</w:t>
            </w:r>
          </w:p>
          <w:p w14:paraId="6535CB2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prezzo="4,5"</w:t>
            </w:r>
          </w:p>
          <w:p w14:paraId="5BBEF99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file=""</w:t>
            </w:r>
          </w:p>
          <w:p w14:paraId="4879398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mmagine="immagine.jpg"</w:t>
            </w:r>
          </w:p>
          <w:p w14:paraId="6DA16BB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anno di uscita="2005"</w:t>
            </w:r>
          </w:p>
          <w:p w14:paraId="64AE9D6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durata="1:40:00"</w:t>
            </w:r>
          </w:p>
          <w:p w14:paraId="19DA5D4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ietro clicca sul pulsante di conferma aggiorna sezione novità.</w:t>
            </w:r>
          </w:p>
        </w:tc>
      </w:tr>
      <w:tr w:rsidR="000A24F0" w:rsidRPr="000A24F0" w14:paraId="0B4F5BAF"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8B90F0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lastRenderedPageBreak/>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6E81F98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sistema non aggiorna la sezione e mostra un messaggio di errore. Il gestore resta nel form perché la descrizione ha una lunghezza maggiore di 255.</w:t>
            </w:r>
          </w:p>
        </w:tc>
      </w:tr>
    </w:tbl>
    <w:p w14:paraId="7E7D0ABB" w14:textId="77777777" w:rsidR="000A24F0" w:rsidRPr="000A24F0" w:rsidRDefault="000A24F0" w:rsidP="000A24F0">
      <w:pPr>
        <w:widowControl w:val="0"/>
        <w:autoSpaceDE w:val="0"/>
        <w:autoSpaceDN w:val="0"/>
        <w:adjustRightInd w:val="0"/>
        <w:spacing w:after="200" w:line="276" w:lineRule="auto"/>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54B27756"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1E11B70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28A81EC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4.1_12</w:t>
            </w:r>
          </w:p>
        </w:tc>
      </w:tr>
      <w:tr w:rsidR="000A24F0" w:rsidRPr="000A24F0" w14:paraId="2AB80287"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D99086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52E4B31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7484061F"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045C83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401EB14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694581C2"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7EBD3D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7D2AAD4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1A68407D"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A8FE61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6D7AC86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gestore Pietro Smusi deve essere registrato.</w:t>
            </w:r>
          </w:p>
        </w:tc>
      </w:tr>
      <w:tr w:rsidR="000A24F0" w:rsidRPr="000A24F0" w14:paraId="0E134720"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C7EC01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159D2E6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gestore Pietro Smusi inserisce:</w:t>
            </w:r>
          </w:p>
          <w:p w14:paraId="4A0996F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titolo= "Il Signore degli Anelli"</w:t>
            </w:r>
          </w:p>
          <w:p w14:paraId="6CF10CA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ingua= “Italiano"</w:t>
            </w:r>
          </w:p>
          <w:p w14:paraId="767FE9E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trailer="si"</w:t>
            </w:r>
          </w:p>
          <w:p w14:paraId="243CADB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genere= "fantasy"</w:t>
            </w:r>
          </w:p>
          <w:p w14:paraId="46E10FE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descrizione="!!!(&amp;£"!£"!£"</w:t>
            </w:r>
          </w:p>
          <w:p w14:paraId="432B391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lastRenderedPageBreak/>
              <w:t xml:space="preserve"> prezzo="4,5"</w:t>
            </w:r>
          </w:p>
          <w:p w14:paraId="6C3A78C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file=""</w:t>
            </w:r>
          </w:p>
          <w:p w14:paraId="1A385E6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mmagine="immagine.jpg"</w:t>
            </w:r>
          </w:p>
          <w:p w14:paraId="7F8B90C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anno di uscita="2005"</w:t>
            </w:r>
          </w:p>
          <w:p w14:paraId="283E14E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durata="1:40:00"</w:t>
            </w:r>
          </w:p>
          <w:p w14:paraId="70B5EB5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ietro clicca sul pulsante di conferma aggiorna sezione novità.</w:t>
            </w:r>
          </w:p>
        </w:tc>
      </w:tr>
      <w:tr w:rsidR="000A24F0" w:rsidRPr="000A24F0" w14:paraId="2B0A5D09"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149C3F5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lastRenderedPageBreak/>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4935ABB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sistema non aggiorna la sezione e mostra un messaggio di errore. Il gestore resta nel form perché la descrizione non rispetta il formato stabilito.</w:t>
            </w:r>
          </w:p>
        </w:tc>
      </w:tr>
    </w:tbl>
    <w:p w14:paraId="479FE0E9" w14:textId="77777777" w:rsidR="000A24F0" w:rsidRPr="000A24F0" w:rsidRDefault="000A24F0" w:rsidP="000A24F0">
      <w:pPr>
        <w:widowControl w:val="0"/>
        <w:autoSpaceDE w:val="0"/>
        <w:autoSpaceDN w:val="0"/>
        <w:adjustRightInd w:val="0"/>
        <w:spacing w:after="200" w:line="276" w:lineRule="auto"/>
        <w:rPr>
          <w:rFonts w:ascii="Calibri" w:hAnsi="Calibri" w:cs="Calibri"/>
          <w:sz w:val="28"/>
          <w:szCs w:val="28"/>
        </w:rPr>
      </w:pPr>
    </w:p>
    <w:p w14:paraId="5B841ECA" w14:textId="77777777" w:rsidR="000A24F0" w:rsidRPr="000A24F0" w:rsidRDefault="000A24F0" w:rsidP="000A24F0">
      <w:pPr>
        <w:widowControl w:val="0"/>
        <w:autoSpaceDE w:val="0"/>
        <w:autoSpaceDN w:val="0"/>
        <w:adjustRightInd w:val="0"/>
        <w:spacing w:after="200" w:line="276" w:lineRule="auto"/>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43CF02B0"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69E048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27214E8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4.1_13</w:t>
            </w:r>
          </w:p>
        </w:tc>
      </w:tr>
      <w:tr w:rsidR="000A24F0" w:rsidRPr="000A24F0" w14:paraId="36EE9CE5"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7A6EBC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59AF58C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36C22186"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B05D0A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2922CA9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34760091"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08CED6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497BFBC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582A33CB"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E00924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66F8218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gestore Pietro Smusi deve essere registrato.</w:t>
            </w:r>
          </w:p>
        </w:tc>
      </w:tr>
      <w:tr w:rsidR="000A24F0" w:rsidRPr="000A24F0" w14:paraId="121633A0"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611DC1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56356D6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gestore Pietro Smusi inserisce:</w:t>
            </w:r>
          </w:p>
          <w:p w14:paraId="5AB28C0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titolo= "Il Signore degli Anelli"</w:t>
            </w:r>
          </w:p>
          <w:p w14:paraId="0EB2448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ingua= “ItalianoItalianoItalianoItalianoItalianoItaliano"</w:t>
            </w:r>
          </w:p>
          <w:p w14:paraId="67FAD48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trailer="si"</w:t>
            </w:r>
          </w:p>
          <w:p w14:paraId="1CB89D8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genere= "fantasy"</w:t>
            </w:r>
          </w:p>
          <w:p w14:paraId="717F42D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descrizione=""</w:t>
            </w:r>
          </w:p>
          <w:p w14:paraId="3A3512C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prezzo="4,5"</w:t>
            </w:r>
          </w:p>
          <w:p w14:paraId="211ECEF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file=""</w:t>
            </w:r>
          </w:p>
          <w:p w14:paraId="35F7803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mmagine="immagine.jpg"</w:t>
            </w:r>
          </w:p>
          <w:p w14:paraId="72FDF88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anno di uscita="2005"</w:t>
            </w:r>
          </w:p>
          <w:p w14:paraId="1433F7E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durata="1:40:00"</w:t>
            </w:r>
          </w:p>
          <w:p w14:paraId="28BA673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ietro clicca sul pulsante di conferma aggiorna sezione novità.</w:t>
            </w:r>
          </w:p>
        </w:tc>
      </w:tr>
      <w:tr w:rsidR="000A24F0" w:rsidRPr="000A24F0" w14:paraId="53D0B360"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8C72CA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0C09175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sistema non aggiorna la sezione e mostra un messaggio di errore. Il gestore resta nel form perché la lingua contiene più di 45 caratteri.</w:t>
            </w:r>
          </w:p>
        </w:tc>
      </w:tr>
    </w:tbl>
    <w:p w14:paraId="087E5D1E" w14:textId="77777777" w:rsidR="000A24F0" w:rsidRPr="000A24F0" w:rsidRDefault="000A24F0" w:rsidP="000A24F0">
      <w:pPr>
        <w:widowControl w:val="0"/>
        <w:autoSpaceDE w:val="0"/>
        <w:autoSpaceDN w:val="0"/>
        <w:adjustRightInd w:val="0"/>
        <w:spacing w:after="200" w:line="276" w:lineRule="auto"/>
        <w:rPr>
          <w:rFonts w:ascii="Calibri" w:hAnsi="Calibri" w:cs="Calibri"/>
          <w:sz w:val="28"/>
          <w:szCs w:val="28"/>
        </w:rPr>
      </w:pPr>
    </w:p>
    <w:p w14:paraId="72C7094F" w14:textId="77777777" w:rsidR="000A24F0" w:rsidRPr="000A24F0" w:rsidRDefault="000A24F0" w:rsidP="000A24F0">
      <w:pPr>
        <w:widowControl w:val="0"/>
        <w:autoSpaceDE w:val="0"/>
        <w:autoSpaceDN w:val="0"/>
        <w:adjustRightInd w:val="0"/>
        <w:spacing w:after="200" w:line="276" w:lineRule="auto"/>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1E056A31"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8BD0B7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676EBAE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4.1_14</w:t>
            </w:r>
          </w:p>
        </w:tc>
      </w:tr>
      <w:tr w:rsidR="000A24F0" w:rsidRPr="000A24F0" w14:paraId="1373315A"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0C7A2B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15B9C97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215AA2FB"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5390FF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lastRenderedPageBreak/>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3926D23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09364042"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D2B305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6CEADD3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3626D63E"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14BE86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581EF19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gestore Pietro Smusi deve essere registrato.</w:t>
            </w:r>
          </w:p>
        </w:tc>
      </w:tr>
      <w:tr w:rsidR="000A24F0" w:rsidRPr="000A24F0" w14:paraId="796D1197"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AF5EA2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1724CE0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gestore Pietro Smusi inserisce:</w:t>
            </w:r>
          </w:p>
          <w:p w14:paraId="79FFF58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titolo= "Il Signore degli Anelli"</w:t>
            </w:r>
          </w:p>
          <w:p w14:paraId="6B7AE48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ingua= “Italiano222222"</w:t>
            </w:r>
          </w:p>
          <w:p w14:paraId="649D05F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trailer="si"</w:t>
            </w:r>
          </w:p>
          <w:p w14:paraId="76FBFF7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genere= "fantasy"</w:t>
            </w:r>
          </w:p>
          <w:p w14:paraId="3C83A34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descrizione=""</w:t>
            </w:r>
          </w:p>
          <w:p w14:paraId="211B1C1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prezzo="4,5"</w:t>
            </w:r>
          </w:p>
          <w:p w14:paraId="281103D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file=""</w:t>
            </w:r>
          </w:p>
          <w:p w14:paraId="2FCCD0A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mmagine="immagine.jpg"</w:t>
            </w:r>
          </w:p>
          <w:p w14:paraId="5F6E75E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anno di uscita="2005"</w:t>
            </w:r>
          </w:p>
          <w:p w14:paraId="2BAF19A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durata="1:40:00"</w:t>
            </w:r>
          </w:p>
          <w:p w14:paraId="7779097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ietro clicca sul pulsante di conferma aggiorna sezione novità.</w:t>
            </w:r>
          </w:p>
        </w:tc>
      </w:tr>
      <w:tr w:rsidR="000A24F0" w:rsidRPr="000A24F0" w14:paraId="588EC99A"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848B55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486151E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sistema non aggiorna la sezione e mostra un messaggio di errore. Il gestore resta nel form perché la lingua non rispetta il formato richiesto.</w:t>
            </w:r>
          </w:p>
        </w:tc>
      </w:tr>
    </w:tbl>
    <w:p w14:paraId="78D900DE" w14:textId="77777777" w:rsidR="000A24F0" w:rsidRPr="000A24F0" w:rsidRDefault="000A24F0" w:rsidP="000A24F0">
      <w:pPr>
        <w:widowControl w:val="0"/>
        <w:autoSpaceDE w:val="0"/>
        <w:autoSpaceDN w:val="0"/>
        <w:adjustRightInd w:val="0"/>
        <w:spacing w:after="200" w:line="276" w:lineRule="auto"/>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23D2A764"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3803426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7016554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4.1_15</w:t>
            </w:r>
          </w:p>
        </w:tc>
      </w:tr>
      <w:tr w:rsidR="000A24F0" w:rsidRPr="000A24F0" w14:paraId="59BEAD6E"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36C611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4FD5D7A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42ED41DC"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31042A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21D9FDE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2258136F"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3046A5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7B70682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02531BD6"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7EE419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7A574DD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gestore Pietro Smusi deve essere registrato.</w:t>
            </w:r>
          </w:p>
        </w:tc>
      </w:tr>
      <w:tr w:rsidR="000A24F0" w:rsidRPr="000A24F0" w14:paraId="384E36B8"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95FA0A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74A3248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gestore Pietro Smusi inserisce:</w:t>
            </w:r>
          </w:p>
          <w:p w14:paraId="31BE05B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titolo= "Il Signore degli Anelli"</w:t>
            </w:r>
          </w:p>
          <w:p w14:paraId="61ED5AC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ingua= “Italiano"</w:t>
            </w:r>
          </w:p>
          <w:p w14:paraId="69C13BD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trailer="si"</w:t>
            </w:r>
          </w:p>
          <w:p w14:paraId="3521B15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genere= "fantasy"</w:t>
            </w:r>
          </w:p>
          <w:p w14:paraId="689D820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descrizione=""</w:t>
            </w:r>
          </w:p>
          <w:p w14:paraId="7D92AA3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prezzo=""</w:t>
            </w:r>
          </w:p>
          <w:p w14:paraId="7E9A334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file=""</w:t>
            </w:r>
          </w:p>
          <w:p w14:paraId="7CAF6AC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mmagine="immagine.jpg"</w:t>
            </w:r>
          </w:p>
          <w:p w14:paraId="70A0A26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anno di uscita="2005"</w:t>
            </w:r>
          </w:p>
          <w:p w14:paraId="5D83D76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durata="1:40:00"</w:t>
            </w:r>
          </w:p>
          <w:p w14:paraId="25EAB5D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ietro clicca sul pulsante di conferma aggiorna sezione novità.</w:t>
            </w:r>
          </w:p>
        </w:tc>
      </w:tr>
      <w:tr w:rsidR="000A24F0" w:rsidRPr="000A24F0" w14:paraId="5D71338F"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B960D3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368668D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Il sistema non aggiorna la sezione e mostra un messaggio di errore. Il gestore resta nel form </w:t>
            </w:r>
            <w:r w:rsidRPr="000A24F0">
              <w:rPr>
                <w:rFonts w:ascii="Calibri" w:hAnsi="Calibri" w:cs="Calibri"/>
                <w:sz w:val="28"/>
                <w:szCs w:val="28"/>
              </w:rPr>
              <w:lastRenderedPageBreak/>
              <w:t>perché il prezzo non può essere vuoto.</w:t>
            </w:r>
          </w:p>
        </w:tc>
      </w:tr>
    </w:tbl>
    <w:p w14:paraId="5AD3CFE9" w14:textId="77777777" w:rsidR="000A24F0" w:rsidRPr="000A24F0" w:rsidRDefault="000A24F0" w:rsidP="000A24F0">
      <w:pPr>
        <w:widowControl w:val="0"/>
        <w:autoSpaceDE w:val="0"/>
        <w:autoSpaceDN w:val="0"/>
        <w:adjustRightInd w:val="0"/>
        <w:spacing w:after="200" w:line="276" w:lineRule="auto"/>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2FD4C897"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ADC0B1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36A33FD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4.1_16</w:t>
            </w:r>
          </w:p>
        </w:tc>
      </w:tr>
      <w:tr w:rsidR="000A24F0" w:rsidRPr="000A24F0" w14:paraId="3FAF9C4A"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1120062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1498A99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58613870"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F0B9BD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0B65B86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2C26C566"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4BF10C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50F3984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2F8AA733"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66FA47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6405048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gestore Pietro Smusi deve essere registrato.</w:t>
            </w:r>
          </w:p>
        </w:tc>
      </w:tr>
      <w:tr w:rsidR="000A24F0" w:rsidRPr="000A24F0" w14:paraId="678B3622"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53D1D4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449A01A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gestore Pietro Smusi inserisce:</w:t>
            </w:r>
          </w:p>
          <w:p w14:paraId="633DD55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titolo= "Il Signore degli Anelli"</w:t>
            </w:r>
          </w:p>
          <w:p w14:paraId="562EE9A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ingua= “Italiano"</w:t>
            </w:r>
          </w:p>
          <w:p w14:paraId="60C6DDE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trailer="si"</w:t>
            </w:r>
          </w:p>
          <w:p w14:paraId="483C854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genere= "fantasy"</w:t>
            </w:r>
          </w:p>
          <w:p w14:paraId="54D270E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descrizione=""</w:t>
            </w:r>
          </w:p>
          <w:p w14:paraId="2843166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prezzo="2,tre"</w:t>
            </w:r>
          </w:p>
          <w:p w14:paraId="30BF533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file=""</w:t>
            </w:r>
          </w:p>
          <w:p w14:paraId="36E96BF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mmagine="immagine.jpg"</w:t>
            </w:r>
          </w:p>
          <w:p w14:paraId="33DF683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anno di uscita="2005"</w:t>
            </w:r>
          </w:p>
          <w:p w14:paraId="1CAD505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durata="1:40:00"</w:t>
            </w:r>
          </w:p>
          <w:p w14:paraId="3FEFA49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ietro clicca sul pulsante di conferma aggiorna sezione novità.</w:t>
            </w:r>
          </w:p>
        </w:tc>
      </w:tr>
      <w:tr w:rsidR="000A24F0" w:rsidRPr="000A24F0" w14:paraId="7877E495"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62A8B66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7D6A778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sistema non aggiorna la sezione e mostra un messaggio di errore. Il gestore resta nel form perché il prezzo non rispetta il formato richiesto.</w:t>
            </w:r>
          </w:p>
        </w:tc>
      </w:tr>
    </w:tbl>
    <w:p w14:paraId="2A891C0B" w14:textId="77777777" w:rsidR="000A24F0" w:rsidRPr="000A24F0" w:rsidRDefault="000A24F0" w:rsidP="000A24F0">
      <w:pPr>
        <w:widowControl w:val="0"/>
        <w:autoSpaceDE w:val="0"/>
        <w:autoSpaceDN w:val="0"/>
        <w:adjustRightInd w:val="0"/>
        <w:spacing w:after="200" w:line="276" w:lineRule="auto"/>
        <w:rPr>
          <w:rFonts w:ascii="Calibri" w:hAnsi="Calibri" w:cs="Calibri"/>
          <w:sz w:val="28"/>
          <w:szCs w:val="28"/>
        </w:rPr>
      </w:pPr>
    </w:p>
    <w:p w14:paraId="6905ABD5" w14:textId="77777777" w:rsidR="000A24F0" w:rsidRPr="000A24F0" w:rsidRDefault="000A24F0" w:rsidP="000A24F0">
      <w:pPr>
        <w:widowControl w:val="0"/>
        <w:autoSpaceDE w:val="0"/>
        <w:autoSpaceDN w:val="0"/>
        <w:adjustRightInd w:val="0"/>
        <w:spacing w:after="200" w:line="276" w:lineRule="auto"/>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7AEAC6C7"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199E026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5DCF75E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4.1_17</w:t>
            </w:r>
          </w:p>
        </w:tc>
      </w:tr>
      <w:tr w:rsidR="000A24F0" w:rsidRPr="000A24F0" w14:paraId="572F9003"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1BD8B26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6341323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433D238A"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6B4B9D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6E4AB63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760B511D"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1B892A9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7833CB4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2D8A50BC"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B33C76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7C74F28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gestore Pietro Smusi deve essere registrato.</w:t>
            </w:r>
          </w:p>
        </w:tc>
      </w:tr>
      <w:tr w:rsidR="000A24F0" w:rsidRPr="000A24F0" w14:paraId="14CFB594"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2E480EA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1D669B5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gestore Pietro Smusi inserisce:</w:t>
            </w:r>
          </w:p>
          <w:p w14:paraId="0461684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titolo= "Il Signore degli Anelli"</w:t>
            </w:r>
          </w:p>
          <w:p w14:paraId="27EAAE0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ingua= “Italiano"</w:t>
            </w:r>
          </w:p>
          <w:p w14:paraId="7122555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trailer="si"</w:t>
            </w:r>
          </w:p>
          <w:p w14:paraId="4D3204C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genere= "fantasy"</w:t>
            </w:r>
          </w:p>
          <w:p w14:paraId="12ED925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descrizione=""</w:t>
            </w:r>
          </w:p>
          <w:p w14:paraId="3F14FEB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prezzo="4,60"</w:t>
            </w:r>
          </w:p>
          <w:p w14:paraId="237C487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ile="fileefileefileefileefileefileefileefileefileefileefileefileefileefileefileefileefileefileefileefilefielelelee</w:t>
            </w:r>
            <w:r w:rsidRPr="000A24F0">
              <w:rPr>
                <w:rFonts w:ascii="Calibri" w:hAnsi="Calibri" w:cs="Calibri"/>
                <w:sz w:val="28"/>
                <w:szCs w:val="28"/>
              </w:rPr>
              <w:lastRenderedPageBreak/>
              <w:t>"</w:t>
            </w:r>
          </w:p>
          <w:p w14:paraId="71F3ACA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mmagine="immagine.jpg"</w:t>
            </w:r>
          </w:p>
          <w:p w14:paraId="2C32825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anno di uscita="2005"</w:t>
            </w:r>
          </w:p>
          <w:p w14:paraId="28BE319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durata="1:40:00"</w:t>
            </w:r>
          </w:p>
          <w:p w14:paraId="2380873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ietro clicca sul pulsante di conferma aggiorna sezione novità.</w:t>
            </w:r>
          </w:p>
        </w:tc>
      </w:tr>
      <w:tr w:rsidR="000A24F0" w:rsidRPr="000A24F0" w14:paraId="1BE73225"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7F75A08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lastRenderedPageBreak/>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5E9BD92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sistema non aggiorna la sezione e mostra un messaggio di errore. Il gestore resta nel form perché il file ha una lunghezza maggiore di 100.</w:t>
            </w:r>
          </w:p>
        </w:tc>
      </w:tr>
    </w:tbl>
    <w:p w14:paraId="0F7B8205" w14:textId="77777777" w:rsidR="000A24F0" w:rsidRPr="000A24F0" w:rsidRDefault="000A24F0" w:rsidP="000A24F0">
      <w:pPr>
        <w:widowControl w:val="0"/>
        <w:autoSpaceDE w:val="0"/>
        <w:autoSpaceDN w:val="0"/>
        <w:adjustRightInd w:val="0"/>
        <w:spacing w:after="200" w:line="276" w:lineRule="auto"/>
        <w:rPr>
          <w:rFonts w:ascii="Calibri" w:hAnsi="Calibri" w:cs="Calibri"/>
          <w:sz w:val="28"/>
          <w:szCs w:val="28"/>
        </w:rPr>
      </w:pPr>
    </w:p>
    <w:p w14:paraId="1037C5B9" w14:textId="77777777" w:rsidR="000A24F0" w:rsidRPr="000A24F0" w:rsidRDefault="000A24F0" w:rsidP="000A24F0">
      <w:pPr>
        <w:widowControl w:val="0"/>
        <w:autoSpaceDE w:val="0"/>
        <w:autoSpaceDN w:val="0"/>
        <w:adjustRightInd w:val="0"/>
        <w:spacing w:after="200" w:line="276" w:lineRule="auto"/>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32A5582B"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6A8FDC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5C1BD41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4.1_18</w:t>
            </w:r>
          </w:p>
        </w:tc>
      </w:tr>
      <w:tr w:rsidR="000A24F0" w:rsidRPr="000A24F0" w14:paraId="067396ED"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C343839"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4A5DAAF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6F91DD47"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1B71BE7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75A5AAA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2B6EFBD5"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9E2E79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20DBCDB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68ACA72F"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BBFEFD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6D62218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gestore Pietro Smusi deve essere registrato.</w:t>
            </w:r>
          </w:p>
        </w:tc>
      </w:tr>
      <w:tr w:rsidR="000A24F0" w:rsidRPr="000A24F0" w14:paraId="79584C23"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296950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25DF4CE3"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gestore Pietro Smusi inserisce:</w:t>
            </w:r>
          </w:p>
          <w:p w14:paraId="02956E2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titolo= "Il Signore degli Anelli"</w:t>
            </w:r>
          </w:p>
          <w:p w14:paraId="39B028F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ingua= “Italiano"</w:t>
            </w:r>
          </w:p>
          <w:p w14:paraId="362027D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trailer="si"</w:t>
            </w:r>
          </w:p>
          <w:p w14:paraId="0AA4E54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genere= "fantasy"</w:t>
            </w:r>
          </w:p>
          <w:p w14:paraId="72FCB8E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descrizione=""</w:t>
            </w:r>
          </w:p>
          <w:p w14:paraId="644E1CC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prezzo="4,60"</w:t>
            </w:r>
          </w:p>
          <w:p w14:paraId="23B3EF2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ile="filefile01%"</w:t>
            </w:r>
          </w:p>
          <w:p w14:paraId="48EB006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mmagine="immagine.jpg"</w:t>
            </w:r>
          </w:p>
          <w:p w14:paraId="7A7BBA6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anno di uscita="2005"</w:t>
            </w:r>
          </w:p>
          <w:p w14:paraId="77AAB75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durata="1:40:00"</w:t>
            </w:r>
          </w:p>
          <w:p w14:paraId="6B49629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ietro clicca sul pulsante di conferma aggiorna sezione novità.</w:t>
            </w:r>
          </w:p>
        </w:tc>
      </w:tr>
      <w:tr w:rsidR="000A24F0" w:rsidRPr="000A24F0" w14:paraId="62A7D2E2"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B6DE2B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519F2DA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sistema non aggiorna la sezione e mostra un messaggio di errore. Il gestore resta nel form perché il file non rispetta il formato indicato.</w:t>
            </w:r>
          </w:p>
        </w:tc>
      </w:tr>
    </w:tbl>
    <w:p w14:paraId="5B52192B" w14:textId="77777777" w:rsidR="000A24F0" w:rsidRPr="000A24F0" w:rsidRDefault="000A24F0" w:rsidP="000A24F0">
      <w:pPr>
        <w:widowControl w:val="0"/>
        <w:autoSpaceDE w:val="0"/>
        <w:autoSpaceDN w:val="0"/>
        <w:adjustRightInd w:val="0"/>
        <w:spacing w:after="200" w:line="276" w:lineRule="auto"/>
        <w:rPr>
          <w:rFonts w:ascii="Calibri" w:hAnsi="Calibri" w:cs="Calibri"/>
          <w:sz w:val="28"/>
          <w:szCs w:val="28"/>
        </w:rPr>
      </w:pPr>
    </w:p>
    <w:p w14:paraId="779C6421" w14:textId="77777777" w:rsidR="000A24F0" w:rsidRPr="000A24F0" w:rsidRDefault="000A24F0" w:rsidP="000A24F0">
      <w:pPr>
        <w:widowControl w:val="0"/>
        <w:autoSpaceDE w:val="0"/>
        <w:autoSpaceDN w:val="0"/>
        <w:adjustRightInd w:val="0"/>
        <w:spacing w:after="200" w:line="276" w:lineRule="auto"/>
        <w:rPr>
          <w:rFonts w:ascii="Calibri" w:hAnsi="Calibri" w:cs="Calibri"/>
          <w:sz w:val="28"/>
          <w:szCs w:val="28"/>
        </w:rPr>
      </w:pPr>
    </w:p>
    <w:tbl>
      <w:tblPr>
        <w:tblW w:w="0" w:type="auto"/>
        <w:tblInd w:w="1188" w:type="dxa"/>
        <w:tblLayout w:type="fixed"/>
        <w:tblLook w:val="04A0" w:firstRow="1" w:lastRow="0" w:firstColumn="1" w:lastColumn="0" w:noHBand="0" w:noVBand="1"/>
      </w:tblPr>
      <w:tblGrid>
        <w:gridCol w:w="2601"/>
        <w:gridCol w:w="5947"/>
      </w:tblGrid>
      <w:tr w:rsidR="000A24F0" w:rsidRPr="000A24F0" w14:paraId="027787B7"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5BA3A3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EST CASE ID</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1457AC3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TC_4.1_19</w:t>
            </w:r>
          </w:p>
        </w:tc>
      </w:tr>
      <w:tr w:rsidR="000A24F0" w:rsidRPr="000A24F0" w14:paraId="236009B6"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3E9E2C0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BOUNDARY</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550B08D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4EF77CC3"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36615586"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CONTROL</w:t>
            </w:r>
          </w:p>
        </w:tc>
        <w:tc>
          <w:tcPr>
            <w:tcW w:w="5947" w:type="dxa"/>
            <w:tcBorders>
              <w:top w:val="single" w:sz="4" w:space="0" w:color="000000"/>
              <w:left w:val="single" w:sz="4" w:space="0" w:color="000000"/>
              <w:bottom w:val="single" w:sz="4" w:space="0" w:color="000000"/>
              <w:right w:val="single" w:sz="4" w:space="0" w:color="000000"/>
            </w:tcBorders>
            <w:shd w:val="clear" w:color="auto" w:fill="FFFFFF"/>
          </w:tcPr>
          <w:p w14:paraId="4F1AB751"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p>
        </w:tc>
      </w:tr>
      <w:tr w:rsidR="000A24F0" w:rsidRPr="000A24F0" w14:paraId="4CE68118"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077A129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ERSISTENT DATA OBJECT</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7128FFB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DB</w:t>
            </w:r>
          </w:p>
        </w:tc>
      </w:tr>
      <w:tr w:rsidR="000A24F0" w:rsidRPr="000A24F0" w14:paraId="77E61027"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41F3545A"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lastRenderedPageBreak/>
              <w:t>PRECONDITION</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2EF7EA5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gestore Pietro Smusi deve essere registrato.</w:t>
            </w:r>
          </w:p>
        </w:tc>
      </w:tr>
      <w:tr w:rsidR="000A24F0" w:rsidRPr="000A24F0" w14:paraId="533EEDE0"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50068E5F"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LOW OF EVENTS</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2690A310"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gestore Pietro Smusi inserisce:</w:t>
            </w:r>
          </w:p>
          <w:p w14:paraId="15CC5A6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titolo= "Il Signore degli Anelli"</w:t>
            </w:r>
          </w:p>
          <w:p w14:paraId="5BB5071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lingua= “Italiano"</w:t>
            </w:r>
          </w:p>
          <w:p w14:paraId="4ADE1037"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trailer="no"</w:t>
            </w:r>
          </w:p>
          <w:p w14:paraId="4420E86B"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genere= "fantasy"</w:t>
            </w:r>
          </w:p>
          <w:p w14:paraId="3D8133ED"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descrizione=""</w:t>
            </w:r>
          </w:p>
          <w:p w14:paraId="20B1E9E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prezzo="4,60"</w:t>
            </w:r>
          </w:p>
          <w:p w14:paraId="64665452"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file="filefile01"</w:t>
            </w:r>
          </w:p>
          <w:p w14:paraId="44BDCA1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mmagine="immagine.jpg"</w:t>
            </w:r>
          </w:p>
          <w:p w14:paraId="3FFEE1AC"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anno di uscita="2005"</w:t>
            </w:r>
          </w:p>
          <w:p w14:paraId="30244CFE"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 xml:space="preserve"> durata="1:40:00"</w:t>
            </w:r>
          </w:p>
          <w:p w14:paraId="7BAA6704"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Pietro clicca sul pulsante di conferma aggiorna sezione novità.</w:t>
            </w:r>
          </w:p>
        </w:tc>
      </w:tr>
      <w:tr w:rsidR="000A24F0" w:rsidRPr="000A24F0" w14:paraId="6C2ABF21" w14:textId="77777777" w:rsidTr="000A24F0">
        <w:trPr>
          <w:trHeight w:val="1"/>
        </w:trPr>
        <w:tc>
          <w:tcPr>
            <w:tcW w:w="2601" w:type="dxa"/>
            <w:tcBorders>
              <w:top w:val="single" w:sz="4" w:space="0" w:color="000000"/>
              <w:left w:val="single" w:sz="4" w:space="0" w:color="000000"/>
              <w:bottom w:val="single" w:sz="4" w:space="0" w:color="000000"/>
              <w:right w:val="single" w:sz="4" w:space="0" w:color="000000"/>
            </w:tcBorders>
            <w:shd w:val="clear" w:color="auto" w:fill="FFFFFF"/>
            <w:hideMark/>
          </w:tcPr>
          <w:p w14:paraId="30389A18"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ORACLE</w:t>
            </w:r>
          </w:p>
        </w:tc>
        <w:tc>
          <w:tcPr>
            <w:tcW w:w="5947" w:type="dxa"/>
            <w:tcBorders>
              <w:top w:val="single" w:sz="4" w:space="0" w:color="000000"/>
              <w:left w:val="single" w:sz="4" w:space="0" w:color="000000"/>
              <w:bottom w:val="single" w:sz="4" w:space="0" w:color="000000"/>
              <w:right w:val="single" w:sz="4" w:space="0" w:color="000000"/>
            </w:tcBorders>
            <w:shd w:val="clear" w:color="auto" w:fill="FFFFFF"/>
            <w:hideMark/>
          </w:tcPr>
          <w:p w14:paraId="067C5DE5" w14:textId="77777777" w:rsidR="000A24F0" w:rsidRPr="000A24F0" w:rsidRDefault="000A24F0">
            <w:pPr>
              <w:widowControl w:val="0"/>
              <w:autoSpaceDE w:val="0"/>
              <w:autoSpaceDN w:val="0"/>
              <w:adjustRightInd w:val="0"/>
              <w:spacing w:after="0" w:line="240" w:lineRule="auto"/>
              <w:rPr>
                <w:rFonts w:ascii="Calibri" w:hAnsi="Calibri" w:cs="Calibri"/>
                <w:sz w:val="28"/>
                <w:szCs w:val="28"/>
              </w:rPr>
            </w:pPr>
            <w:r w:rsidRPr="000A24F0">
              <w:rPr>
                <w:rFonts w:ascii="Calibri" w:hAnsi="Calibri" w:cs="Calibri"/>
                <w:sz w:val="28"/>
                <w:szCs w:val="28"/>
              </w:rPr>
              <w:t>Il sistema aggiorna la sezione con successo.</w:t>
            </w:r>
          </w:p>
        </w:tc>
      </w:tr>
    </w:tbl>
    <w:p w14:paraId="3EF343E2" w14:textId="77777777" w:rsidR="000A24F0" w:rsidRPr="000A24F0" w:rsidRDefault="000A24F0" w:rsidP="000A24F0">
      <w:pPr>
        <w:widowControl w:val="0"/>
        <w:autoSpaceDE w:val="0"/>
        <w:autoSpaceDN w:val="0"/>
        <w:adjustRightInd w:val="0"/>
        <w:spacing w:after="200" w:line="276" w:lineRule="auto"/>
        <w:rPr>
          <w:rFonts w:ascii="Calibri" w:hAnsi="Calibri" w:cs="Calibri"/>
          <w:sz w:val="28"/>
          <w:szCs w:val="28"/>
        </w:rPr>
      </w:pPr>
    </w:p>
    <w:bookmarkEnd w:id="1"/>
    <w:bookmarkEnd w:id="2"/>
    <w:p w14:paraId="091B35C7" w14:textId="77777777" w:rsidR="000A24F0" w:rsidRDefault="000A24F0" w:rsidP="000B3B20">
      <w:pPr>
        <w:spacing w:line="0" w:lineRule="atLeast"/>
        <w:rPr>
          <w:rFonts w:ascii="Arial" w:eastAsia="Arial" w:hAnsi="Arial"/>
          <w:b/>
          <w:sz w:val="52"/>
        </w:rPr>
      </w:pPr>
    </w:p>
    <w:sectPr w:rsidR="000A24F0" w:rsidSect="000A24F0">
      <w:pgSz w:w="11900" w:h="16836"/>
      <w:pgMar w:top="1413" w:right="1124" w:bottom="480" w:left="86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C83E4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57130A2"/>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62BBD95A"/>
    <w:lvl w:ilvl="0" w:tplc="FFFFFFFF">
      <w:start w:val="4"/>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13C7A28"/>
    <w:multiLevelType w:val="hybridMultilevel"/>
    <w:tmpl w:val="663A3646"/>
    <w:lvl w:ilvl="0" w:tplc="B3B6E42E">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696277F"/>
    <w:multiLevelType w:val="hybridMultilevel"/>
    <w:tmpl w:val="CA56DEF8"/>
    <w:lvl w:ilvl="0" w:tplc="04100001">
      <w:start w:val="1"/>
      <w:numFmt w:val="bullet"/>
      <w:lvlText w:val=""/>
      <w:lvlJc w:val="left"/>
      <w:pPr>
        <w:ind w:left="840"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num w:numId="1">
    <w:abstractNumId w:val="0"/>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1"/>
    <w:lvlOverride w:ilvl="0">
      <w:startOverride w:val="2"/>
    </w:lvlOverride>
    <w:lvlOverride w:ilvl="1"/>
    <w:lvlOverride w:ilvl="2"/>
    <w:lvlOverride w:ilvl="3"/>
    <w:lvlOverride w:ilvl="4"/>
    <w:lvlOverride w:ilvl="5"/>
    <w:lvlOverride w:ilvl="6"/>
    <w:lvlOverride w:ilvl="7"/>
    <w:lvlOverride w:ilvl="8"/>
  </w:num>
  <w:num w:numId="4">
    <w:abstractNumId w:val="2"/>
    <w:lvlOverride w:ilvl="0">
      <w:startOverride w:val="5"/>
    </w:lvlOverride>
    <w:lvlOverride w:ilvl="1"/>
    <w:lvlOverride w:ilvl="2"/>
    <w:lvlOverride w:ilvl="3"/>
    <w:lvlOverride w:ilvl="4"/>
    <w:lvlOverride w:ilvl="5"/>
    <w:lvlOverride w:ilvl="6"/>
    <w:lvlOverride w:ilvl="7"/>
    <w:lvlOverride w:ilvl="8"/>
  </w:num>
  <w:num w:numId="5">
    <w:abstractNumId w:val="4"/>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4E"/>
    <w:rsid w:val="00002FC2"/>
    <w:rsid w:val="00004A49"/>
    <w:rsid w:val="00011E1F"/>
    <w:rsid w:val="00014E5E"/>
    <w:rsid w:val="0002696F"/>
    <w:rsid w:val="00043FBA"/>
    <w:rsid w:val="00054749"/>
    <w:rsid w:val="00061047"/>
    <w:rsid w:val="00064F6D"/>
    <w:rsid w:val="00077051"/>
    <w:rsid w:val="0009659F"/>
    <w:rsid w:val="000A24F0"/>
    <w:rsid w:val="000B3B20"/>
    <w:rsid w:val="000D25A8"/>
    <w:rsid w:val="000E0504"/>
    <w:rsid w:val="000E05B7"/>
    <w:rsid w:val="000E2B28"/>
    <w:rsid w:val="000E6564"/>
    <w:rsid w:val="000F74C9"/>
    <w:rsid w:val="00102883"/>
    <w:rsid w:val="0010417C"/>
    <w:rsid w:val="0010541E"/>
    <w:rsid w:val="00105494"/>
    <w:rsid w:val="001119F7"/>
    <w:rsid w:val="001367BD"/>
    <w:rsid w:val="00146E8E"/>
    <w:rsid w:val="00160631"/>
    <w:rsid w:val="00182108"/>
    <w:rsid w:val="00192863"/>
    <w:rsid w:val="001B420D"/>
    <w:rsid w:val="001B6237"/>
    <w:rsid w:val="001C0411"/>
    <w:rsid w:val="001C2647"/>
    <w:rsid w:val="001C32B0"/>
    <w:rsid w:val="001D00F6"/>
    <w:rsid w:val="001D435E"/>
    <w:rsid w:val="001E5790"/>
    <w:rsid w:val="00211903"/>
    <w:rsid w:val="002211BB"/>
    <w:rsid w:val="002450EB"/>
    <w:rsid w:val="00252922"/>
    <w:rsid w:val="002636E2"/>
    <w:rsid w:val="00263924"/>
    <w:rsid w:val="00265250"/>
    <w:rsid w:val="0027254C"/>
    <w:rsid w:val="002864D1"/>
    <w:rsid w:val="002B5C51"/>
    <w:rsid w:val="002C0431"/>
    <w:rsid w:val="002C1638"/>
    <w:rsid w:val="002D3345"/>
    <w:rsid w:val="002D7B79"/>
    <w:rsid w:val="002E07DD"/>
    <w:rsid w:val="002E1A13"/>
    <w:rsid w:val="002E5202"/>
    <w:rsid w:val="002E5745"/>
    <w:rsid w:val="002F0D65"/>
    <w:rsid w:val="002F183B"/>
    <w:rsid w:val="002F2759"/>
    <w:rsid w:val="00300306"/>
    <w:rsid w:val="003011EA"/>
    <w:rsid w:val="00303FDF"/>
    <w:rsid w:val="003161B1"/>
    <w:rsid w:val="0032610D"/>
    <w:rsid w:val="0035661E"/>
    <w:rsid w:val="003605F2"/>
    <w:rsid w:val="00360634"/>
    <w:rsid w:val="0036244A"/>
    <w:rsid w:val="00362DF0"/>
    <w:rsid w:val="00364A4F"/>
    <w:rsid w:val="00386CEA"/>
    <w:rsid w:val="0038782E"/>
    <w:rsid w:val="00394BDD"/>
    <w:rsid w:val="003A530E"/>
    <w:rsid w:val="003A6E42"/>
    <w:rsid w:val="003B59F2"/>
    <w:rsid w:val="003B7492"/>
    <w:rsid w:val="003E034D"/>
    <w:rsid w:val="003E0AF5"/>
    <w:rsid w:val="003F4A4F"/>
    <w:rsid w:val="00407337"/>
    <w:rsid w:val="00443AD0"/>
    <w:rsid w:val="004639E5"/>
    <w:rsid w:val="004649A1"/>
    <w:rsid w:val="00471F4C"/>
    <w:rsid w:val="004740D6"/>
    <w:rsid w:val="0047606C"/>
    <w:rsid w:val="00483BFA"/>
    <w:rsid w:val="0049561C"/>
    <w:rsid w:val="004A0AFE"/>
    <w:rsid w:val="004A42E6"/>
    <w:rsid w:val="004A43B5"/>
    <w:rsid w:val="004B67FF"/>
    <w:rsid w:val="004C7B7F"/>
    <w:rsid w:val="004D615F"/>
    <w:rsid w:val="00505BC6"/>
    <w:rsid w:val="00510497"/>
    <w:rsid w:val="00512105"/>
    <w:rsid w:val="00520C02"/>
    <w:rsid w:val="0052129B"/>
    <w:rsid w:val="0053385C"/>
    <w:rsid w:val="00561509"/>
    <w:rsid w:val="00563359"/>
    <w:rsid w:val="005748F1"/>
    <w:rsid w:val="00576523"/>
    <w:rsid w:val="00591116"/>
    <w:rsid w:val="005973DB"/>
    <w:rsid w:val="005C4FA2"/>
    <w:rsid w:val="005C688F"/>
    <w:rsid w:val="005D3AD4"/>
    <w:rsid w:val="005D51ED"/>
    <w:rsid w:val="005E2D31"/>
    <w:rsid w:val="005E505F"/>
    <w:rsid w:val="005F0D3E"/>
    <w:rsid w:val="006068CA"/>
    <w:rsid w:val="00613D66"/>
    <w:rsid w:val="00620334"/>
    <w:rsid w:val="00622D96"/>
    <w:rsid w:val="0064643F"/>
    <w:rsid w:val="00646A5B"/>
    <w:rsid w:val="006507BD"/>
    <w:rsid w:val="00650DEB"/>
    <w:rsid w:val="006605FB"/>
    <w:rsid w:val="00660999"/>
    <w:rsid w:val="0066219A"/>
    <w:rsid w:val="00673E70"/>
    <w:rsid w:val="00675E49"/>
    <w:rsid w:val="006810B7"/>
    <w:rsid w:val="006909E6"/>
    <w:rsid w:val="006A0797"/>
    <w:rsid w:val="006B2A45"/>
    <w:rsid w:val="006C1094"/>
    <w:rsid w:val="006D22A8"/>
    <w:rsid w:val="006D5949"/>
    <w:rsid w:val="006E3B7E"/>
    <w:rsid w:val="006E6C2A"/>
    <w:rsid w:val="006E7B9F"/>
    <w:rsid w:val="006F5652"/>
    <w:rsid w:val="00700A5B"/>
    <w:rsid w:val="00707986"/>
    <w:rsid w:val="00711307"/>
    <w:rsid w:val="00725A0D"/>
    <w:rsid w:val="00730C4F"/>
    <w:rsid w:val="007323BD"/>
    <w:rsid w:val="007410B9"/>
    <w:rsid w:val="00752C5F"/>
    <w:rsid w:val="00786ACD"/>
    <w:rsid w:val="007B5F44"/>
    <w:rsid w:val="007B7CF6"/>
    <w:rsid w:val="007C1366"/>
    <w:rsid w:val="007F056D"/>
    <w:rsid w:val="00812A73"/>
    <w:rsid w:val="00820BEE"/>
    <w:rsid w:val="00824BC9"/>
    <w:rsid w:val="008319C0"/>
    <w:rsid w:val="00836357"/>
    <w:rsid w:val="008430D0"/>
    <w:rsid w:val="00843855"/>
    <w:rsid w:val="00851178"/>
    <w:rsid w:val="00856960"/>
    <w:rsid w:val="00863312"/>
    <w:rsid w:val="00863747"/>
    <w:rsid w:val="00866217"/>
    <w:rsid w:val="00875F2F"/>
    <w:rsid w:val="00885BB2"/>
    <w:rsid w:val="008A2BC7"/>
    <w:rsid w:val="008A32C7"/>
    <w:rsid w:val="008A592E"/>
    <w:rsid w:val="008A60C6"/>
    <w:rsid w:val="008A7E7E"/>
    <w:rsid w:val="008B67CC"/>
    <w:rsid w:val="008C239B"/>
    <w:rsid w:val="008D2CD9"/>
    <w:rsid w:val="008E0D9E"/>
    <w:rsid w:val="008F1321"/>
    <w:rsid w:val="008F19A3"/>
    <w:rsid w:val="008F242D"/>
    <w:rsid w:val="008F4401"/>
    <w:rsid w:val="008F698F"/>
    <w:rsid w:val="00904B29"/>
    <w:rsid w:val="009065F0"/>
    <w:rsid w:val="009116E5"/>
    <w:rsid w:val="009139E5"/>
    <w:rsid w:val="009202AB"/>
    <w:rsid w:val="00926C20"/>
    <w:rsid w:val="00927BBF"/>
    <w:rsid w:val="00932C23"/>
    <w:rsid w:val="009510E2"/>
    <w:rsid w:val="00954879"/>
    <w:rsid w:val="009600D7"/>
    <w:rsid w:val="00976D1F"/>
    <w:rsid w:val="00977604"/>
    <w:rsid w:val="00981891"/>
    <w:rsid w:val="009A53BB"/>
    <w:rsid w:val="009A73F6"/>
    <w:rsid w:val="009F44E9"/>
    <w:rsid w:val="009F4700"/>
    <w:rsid w:val="009F602B"/>
    <w:rsid w:val="009F635E"/>
    <w:rsid w:val="00A370E1"/>
    <w:rsid w:val="00A401F4"/>
    <w:rsid w:val="00A42511"/>
    <w:rsid w:val="00A46089"/>
    <w:rsid w:val="00A70CEE"/>
    <w:rsid w:val="00A770E3"/>
    <w:rsid w:val="00A82812"/>
    <w:rsid w:val="00A84620"/>
    <w:rsid w:val="00A87691"/>
    <w:rsid w:val="00AB37F3"/>
    <w:rsid w:val="00AC196F"/>
    <w:rsid w:val="00AD4BC8"/>
    <w:rsid w:val="00AE412B"/>
    <w:rsid w:val="00AE71AD"/>
    <w:rsid w:val="00AF0B9E"/>
    <w:rsid w:val="00AF63F6"/>
    <w:rsid w:val="00B108D7"/>
    <w:rsid w:val="00B149DD"/>
    <w:rsid w:val="00B21161"/>
    <w:rsid w:val="00B23559"/>
    <w:rsid w:val="00B31AF1"/>
    <w:rsid w:val="00B348E1"/>
    <w:rsid w:val="00B34EFF"/>
    <w:rsid w:val="00B3687D"/>
    <w:rsid w:val="00B475B4"/>
    <w:rsid w:val="00B70D53"/>
    <w:rsid w:val="00B74140"/>
    <w:rsid w:val="00B7464F"/>
    <w:rsid w:val="00B8273F"/>
    <w:rsid w:val="00B85F99"/>
    <w:rsid w:val="00BC69B0"/>
    <w:rsid w:val="00BE2505"/>
    <w:rsid w:val="00BF40A7"/>
    <w:rsid w:val="00C016DB"/>
    <w:rsid w:val="00C04F2F"/>
    <w:rsid w:val="00C11581"/>
    <w:rsid w:val="00C169CD"/>
    <w:rsid w:val="00C174FC"/>
    <w:rsid w:val="00C21A6B"/>
    <w:rsid w:val="00C25BCF"/>
    <w:rsid w:val="00C261AC"/>
    <w:rsid w:val="00C2732B"/>
    <w:rsid w:val="00C42E1B"/>
    <w:rsid w:val="00C44218"/>
    <w:rsid w:val="00C54D96"/>
    <w:rsid w:val="00C55599"/>
    <w:rsid w:val="00C562BA"/>
    <w:rsid w:val="00C652AC"/>
    <w:rsid w:val="00C85E75"/>
    <w:rsid w:val="00CA5CD7"/>
    <w:rsid w:val="00CA5F23"/>
    <w:rsid w:val="00CB1CDA"/>
    <w:rsid w:val="00CB4B10"/>
    <w:rsid w:val="00CC6663"/>
    <w:rsid w:val="00CD1182"/>
    <w:rsid w:val="00CD477E"/>
    <w:rsid w:val="00CF493E"/>
    <w:rsid w:val="00D00390"/>
    <w:rsid w:val="00D0093C"/>
    <w:rsid w:val="00D07844"/>
    <w:rsid w:val="00D254BC"/>
    <w:rsid w:val="00D2574F"/>
    <w:rsid w:val="00D25FB3"/>
    <w:rsid w:val="00D62BF2"/>
    <w:rsid w:val="00D84D4F"/>
    <w:rsid w:val="00D857F3"/>
    <w:rsid w:val="00D947A9"/>
    <w:rsid w:val="00DB327B"/>
    <w:rsid w:val="00DB6F13"/>
    <w:rsid w:val="00DB7C62"/>
    <w:rsid w:val="00DC4C6E"/>
    <w:rsid w:val="00DD264B"/>
    <w:rsid w:val="00DE098B"/>
    <w:rsid w:val="00DE71D5"/>
    <w:rsid w:val="00DF7E2E"/>
    <w:rsid w:val="00E23478"/>
    <w:rsid w:val="00E24C73"/>
    <w:rsid w:val="00E309BB"/>
    <w:rsid w:val="00E431A7"/>
    <w:rsid w:val="00E43D9E"/>
    <w:rsid w:val="00E47F4E"/>
    <w:rsid w:val="00E509DA"/>
    <w:rsid w:val="00E534AC"/>
    <w:rsid w:val="00EB0B27"/>
    <w:rsid w:val="00EB1F8E"/>
    <w:rsid w:val="00EB7F6B"/>
    <w:rsid w:val="00ED47C0"/>
    <w:rsid w:val="00EE17B4"/>
    <w:rsid w:val="00EF69DD"/>
    <w:rsid w:val="00F00539"/>
    <w:rsid w:val="00F03FF3"/>
    <w:rsid w:val="00F235C3"/>
    <w:rsid w:val="00F23A86"/>
    <w:rsid w:val="00F5090B"/>
    <w:rsid w:val="00F67160"/>
    <w:rsid w:val="00F779B5"/>
    <w:rsid w:val="00F87171"/>
    <w:rsid w:val="00F9325E"/>
    <w:rsid w:val="00F97508"/>
    <w:rsid w:val="00FC13D2"/>
    <w:rsid w:val="00FC3F1B"/>
    <w:rsid w:val="00FC5006"/>
    <w:rsid w:val="00FC6241"/>
    <w:rsid w:val="00FD17CF"/>
    <w:rsid w:val="00FD53D9"/>
    <w:rsid w:val="00FE2E12"/>
    <w:rsid w:val="00FE3A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D16D8"/>
  <w15:chartTrackingRefBased/>
  <w15:docId w15:val="{CE816187-DAA3-41DB-8543-6984E3476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211BB"/>
    <w:pPr>
      <w:keepNext/>
      <w:autoSpaceDE w:val="0"/>
      <w:autoSpaceDN w:val="0"/>
      <w:adjustRightInd w:val="0"/>
      <w:spacing w:after="0" w:line="240" w:lineRule="auto"/>
      <w:outlineLvl w:val="0"/>
    </w:pPr>
    <w:rPr>
      <w:rFonts w:ascii="TimesNewRoman" w:eastAsia="Times New Roman" w:hAnsi="TimesNewRoman" w:cs="Times New Roman"/>
      <w:b/>
      <w:noProof/>
      <w:sz w:val="28"/>
      <w:szCs w:val="20"/>
      <w:lang w:eastAsia="it-IT"/>
    </w:rPr>
  </w:style>
  <w:style w:type="paragraph" w:styleId="Heading2">
    <w:name w:val="heading 2"/>
    <w:basedOn w:val="Normal"/>
    <w:next w:val="Normal"/>
    <w:link w:val="Heading2Char"/>
    <w:qFormat/>
    <w:rsid w:val="002211BB"/>
    <w:pPr>
      <w:keepNext/>
      <w:autoSpaceDE w:val="0"/>
      <w:autoSpaceDN w:val="0"/>
      <w:adjustRightInd w:val="0"/>
      <w:spacing w:after="0" w:line="240" w:lineRule="auto"/>
      <w:outlineLvl w:val="1"/>
    </w:pPr>
    <w:rPr>
      <w:rFonts w:ascii="TimesNewRoman" w:eastAsia="Times New Roman" w:hAnsi="TimesNewRoman" w:cs="Times New Roman"/>
      <w:b/>
      <w:bCs/>
      <w:noProof/>
      <w:sz w:val="28"/>
      <w:szCs w:val="20"/>
      <w:lang w:eastAsia="it-IT"/>
    </w:rPr>
  </w:style>
  <w:style w:type="paragraph" w:styleId="Heading5">
    <w:name w:val="heading 5"/>
    <w:basedOn w:val="Normal"/>
    <w:next w:val="Normal"/>
    <w:link w:val="Heading5Char"/>
    <w:qFormat/>
    <w:rsid w:val="002211BB"/>
    <w:pPr>
      <w:keepNext/>
      <w:tabs>
        <w:tab w:val="num" w:pos="1128"/>
      </w:tabs>
      <w:spacing w:after="0" w:line="240" w:lineRule="auto"/>
      <w:jc w:val="center"/>
      <w:outlineLvl w:val="4"/>
    </w:pPr>
    <w:rPr>
      <w:rFonts w:ascii="Times New Roman" w:eastAsia="Times New Roman" w:hAnsi="Times New Roman" w:cs="Times New Roman"/>
      <w:b/>
      <w:bCs/>
      <w:i/>
      <w:iCs/>
      <w:noProof/>
      <w:sz w:val="40"/>
      <w:szCs w:val="24"/>
      <w:lang w:eastAsia="it-IT"/>
    </w:rPr>
  </w:style>
  <w:style w:type="paragraph" w:styleId="Heading8">
    <w:name w:val="heading 8"/>
    <w:basedOn w:val="Normal"/>
    <w:next w:val="Normal"/>
    <w:link w:val="Heading8Char"/>
    <w:qFormat/>
    <w:rsid w:val="002211BB"/>
    <w:pPr>
      <w:keepNext/>
      <w:spacing w:after="0" w:line="240" w:lineRule="auto"/>
      <w:jc w:val="center"/>
      <w:outlineLvl w:val="7"/>
    </w:pPr>
    <w:rPr>
      <w:rFonts w:ascii="Times New Roman" w:eastAsia="Times New Roman" w:hAnsi="Times New Roman" w:cs="Times New Roman"/>
      <w:b/>
      <w:bCs/>
      <w:noProof/>
      <w:sz w:val="28"/>
      <w:szCs w:val="36"/>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745"/>
    <w:pPr>
      <w:spacing w:line="256" w:lineRule="auto"/>
      <w:ind w:left="720"/>
      <w:contextualSpacing/>
    </w:pPr>
  </w:style>
  <w:style w:type="table" w:styleId="TableGrid">
    <w:name w:val="Table Grid"/>
    <w:basedOn w:val="TableNormal"/>
    <w:uiPriority w:val="39"/>
    <w:rsid w:val="00360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211BB"/>
    <w:pPr>
      <w:spacing w:after="0" w:line="240" w:lineRule="auto"/>
    </w:pPr>
    <w:rPr>
      <w:rFonts w:eastAsiaTheme="minorEastAsia"/>
      <w:lang w:eastAsia="it-IT"/>
    </w:rPr>
  </w:style>
  <w:style w:type="character" w:customStyle="1" w:styleId="NoSpacingChar">
    <w:name w:val="No Spacing Char"/>
    <w:basedOn w:val="DefaultParagraphFont"/>
    <w:link w:val="NoSpacing"/>
    <w:uiPriority w:val="1"/>
    <w:rsid w:val="002211BB"/>
    <w:rPr>
      <w:rFonts w:eastAsiaTheme="minorEastAsia"/>
      <w:lang w:eastAsia="it-IT"/>
    </w:rPr>
  </w:style>
  <w:style w:type="paragraph" w:styleId="Title">
    <w:name w:val="Title"/>
    <w:basedOn w:val="Normal"/>
    <w:next w:val="Normal"/>
    <w:link w:val="TitleChar"/>
    <w:qFormat/>
    <w:rsid w:val="002211BB"/>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rsid w:val="002211BB"/>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qFormat/>
    <w:rsid w:val="002211BB"/>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rsid w:val="002211BB"/>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rsid w:val="002211BB"/>
    <w:rPr>
      <w:rFonts w:ascii="TimesNewRoman" w:eastAsia="Times New Roman" w:hAnsi="TimesNewRoman" w:cs="Times New Roman"/>
      <w:b/>
      <w:noProof/>
      <w:sz w:val="28"/>
      <w:szCs w:val="20"/>
      <w:lang w:eastAsia="it-IT"/>
    </w:rPr>
  </w:style>
  <w:style w:type="character" w:customStyle="1" w:styleId="Heading2Char">
    <w:name w:val="Heading 2 Char"/>
    <w:basedOn w:val="DefaultParagraphFont"/>
    <w:link w:val="Heading2"/>
    <w:rsid w:val="002211BB"/>
    <w:rPr>
      <w:rFonts w:ascii="TimesNewRoman" w:eastAsia="Times New Roman" w:hAnsi="TimesNewRoman" w:cs="Times New Roman"/>
      <w:b/>
      <w:bCs/>
      <w:noProof/>
      <w:sz w:val="28"/>
      <w:szCs w:val="20"/>
      <w:lang w:eastAsia="it-IT"/>
    </w:rPr>
  </w:style>
  <w:style w:type="character" w:customStyle="1" w:styleId="Heading5Char">
    <w:name w:val="Heading 5 Char"/>
    <w:basedOn w:val="DefaultParagraphFont"/>
    <w:link w:val="Heading5"/>
    <w:rsid w:val="002211BB"/>
    <w:rPr>
      <w:rFonts w:ascii="Times New Roman" w:eastAsia="Times New Roman" w:hAnsi="Times New Roman" w:cs="Times New Roman"/>
      <w:b/>
      <w:bCs/>
      <w:i/>
      <w:iCs/>
      <w:noProof/>
      <w:sz w:val="40"/>
      <w:szCs w:val="24"/>
      <w:lang w:eastAsia="it-IT"/>
    </w:rPr>
  </w:style>
  <w:style w:type="character" w:customStyle="1" w:styleId="Heading8Char">
    <w:name w:val="Heading 8 Char"/>
    <w:basedOn w:val="DefaultParagraphFont"/>
    <w:link w:val="Heading8"/>
    <w:rsid w:val="002211BB"/>
    <w:rPr>
      <w:rFonts w:ascii="Times New Roman" w:eastAsia="Times New Roman" w:hAnsi="Times New Roman" w:cs="Times New Roman"/>
      <w:b/>
      <w:bCs/>
      <w:noProof/>
      <w:sz w:val="28"/>
      <w:szCs w:val="36"/>
      <w:lang w:eastAsia="it-IT"/>
    </w:rPr>
  </w:style>
  <w:style w:type="character" w:styleId="FootnoteReference">
    <w:name w:val="footnote reference"/>
    <w:basedOn w:val="DefaultParagraphFont"/>
    <w:semiHidden/>
    <w:rsid w:val="002211BB"/>
    <w:rPr>
      <w:vertAlign w:val="superscript"/>
    </w:rPr>
  </w:style>
  <w:style w:type="paragraph" w:styleId="TOCHeading">
    <w:name w:val="TOC Heading"/>
    <w:basedOn w:val="Heading1"/>
    <w:next w:val="Normal"/>
    <w:uiPriority w:val="39"/>
    <w:unhideWhenUsed/>
    <w:qFormat/>
    <w:rsid w:val="00D0093C"/>
    <w:pPr>
      <w:keepLines/>
      <w:autoSpaceDE/>
      <w:autoSpaceDN/>
      <w:adjustRightInd/>
      <w:spacing w:before="240" w:line="259" w:lineRule="auto"/>
      <w:outlineLvl w:val="9"/>
    </w:pPr>
    <w:rPr>
      <w:rFonts w:asciiTheme="majorHAnsi" w:eastAsiaTheme="majorEastAsia" w:hAnsiTheme="majorHAnsi" w:cstheme="majorBidi"/>
      <w:b w:val="0"/>
      <w:noProof w:val="0"/>
      <w:color w:val="2E74B5" w:themeColor="accent1" w:themeShade="BF"/>
      <w:sz w:val="32"/>
      <w:szCs w:val="32"/>
      <w:lang w:val="en-US" w:eastAsia="en-US"/>
    </w:rPr>
  </w:style>
  <w:style w:type="paragraph" w:styleId="TOC2">
    <w:name w:val="toc 2"/>
    <w:basedOn w:val="Normal"/>
    <w:next w:val="Normal"/>
    <w:autoRedefine/>
    <w:uiPriority w:val="39"/>
    <w:unhideWhenUsed/>
    <w:rsid w:val="00D0093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0093C"/>
    <w:pPr>
      <w:spacing w:after="100"/>
    </w:pPr>
    <w:rPr>
      <w:rFonts w:eastAsiaTheme="minorEastAsia" w:cs="Times New Roman"/>
      <w:lang w:val="en-US"/>
    </w:rPr>
  </w:style>
  <w:style w:type="paragraph" w:styleId="TOC3">
    <w:name w:val="toc 3"/>
    <w:basedOn w:val="Normal"/>
    <w:next w:val="Normal"/>
    <w:autoRedefine/>
    <w:uiPriority w:val="39"/>
    <w:unhideWhenUsed/>
    <w:rsid w:val="00D0093C"/>
    <w:pPr>
      <w:spacing w:after="100"/>
      <w:ind w:left="440"/>
    </w:pPr>
    <w:rPr>
      <w:rFonts w:eastAsiaTheme="minorEastAsia" w:cs="Times New Roman"/>
      <w:lang w:val="en-US"/>
    </w:rPr>
  </w:style>
  <w:style w:type="character" w:styleId="Hyperlink">
    <w:name w:val="Hyperlink"/>
    <w:basedOn w:val="DefaultParagraphFont"/>
    <w:uiPriority w:val="99"/>
    <w:unhideWhenUsed/>
    <w:rsid w:val="009139E5"/>
    <w:rPr>
      <w:color w:val="0563C1" w:themeColor="hyperlink"/>
      <w:u w:val="single"/>
    </w:rPr>
  </w:style>
  <w:style w:type="paragraph" w:customStyle="1" w:styleId="msonormal0">
    <w:name w:val="msonormal"/>
    <w:basedOn w:val="Normal"/>
    <w:rsid w:val="00FC13D2"/>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85937">
      <w:bodyDiv w:val="1"/>
      <w:marLeft w:val="0"/>
      <w:marRight w:val="0"/>
      <w:marTop w:val="0"/>
      <w:marBottom w:val="0"/>
      <w:divBdr>
        <w:top w:val="none" w:sz="0" w:space="0" w:color="auto"/>
        <w:left w:val="none" w:sz="0" w:space="0" w:color="auto"/>
        <w:bottom w:val="none" w:sz="0" w:space="0" w:color="auto"/>
        <w:right w:val="none" w:sz="0" w:space="0" w:color="auto"/>
      </w:divBdr>
    </w:div>
    <w:div w:id="306671673">
      <w:bodyDiv w:val="1"/>
      <w:marLeft w:val="0"/>
      <w:marRight w:val="0"/>
      <w:marTop w:val="0"/>
      <w:marBottom w:val="0"/>
      <w:divBdr>
        <w:top w:val="none" w:sz="0" w:space="0" w:color="auto"/>
        <w:left w:val="none" w:sz="0" w:space="0" w:color="auto"/>
        <w:bottom w:val="none" w:sz="0" w:space="0" w:color="auto"/>
        <w:right w:val="none" w:sz="0" w:space="0" w:color="auto"/>
      </w:divBdr>
      <w:divsChild>
        <w:div w:id="1813252273">
          <w:marLeft w:val="0"/>
          <w:marRight w:val="0"/>
          <w:marTop w:val="0"/>
          <w:marBottom w:val="0"/>
          <w:divBdr>
            <w:top w:val="none" w:sz="0" w:space="0" w:color="auto"/>
            <w:left w:val="none" w:sz="0" w:space="0" w:color="auto"/>
            <w:bottom w:val="none" w:sz="0" w:space="0" w:color="auto"/>
            <w:right w:val="none" w:sz="0" w:space="0" w:color="auto"/>
          </w:divBdr>
        </w:div>
        <w:div w:id="2054229971">
          <w:marLeft w:val="0"/>
          <w:marRight w:val="0"/>
          <w:marTop w:val="0"/>
          <w:marBottom w:val="0"/>
          <w:divBdr>
            <w:top w:val="none" w:sz="0" w:space="0" w:color="auto"/>
            <w:left w:val="none" w:sz="0" w:space="0" w:color="auto"/>
            <w:bottom w:val="none" w:sz="0" w:space="0" w:color="auto"/>
            <w:right w:val="none" w:sz="0" w:space="0" w:color="auto"/>
          </w:divBdr>
        </w:div>
        <w:div w:id="370301215">
          <w:marLeft w:val="0"/>
          <w:marRight w:val="0"/>
          <w:marTop w:val="0"/>
          <w:marBottom w:val="0"/>
          <w:divBdr>
            <w:top w:val="none" w:sz="0" w:space="0" w:color="auto"/>
            <w:left w:val="none" w:sz="0" w:space="0" w:color="auto"/>
            <w:bottom w:val="none" w:sz="0" w:space="0" w:color="auto"/>
            <w:right w:val="none" w:sz="0" w:space="0" w:color="auto"/>
          </w:divBdr>
        </w:div>
      </w:divsChild>
    </w:div>
    <w:div w:id="316737131">
      <w:bodyDiv w:val="1"/>
      <w:marLeft w:val="0"/>
      <w:marRight w:val="0"/>
      <w:marTop w:val="0"/>
      <w:marBottom w:val="0"/>
      <w:divBdr>
        <w:top w:val="none" w:sz="0" w:space="0" w:color="auto"/>
        <w:left w:val="none" w:sz="0" w:space="0" w:color="auto"/>
        <w:bottom w:val="none" w:sz="0" w:space="0" w:color="auto"/>
        <w:right w:val="none" w:sz="0" w:space="0" w:color="auto"/>
      </w:divBdr>
    </w:div>
    <w:div w:id="388923139">
      <w:bodyDiv w:val="1"/>
      <w:marLeft w:val="0"/>
      <w:marRight w:val="0"/>
      <w:marTop w:val="0"/>
      <w:marBottom w:val="0"/>
      <w:divBdr>
        <w:top w:val="none" w:sz="0" w:space="0" w:color="auto"/>
        <w:left w:val="none" w:sz="0" w:space="0" w:color="auto"/>
        <w:bottom w:val="none" w:sz="0" w:space="0" w:color="auto"/>
        <w:right w:val="none" w:sz="0" w:space="0" w:color="auto"/>
      </w:divBdr>
    </w:div>
    <w:div w:id="486212996">
      <w:bodyDiv w:val="1"/>
      <w:marLeft w:val="0"/>
      <w:marRight w:val="0"/>
      <w:marTop w:val="0"/>
      <w:marBottom w:val="0"/>
      <w:divBdr>
        <w:top w:val="none" w:sz="0" w:space="0" w:color="auto"/>
        <w:left w:val="none" w:sz="0" w:space="0" w:color="auto"/>
        <w:bottom w:val="none" w:sz="0" w:space="0" w:color="auto"/>
        <w:right w:val="none" w:sz="0" w:space="0" w:color="auto"/>
      </w:divBdr>
    </w:div>
    <w:div w:id="505285054">
      <w:bodyDiv w:val="1"/>
      <w:marLeft w:val="0"/>
      <w:marRight w:val="0"/>
      <w:marTop w:val="0"/>
      <w:marBottom w:val="0"/>
      <w:divBdr>
        <w:top w:val="none" w:sz="0" w:space="0" w:color="auto"/>
        <w:left w:val="none" w:sz="0" w:space="0" w:color="auto"/>
        <w:bottom w:val="none" w:sz="0" w:space="0" w:color="auto"/>
        <w:right w:val="none" w:sz="0" w:space="0" w:color="auto"/>
      </w:divBdr>
    </w:div>
    <w:div w:id="643895336">
      <w:bodyDiv w:val="1"/>
      <w:marLeft w:val="0"/>
      <w:marRight w:val="0"/>
      <w:marTop w:val="0"/>
      <w:marBottom w:val="0"/>
      <w:divBdr>
        <w:top w:val="none" w:sz="0" w:space="0" w:color="auto"/>
        <w:left w:val="none" w:sz="0" w:space="0" w:color="auto"/>
        <w:bottom w:val="none" w:sz="0" w:space="0" w:color="auto"/>
        <w:right w:val="none" w:sz="0" w:space="0" w:color="auto"/>
      </w:divBdr>
    </w:div>
    <w:div w:id="648675999">
      <w:bodyDiv w:val="1"/>
      <w:marLeft w:val="0"/>
      <w:marRight w:val="0"/>
      <w:marTop w:val="0"/>
      <w:marBottom w:val="0"/>
      <w:divBdr>
        <w:top w:val="none" w:sz="0" w:space="0" w:color="auto"/>
        <w:left w:val="none" w:sz="0" w:space="0" w:color="auto"/>
        <w:bottom w:val="none" w:sz="0" w:space="0" w:color="auto"/>
        <w:right w:val="none" w:sz="0" w:space="0" w:color="auto"/>
      </w:divBdr>
    </w:div>
    <w:div w:id="656106367">
      <w:bodyDiv w:val="1"/>
      <w:marLeft w:val="0"/>
      <w:marRight w:val="0"/>
      <w:marTop w:val="0"/>
      <w:marBottom w:val="0"/>
      <w:divBdr>
        <w:top w:val="none" w:sz="0" w:space="0" w:color="auto"/>
        <w:left w:val="none" w:sz="0" w:space="0" w:color="auto"/>
        <w:bottom w:val="none" w:sz="0" w:space="0" w:color="auto"/>
        <w:right w:val="none" w:sz="0" w:space="0" w:color="auto"/>
      </w:divBdr>
    </w:div>
    <w:div w:id="656307937">
      <w:bodyDiv w:val="1"/>
      <w:marLeft w:val="0"/>
      <w:marRight w:val="0"/>
      <w:marTop w:val="0"/>
      <w:marBottom w:val="0"/>
      <w:divBdr>
        <w:top w:val="none" w:sz="0" w:space="0" w:color="auto"/>
        <w:left w:val="none" w:sz="0" w:space="0" w:color="auto"/>
        <w:bottom w:val="none" w:sz="0" w:space="0" w:color="auto"/>
        <w:right w:val="none" w:sz="0" w:space="0" w:color="auto"/>
      </w:divBdr>
    </w:div>
    <w:div w:id="786507079">
      <w:bodyDiv w:val="1"/>
      <w:marLeft w:val="0"/>
      <w:marRight w:val="0"/>
      <w:marTop w:val="0"/>
      <w:marBottom w:val="0"/>
      <w:divBdr>
        <w:top w:val="none" w:sz="0" w:space="0" w:color="auto"/>
        <w:left w:val="none" w:sz="0" w:space="0" w:color="auto"/>
        <w:bottom w:val="none" w:sz="0" w:space="0" w:color="auto"/>
        <w:right w:val="none" w:sz="0" w:space="0" w:color="auto"/>
      </w:divBdr>
    </w:div>
    <w:div w:id="845511697">
      <w:bodyDiv w:val="1"/>
      <w:marLeft w:val="0"/>
      <w:marRight w:val="0"/>
      <w:marTop w:val="0"/>
      <w:marBottom w:val="0"/>
      <w:divBdr>
        <w:top w:val="none" w:sz="0" w:space="0" w:color="auto"/>
        <w:left w:val="none" w:sz="0" w:space="0" w:color="auto"/>
        <w:bottom w:val="none" w:sz="0" w:space="0" w:color="auto"/>
        <w:right w:val="none" w:sz="0" w:space="0" w:color="auto"/>
      </w:divBdr>
    </w:div>
    <w:div w:id="865169948">
      <w:bodyDiv w:val="1"/>
      <w:marLeft w:val="0"/>
      <w:marRight w:val="0"/>
      <w:marTop w:val="0"/>
      <w:marBottom w:val="0"/>
      <w:divBdr>
        <w:top w:val="none" w:sz="0" w:space="0" w:color="auto"/>
        <w:left w:val="none" w:sz="0" w:space="0" w:color="auto"/>
        <w:bottom w:val="none" w:sz="0" w:space="0" w:color="auto"/>
        <w:right w:val="none" w:sz="0" w:space="0" w:color="auto"/>
      </w:divBdr>
    </w:div>
    <w:div w:id="923684141">
      <w:bodyDiv w:val="1"/>
      <w:marLeft w:val="0"/>
      <w:marRight w:val="0"/>
      <w:marTop w:val="0"/>
      <w:marBottom w:val="0"/>
      <w:divBdr>
        <w:top w:val="none" w:sz="0" w:space="0" w:color="auto"/>
        <w:left w:val="none" w:sz="0" w:space="0" w:color="auto"/>
        <w:bottom w:val="none" w:sz="0" w:space="0" w:color="auto"/>
        <w:right w:val="none" w:sz="0" w:space="0" w:color="auto"/>
      </w:divBdr>
    </w:div>
    <w:div w:id="994071285">
      <w:bodyDiv w:val="1"/>
      <w:marLeft w:val="0"/>
      <w:marRight w:val="0"/>
      <w:marTop w:val="0"/>
      <w:marBottom w:val="0"/>
      <w:divBdr>
        <w:top w:val="none" w:sz="0" w:space="0" w:color="auto"/>
        <w:left w:val="none" w:sz="0" w:space="0" w:color="auto"/>
        <w:bottom w:val="none" w:sz="0" w:space="0" w:color="auto"/>
        <w:right w:val="none" w:sz="0" w:space="0" w:color="auto"/>
      </w:divBdr>
    </w:div>
    <w:div w:id="1133985485">
      <w:bodyDiv w:val="1"/>
      <w:marLeft w:val="0"/>
      <w:marRight w:val="0"/>
      <w:marTop w:val="0"/>
      <w:marBottom w:val="0"/>
      <w:divBdr>
        <w:top w:val="none" w:sz="0" w:space="0" w:color="auto"/>
        <w:left w:val="none" w:sz="0" w:space="0" w:color="auto"/>
        <w:bottom w:val="none" w:sz="0" w:space="0" w:color="auto"/>
        <w:right w:val="none" w:sz="0" w:space="0" w:color="auto"/>
      </w:divBdr>
    </w:div>
    <w:div w:id="1140001640">
      <w:bodyDiv w:val="1"/>
      <w:marLeft w:val="0"/>
      <w:marRight w:val="0"/>
      <w:marTop w:val="0"/>
      <w:marBottom w:val="0"/>
      <w:divBdr>
        <w:top w:val="none" w:sz="0" w:space="0" w:color="auto"/>
        <w:left w:val="none" w:sz="0" w:space="0" w:color="auto"/>
        <w:bottom w:val="none" w:sz="0" w:space="0" w:color="auto"/>
        <w:right w:val="none" w:sz="0" w:space="0" w:color="auto"/>
      </w:divBdr>
    </w:div>
    <w:div w:id="1548910437">
      <w:bodyDiv w:val="1"/>
      <w:marLeft w:val="0"/>
      <w:marRight w:val="0"/>
      <w:marTop w:val="0"/>
      <w:marBottom w:val="0"/>
      <w:divBdr>
        <w:top w:val="none" w:sz="0" w:space="0" w:color="auto"/>
        <w:left w:val="none" w:sz="0" w:space="0" w:color="auto"/>
        <w:bottom w:val="none" w:sz="0" w:space="0" w:color="auto"/>
        <w:right w:val="none" w:sz="0" w:space="0" w:color="auto"/>
      </w:divBdr>
    </w:div>
    <w:div w:id="1612199796">
      <w:bodyDiv w:val="1"/>
      <w:marLeft w:val="0"/>
      <w:marRight w:val="0"/>
      <w:marTop w:val="0"/>
      <w:marBottom w:val="0"/>
      <w:divBdr>
        <w:top w:val="none" w:sz="0" w:space="0" w:color="auto"/>
        <w:left w:val="none" w:sz="0" w:space="0" w:color="auto"/>
        <w:bottom w:val="none" w:sz="0" w:space="0" w:color="auto"/>
        <w:right w:val="none" w:sz="0" w:space="0" w:color="auto"/>
      </w:divBdr>
    </w:div>
    <w:div w:id="1721048074">
      <w:bodyDiv w:val="1"/>
      <w:marLeft w:val="0"/>
      <w:marRight w:val="0"/>
      <w:marTop w:val="0"/>
      <w:marBottom w:val="0"/>
      <w:divBdr>
        <w:top w:val="none" w:sz="0" w:space="0" w:color="auto"/>
        <w:left w:val="none" w:sz="0" w:space="0" w:color="auto"/>
        <w:bottom w:val="none" w:sz="0" w:space="0" w:color="auto"/>
        <w:right w:val="none" w:sz="0" w:space="0" w:color="auto"/>
      </w:divBdr>
    </w:div>
    <w:div w:id="1725325342">
      <w:bodyDiv w:val="1"/>
      <w:marLeft w:val="0"/>
      <w:marRight w:val="0"/>
      <w:marTop w:val="0"/>
      <w:marBottom w:val="0"/>
      <w:divBdr>
        <w:top w:val="none" w:sz="0" w:space="0" w:color="auto"/>
        <w:left w:val="none" w:sz="0" w:space="0" w:color="auto"/>
        <w:bottom w:val="none" w:sz="0" w:space="0" w:color="auto"/>
        <w:right w:val="none" w:sz="0" w:space="0" w:color="auto"/>
      </w:divBdr>
      <w:divsChild>
        <w:div w:id="98070377">
          <w:marLeft w:val="0"/>
          <w:marRight w:val="0"/>
          <w:marTop w:val="0"/>
          <w:marBottom w:val="0"/>
          <w:divBdr>
            <w:top w:val="none" w:sz="0" w:space="0" w:color="auto"/>
            <w:left w:val="none" w:sz="0" w:space="0" w:color="auto"/>
            <w:bottom w:val="none" w:sz="0" w:space="0" w:color="auto"/>
            <w:right w:val="none" w:sz="0" w:space="0" w:color="auto"/>
          </w:divBdr>
        </w:div>
        <w:div w:id="751585447">
          <w:marLeft w:val="0"/>
          <w:marRight w:val="0"/>
          <w:marTop w:val="0"/>
          <w:marBottom w:val="0"/>
          <w:divBdr>
            <w:top w:val="none" w:sz="0" w:space="0" w:color="auto"/>
            <w:left w:val="none" w:sz="0" w:space="0" w:color="auto"/>
            <w:bottom w:val="none" w:sz="0" w:space="0" w:color="auto"/>
            <w:right w:val="none" w:sz="0" w:space="0" w:color="auto"/>
          </w:divBdr>
        </w:div>
        <w:div w:id="1515651691">
          <w:marLeft w:val="0"/>
          <w:marRight w:val="0"/>
          <w:marTop w:val="0"/>
          <w:marBottom w:val="0"/>
          <w:divBdr>
            <w:top w:val="none" w:sz="0" w:space="0" w:color="auto"/>
            <w:left w:val="none" w:sz="0" w:space="0" w:color="auto"/>
            <w:bottom w:val="none" w:sz="0" w:space="0" w:color="auto"/>
            <w:right w:val="none" w:sz="0" w:space="0" w:color="auto"/>
          </w:divBdr>
        </w:div>
        <w:div w:id="1195313432">
          <w:marLeft w:val="0"/>
          <w:marRight w:val="0"/>
          <w:marTop w:val="0"/>
          <w:marBottom w:val="0"/>
          <w:divBdr>
            <w:top w:val="none" w:sz="0" w:space="0" w:color="auto"/>
            <w:left w:val="none" w:sz="0" w:space="0" w:color="auto"/>
            <w:bottom w:val="none" w:sz="0" w:space="0" w:color="auto"/>
            <w:right w:val="none" w:sz="0" w:space="0" w:color="auto"/>
          </w:divBdr>
        </w:div>
        <w:div w:id="1629781943">
          <w:marLeft w:val="0"/>
          <w:marRight w:val="0"/>
          <w:marTop w:val="0"/>
          <w:marBottom w:val="0"/>
          <w:divBdr>
            <w:top w:val="none" w:sz="0" w:space="0" w:color="auto"/>
            <w:left w:val="none" w:sz="0" w:space="0" w:color="auto"/>
            <w:bottom w:val="none" w:sz="0" w:space="0" w:color="auto"/>
            <w:right w:val="none" w:sz="0" w:space="0" w:color="auto"/>
          </w:divBdr>
        </w:div>
        <w:div w:id="818302864">
          <w:marLeft w:val="0"/>
          <w:marRight w:val="0"/>
          <w:marTop w:val="0"/>
          <w:marBottom w:val="0"/>
          <w:divBdr>
            <w:top w:val="none" w:sz="0" w:space="0" w:color="auto"/>
            <w:left w:val="none" w:sz="0" w:space="0" w:color="auto"/>
            <w:bottom w:val="none" w:sz="0" w:space="0" w:color="auto"/>
            <w:right w:val="none" w:sz="0" w:space="0" w:color="auto"/>
          </w:divBdr>
        </w:div>
      </w:divsChild>
    </w:div>
    <w:div w:id="1775906217">
      <w:bodyDiv w:val="1"/>
      <w:marLeft w:val="0"/>
      <w:marRight w:val="0"/>
      <w:marTop w:val="0"/>
      <w:marBottom w:val="0"/>
      <w:divBdr>
        <w:top w:val="none" w:sz="0" w:space="0" w:color="auto"/>
        <w:left w:val="none" w:sz="0" w:space="0" w:color="auto"/>
        <w:bottom w:val="none" w:sz="0" w:space="0" w:color="auto"/>
        <w:right w:val="none" w:sz="0" w:space="0" w:color="auto"/>
      </w:divBdr>
    </w:div>
    <w:div w:id="1824659063">
      <w:bodyDiv w:val="1"/>
      <w:marLeft w:val="0"/>
      <w:marRight w:val="0"/>
      <w:marTop w:val="0"/>
      <w:marBottom w:val="0"/>
      <w:divBdr>
        <w:top w:val="none" w:sz="0" w:space="0" w:color="auto"/>
        <w:left w:val="none" w:sz="0" w:space="0" w:color="auto"/>
        <w:bottom w:val="none" w:sz="0" w:space="0" w:color="auto"/>
        <w:right w:val="none" w:sz="0" w:space="0" w:color="auto"/>
      </w:divBdr>
    </w:div>
    <w:div w:id="1835031171">
      <w:bodyDiv w:val="1"/>
      <w:marLeft w:val="0"/>
      <w:marRight w:val="0"/>
      <w:marTop w:val="0"/>
      <w:marBottom w:val="0"/>
      <w:divBdr>
        <w:top w:val="none" w:sz="0" w:space="0" w:color="auto"/>
        <w:left w:val="none" w:sz="0" w:space="0" w:color="auto"/>
        <w:bottom w:val="none" w:sz="0" w:space="0" w:color="auto"/>
        <w:right w:val="none" w:sz="0" w:space="0" w:color="auto"/>
      </w:divBdr>
    </w:div>
    <w:div w:id="1877501908">
      <w:bodyDiv w:val="1"/>
      <w:marLeft w:val="0"/>
      <w:marRight w:val="0"/>
      <w:marTop w:val="0"/>
      <w:marBottom w:val="0"/>
      <w:divBdr>
        <w:top w:val="none" w:sz="0" w:space="0" w:color="auto"/>
        <w:left w:val="none" w:sz="0" w:space="0" w:color="auto"/>
        <w:bottom w:val="none" w:sz="0" w:space="0" w:color="auto"/>
        <w:right w:val="none" w:sz="0" w:space="0" w:color="auto"/>
      </w:divBdr>
    </w:div>
    <w:div w:id="199098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DD748-883E-4CDB-9F34-6109384FD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70</TotalTime>
  <Pages>29</Pages>
  <Words>4419</Words>
  <Characters>25192</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curci</dc:creator>
  <cp:keywords/>
  <dc:description/>
  <cp:lastModifiedBy>fabio curci</cp:lastModifiedBy>
  <cp:revision>84</cp:revision>
  <dcterms:created xsi:type="dcterms:W3CDTF">2019-10-18T15:19:00Z</dcterms:created>
  <dcterms:modified xsi:type="dcterms:W3CDTF">2020-02-24T02:07:00Z</dcterms:modified>
</cp:coreProperties>
</file>